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A Project Report on</w:t>
      </w:r>
    </w:p>
    <w:p>
      <w:pPr>
        <w:jc w:val="center"/>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GQT OFFICIAL SITE(CLONE)</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USING HTML &amp; CSS</w:t>
      </w: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V NOSHITHA NAVYA RENUKA</w:t>
      </w:r>
      <w:r>
        <w:rPr>
          <w:rFonts w:ascii="Times New Roman" w:hAnsi="Times New Roman" w:cs="Times New Roman"/>
          <w:b/>
          <w:sz w:val="28"/>
          <w:szCs w:val="28"/>
        </w:rPr>
        <w:t xml:space="preserve"> - GQT-S01</w:t>
      </w:r>
      <w:r>
        <w:rPr>
          <w:rFonts w:hint="default" w:ascii="Times New Roman" w:hAnsi="Times New Roman" w:cs="Times New Roman"/>
          <w:b/>
          <w:sz w:val="28"/>
          <w:szCs w:val="28"/>
          <w:lang w:val="en-IN"/>
        </w:rPr>
        <w:t>56</w:t>
      </w:r>
    </w:p>
    <w:p>
      <w:pPr>
        <w:jc w:val="center"/>
        <w:rPr>
          <w:rFonts w:ascii="Times New Roman" w:hAnsi="Times New Roman" w:cs="Times New Roman"/>
          <w:sz w:val="28"/>
          <w:szCs w:val="28"/>
        </w:rPr>
      </w:pPr>
      <w:r>
        <w:rPr>
          <w:rFonts w:ascii="Times New Roman" w:hAnsi="Times New Roman" w:cs="Times New Roman"/>
          <w:sz w:val="28"/>
          <w:szCs w:val="28"/>
        </w:rPr>
        <w:t>under the mentorship of</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KESHAV MURTHY</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41120" cy="1331595"/>
            <wp:effectExtent l="0" t="0" r="0" b="9525"/>
            <wp:docPr id="84"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gqtlogo.jpg"/>
                    <pic:cNvPicPr>
                      <a:picLocks noChangeAspect="1"/>
                    </pic:cNvPicPr>
                  </pic:nvPicPr>
                  <pic:blipFill>
                    <a:blip r:embed="rId6"/>
                    <a:stretch>
                      <a:fillRect/>
                    </a:stretch>
                  </pic:blipFill>
                  <pic:spPr>
                    <a:xfrm>
                      <a:off x="0" y="0"/>
                      <a:ext cx="1341583" cy="1332000"/>
                    </a:xfrm>
                    <a:prstGeom prst="rect">
                      <a:avLst/>
                    </a:prstGeom>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pPr>
        <w:jc w:val="center"/>
        <w:rPr>
          <w:rFonts w:ascii="Times New Roman" w:hAnsi="Times New Roman" w:cs="Times New Roman"/>
          <w:color w:val="000000" w:themeColor="text1"/>
          <w:sz w:val="28"/>
          <w:szCs w:val="28"/>
          <w:shd w:val="clear" w:color="auto" w:fill="FFFFFF"/>
          <w14:textFill>
            <w14:solidFill>
              <w14:schemeClr w14:val="tx1"/>
            </w14:solidFill>
          </w14:textFill>
        </w:rPr>
      </w:pPr>
      <w:r>
        <w:fldChar w:fldCharType="begin"/>
      </w:r>
      <w:r>
        <w:instrText xml:space="preserve"> HYPERLINK "mailto:info@gqtech.in" </w:instrText>
      </w:r>
      <w:r>
        <w:fldChar w:fldCharType="separate"/>
      </w:r>
      <w:r>
        <w:rPr>
          <w:rStyle w:val="7"/>
          <w:rFonts w:ascii="Times New Roman" w:hAnsi="Times New Roman" w:cs="Times New Roman"/>
          <w:sz w:val="28"/>
          <w:szCs w:val="28"/>
          <w:shd w:val="clear" w:color="auto" w:fill="FFFFFF"/>
        </w:rPr>
        <w:t>info@gqtech.in</w:t>
      </w:r>
      <w:r>
        <w:rPr>
          <w:rStyle w:val="7"/>
          <w:rFonts w:ascii="Times New Roman" w:hAnsi="Times New Roman" w:cs="Times New Roman"/>
          <w:sz w:val="28"/>
          <w:szCs w:val="28"/>
          <w:shd w:val="clear" w:color="auto" w:fill="FFFFFF"/>
        </w:rPr>
        <w:fldChar w:fldCharType="end"/>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Yelahanka Satellite Town,</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Bangalore, Karnataka - 560064.</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2023]</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ignature of the mentor</w:t>
      </w:r>
      <w:r>
        <w:rPr>
          <w:rFonts w:hint="default" w:ascii="Times New Roman" w:hAnsi="Times New Roman" w:cs="Times New Roman"/>
          <w:b/>
          <w:color w:val="000000" w:themeColor="text1"/>
          <w:sz w:val="28"/>
          <w:szCs w:val="28"/>
          <w:lang w:val="en-I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gnature</w:t>
      </w: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IN"/>
          <w14:textFill>
            <w14:solidFill>
              <w14:schemeClr w14:val="tx1"/>
            </w14:solidFill>
          </w14:textFill>
        </w:rPr>
        <w:t xml:space="preserve">Keshav Murthy                                                         </w:t>
      </w:r>
      <w:r>
        <w:rPr>
          <w:rFonts w:ascii="Times New Roman" w:hAnsi="Times New Roman" w:cs="Times New Roman"/>
          <w:b/>
          <w:color w:val="000000" w:themeColor="text1"/>
          <w:sz w:val="28"/>
          <w:szCs w:val="28"/>
          <w14:textFill>
            <w14:solidFill>
              <w14:schemeClr w14:val="tx1"/>
            </w14:solidFill>
          </w14:textFill>
        </w:rPr>
        <w:t>G.R.Narendra Reddy</w:t>
      </w:r>
    </w:p>
    <w:p>
      <w:pPr>
        <w:jc w:val="center"/>
        <w:rPr>
          <w:rFonts w:ascii="Times New Roman" w:hAnsi="Times New Roman" w:cs="Times New Roman"/>
          <w:b/>
          <w:bCs/>
          <w:sz w:val="32"/>
          <w:szCs w:val="32"/>
          <w:lang w:val="en-US"/>
        </w:rPr>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jc w:val="center"/>
        <w:rPr>
          <w:rFonts w:ascii="Times New Roman" w:hAnsi="Times New Roman" w:cs="Times New Roman"/>
          <w:b/>
          <w:bCs/>
          <w:sz w:val="32"/>
          <w:szCs w:val="32"/>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STORY OF HTML:</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HTML</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Hyper Text Markup Language</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share the information over the interne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ML id developed by Tim Berner’s Lee in 1991.But officially in 1993. </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version of HTML consists of “18 tags”</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HTML follows certain rules and regulations setup by “</w:t>
      </w:r>
      <w:r>
        <w:rPr>
          <w:rFonts w:ascii="Times New Roman" w:hAnsi="Times New Roman" w:cs="Times New Roman"/>
          <w:b/>
          <w:bCs/>
          <w:sz w:val="24"/>
          <w:szCs w:val="24"/>
          <w:lang w:val="en-US"/>
        </w:rPr>
        <w:t>ISO</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Organization for standardization is set of rules and regulation are present in ‘</w:t>
      </w:r>
      <w:r>
        <w:rPr>
          <w:rFonts w:ascii="Times New Roman" w:hAnsi="Times New Roman" w:cs="Times New Roman"/>
          <w:b/>
          <w:bCs/>
          <w:sz w:val="24"/>
          <w:szCs w:val="24"/>
          <w:lang w:val="en-US"/>
        </w:rPr>
        <w:t>SGML</w:t>
      </w:r>
      <w:r>
        <w:rPr>
          <w:rFonts w:ascii="Times New Roman" w:hAnsi="Times New Roman" w:cs="Times New Roman"/>
          <w:sz w:val="24"/>
          <w:szCs w:val="24"/>
          <w:lang w:val="en-US"/>
        </w:rPr>
        <w:t>’ document.</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HTML</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1</w:t>
      </w:r>
      <w:r>
        <w:rPr>
          <w:rFonts w:ascii="Times New Roman" w:hAnsi="Times New Roman" w:cs="Times New Roman"/>
          <w:sz w:val="24"/>
          <w:szCs w:val="24"/>
          <w:lang w:val="en-US"/>
        </w:rPr>
        <w:t xml:space="preserve"> version in the year 1993.</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2</w:t>
      </w:r>
      <w:r>
        <w:rPr>
          <w:rFonts w:ascii="Times New Roman" w:hAnsi="Times New Roman" w:cs="Times New Roman"/>
          <w:sz w:val="24"/>
          <w:szCs w:val="24"/>
          <w:lang w:val="en-US"/>
        </w:rPr>
        <w:t xml:space="preserve"> version in the year 1995.</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3.02</w:t>
      </w:r>
      <w:r>
        <w:rPr>
          <w:rFonts w:ascii="Times New Roman" w:hAnsi="Times New Roman" w:cs="Times New Roman"/>
          <w:sz w:val="24"/>
          <w:szCs w:val="24"/>
          <w:lang w:val="en-US"/>
        </w:rPr>
        <w:t xml:space="preserve"> version in the year 1997.</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4.1</w:t>
      </w:r>
      <w:r>
        <w:rPr>
          <w:rFonts w:ascii="Times New Roman" w:hAnsi="Times New Roman" w:cs="Times New Roman"/>
          <w:sz w:val="24"/>
          <w:szCs w:val="24"/>
          <w:lang w:val="en-US"/>
        </w:rPr>
        <w:t xml:space="preserve"> version in the year 1999.</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5</w:t>
      </w:r>
      <w:r>
        <w:rPr>
          <w:rFonts w:ascii="Times New Roman" w:hAnsi="Times New Roman" w:cs="Times New Roman"/>
          <w:sz w:val="24"/>
          <w:szCs w:val="24"/>
          <w:lang w:val="en-US"/>
        </w:rPr>
        <w:t xml:space="preserve"> version in the year 2014.</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 of HTML</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easy to Learn.</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tag based language.</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TML is supported by multiple browsers.</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rst web browser is Netscape navigation which was developed by the “Mosiac”.</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portable language.</w:t>
      </w:r>
    </w:p>
    <w:p>
      <w:pPr>
        <w:numPr>
          <w:ilvl w:val="0"/>
          <w:numId w:val="3"/>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WORA</w:t>
      </w:r>
      <w:r>
        <w:rPr>
          <w:rFonts w:ascii="Times New Roman" w:hAnsi="Times New Roman" w:cs="Times New Roman"/>
          <w:sz w:val="24"/>
          <w:szCs w:val="24"/>
          <w:lang w:val="en-US"/>
        </w:rPr>
        <w:t xml:space="preserve"> stands for ‘write once run anywhere’</w:t>
      </w: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 of HTML</w:t>
      </w:r>
    </w:p>
    <w:p>
      <w:pPr>
        <w:numPr>
          <w:ilvl w:val="0"/>
          <w:numId w:val="4"/>
        </w:numPr>
        <w:tabs>
          <w:tab w:val="left" w:pos="993"/>
        </w:tabs>
        <w:ind w:left="284" w:right="-46" w:firstLine="425"/>
        <w:jc w:val="both"/>
        <w:rPr>
          <w:rFonts w:ascii="Times New Roman" w:hAnsi="Times New Roman" w:cs="Times New Roman"/>
          <w:sz w:val="24"/>
          <w:szCs w:val="24"/>
          <w:lang w:val="en-US"/>
        </w:rPr>
      </w:pPr>
      <w:r>
        <w:rPr>
          <w:rFonts w:ascii="Times New Roman" w:hAnsi="Times New Roman" w:cs="Times New Roman"/>
          <w:sz w:val="24"/>
          <w:szCs w:val="24"/>
          <w:lang w:val="en-US"/>
        </w:rPr>
        <w:t>HTML has less design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t is dependent on other technology such as CSS in order to develop well designed Webpag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HTML has no programm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Using HTML and CSS we can develop only static Web pag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write the HTML code required an editor such as VS Code, Notepad, Eclips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execute the HTML code we required Web browsers.Like Chrome, Firefox, edge, Opera Safari .</w:t>
      </w:r>
    </w:p>
    <w:p>
      <w:pPr>
        <w:jc w:val="both"/>
        <w:rPr>
          <w:rFonts w:ascii="Times New Roman" w:hAnsi="Times New Roman" w:cs="Times New Roman"/>
          <w:sz w:val="24"/>
          <w:szCs w:val="24"/>
          <w:lang w:val="en-US"/>
        </w:rPr>
      </w:pPr>
    </w:p>
    <w:p>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w:t>
      </w:r>
      <w:r>
        <w:rPr>
          <w:rFonts w:ascii="Times New Roman" w:hAnsi="Times New Roman" w:cs="Times New Roman"/>
          <w:b/>
          <w:bCs/>
          <w:sz w:val="32"/>
          <w:szCs w:val="32"/>
          <w:lang w:val="en-US"/>
        </w:rPr>
        <w:tab/>
      </w:r>
    </w:p>
    <w:p>
      <w:pPr>
        <w:numPr>
          <w:ilvl w:val="0"/>
          <w:numId w:val="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CSS</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Cascading Style Sheets</w:t>
      </w:r>
      <w:r>
        <w:rPr>
          <w:rFonts w:ascii="Times New Roman" w:hAnsi="Times New Roman" w:cs="Times New Roman"/>
          <w:sz w:val="24"/>
          <w:szCs w:val="24"/>
          <w:lang w:val="en-US"/>
        </w:rPr>
        <w:t>.</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t was developed by W3C to add stylings to the HTML elements.</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3C stands for World Wide Web.com</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CSS:</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1 (level-1) in the year 1996.</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2 (level-2) in the year 1998.</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3 (level-3) in the year 1999.</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required CSS ?</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ince HTML has less designing capabilities we cannot create well designed or most appealing Websites.</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Using HTML we cannot add style, animation and transitions to the Webpage.</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refore we require CSS to create well designed Webpage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CSS</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add styles, animation and variouses effects to the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develop the Webpage rapidly. It is also know as RAD ( rapid application Developer).</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separate from formatting develop page to the presentation of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create well designed Websites.</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s of CS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Using CSS we can perform static styles for the Webpage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dynamic styling for the Websites. We must make use of scripting language such as JavaScript and Libraries of JavaScript.</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line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Ex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fault Browser CS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line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the style attribute inside the opening of the tag is referred to as Inline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lt;style&gt; inside the HTML document is referred to as Internal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as external Script or File with an extension CSS is referred to as External CSS.</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link external CSS file within the HTML document we must use of &lt;link&gt;.</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he value for the ‘ref’ attribute should be ‘stylesheet’.</w:t>
      </w:r>
    </w:p>
    <w:p>
      <w:pPr>
        <w:jc w:val="both"/>
        <w:rPr>
          <w:rFonts w:ascii="Times New Roman" w:hAnsi="Times New Roman" w:cs="Times New Roman"/>
          <w:sz w:val="24"/>
          <w:szCs w:val="24"/>
        </w:rPr>
      </w:pPr>
    </w:p>
    <w:p/>
    <w:p/>
    <w:p/>
    <w:p/>
    <w:p/>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ind w:firstLine="1600" w:firstLineChars="500"/>
        <w:jc w:val="both"/>
        <w:rPr>
          <w:rFonts w:hint="default" w:ascii="Times New Roman" w:hAnsi="Times New Roman" w:cs="Times New Roman"/>
          <w:b/>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GQT OFFICIAL SITE(CLONE)</w:t>
      </w:r>
    </w:p>
    <w:p>
      <w:pPr>
        <w:ind w:firstLine="1600" w:firstLineChars="500"/>
        <w:jc w:val="both"/>
        <w:rPr>
          <w:rFonts w:hint="default" w:ascii="Times New Roman" w:hAnsi="Times New Roman" w:cs="Times New Roman"/>
          <w:b/>
          <w:bCs/>
          <w:sz w:val="32"/>
          <w:szCs w:val="32"/>
          <w:lang w:val="en-IN"/>
        </w:rPr>
      </w:pP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p>
    <w:p>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val="0"/>
          <w:bCs w:val="0"/>
          <w:sz w:val="24"/>
          <w:szCs w:val="24"/>
        </w:rPr>
        <w:t>Global Quest Technologies (GQT) is an online platform dedicated to providing in-depth insights, resources, and services related to cutting-edge technologies and their real-world applications. The scope of the GQT website include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Technology News and Trends:</w:t>
      </w:r>
      <w:r>
        <w:rPr>
          <w:rFonts w:hint="default" w:ascii="Times New Roman" w:hAnsi="Times New Roman"/>
          <w:b w:val="0"/>
          <w:bCs w:val="0"/>
          <w:sz w:val="24"/>
          <w:szCs w:val="24"/>
        </w:rPr>
        <w:t xml:space="preserve"> GQT will offer the latest news, updates, and trends in various fields of technology, such as artificial intelligence, blockchain, cybersecurity, biotechnology, and more.</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Educational Resources: </w:t>
      </w:r>
      <w:r>
        <w:rPr>
          <w:rFonts w:hint="default" w:ascii="Times New Roman" w:hAnsi="Times New Roman"/>
          <w:b w:val="0"/>
          <w:bCs w:val="0"/>
          <w:sz w:val="24"/>
          <w:szCs w:val="24"/>
        </w:rPr>
        <w:t>The website will provide comprehensive educational materials, including articles, tutorials, and video content, to help both beginners and experts understand complex technological concept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Product and Service Reviews:</w:t>
      </w:r>
      <w:r>
        <w:rPr>
          <w:rFonts w:hint="default" w:ascii="Times New Roman" w:hAnsi="Times New Roman"/>
          <w:b w:val="0"/>
          <w:bCs w:val="0"/>
          <w:sz w:val="24"/>
          <w:szCs w:val="24"/>
        </w:rPr>
        <w:t xml:space="preserve"> GQT will feature unbiased reviews and assessments of technology products, software, and services, helping users make informed decision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Industry Insights: </w:t>
      </w:r>
      <w:r>
        <w:rPr>
          <w:rFonts w:hint="default" w:ascii="Times New Roman" w:hAnsi="Times New Roman"/>
          <w:b w:val="0"/>
          <w:bCs w:val="0"/>
          <w:sz w:val="24"/>
          <w:szCs w:val="24"/>
        </w:rPr>
        <w:t>The website will delve into specific industries and examine how technology is transforming them. This includes case studies, interviews with industry experts, and analysis of technology's impact on sectors like healthcare, finance, and manufacturing.</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Community and Collaboration:</w:t>
      </w:r>
      <w:r>
        <w:rPr>
          <w:rFonts w:hint="default" w:ascii="Times New Roman" w:hAnsi="Times New Roman"/>
          <w:b w:val="0"/>
          <w:bCs w:val="0"/>
          <w:sz w:val="24"/>
          <w:szCs w:val="24"/>
        </w:rPr>
        <w:t xml:space="preserve"> GQT will foster a community of tech enthusiasts, professionals, and innovators, allowing them to connect, share ideas, and collaborate on project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Events and Webinars: </w:t>
      </w:r>
      <w:r>
        <w:rPr>
          <w:rFonts w:hint="default" w:ascii="Times New Roman" w:hAnsi="Times New Roman"/>
          <w:b w:val="0"/>
          <w:bCs w:val="0"/>
          <w:sz w:val="24"/>
          <w:szCs w:val="24"/>
        </w:rPr>
        <w:t>The website will promote and host webinars, conferences, and events related to technology, providing a platform for networking and knowledge sharing.</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p>
    <w:p>
      <w:pPr>
        <w:tabs>
          <w:tab w:val="left" w:pos="284"/>
        </w:tabs>
        <w:spacing w:line="360" w:lineRule="auto"/>
        <w:rPr>
          <w:rFonts w:ascii="Times New Roman" w:hAnsi="Times New Roman" w:cs="Times New Roman"/>
          <w:b/>
          <w:bCs/>
          <w:sz w:val="32"/>
          <w:szCs w:val="32"/>
        </w:rPr>
      </w:pPr>
      <w:r>
        <w:rPr>
          <w:rFonts w:ascii="Times New Roman" w:hAnsi="Times New Roman" w:cs="Times New Roman"/>
          <w:b/>
          <w:bCs/>
          <w:sz w:val="32"/>
          <w:szCs w:val="32"/>
        </w:rPr>
        <w:t>Technologies Used</w:t>
      </w:r>
    </w:p>
    <w:p>
      <w:pPr>
        <w:pStyle w:val="13"/>
        <w:numPr>
          <w:ilvl w:val="0"/>
          <w:numId w:val="11"/>
        </w:num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HTML5</w:t>
      </w:r>
    </w:p>
    <w:p>
      <w:pPr>
        <w:pStyle w:val="13"/>
        <w:numPr>
          <w:ilvl w:val="0"/>
          <w:numId w:val="11"/>
        </w:numPr>
        <w:tabs>
          <w:tab w:val="left" w:pos="284"/>
        </w:tabs>
        <w:spacing w:line="360" w:lineRule="auto"/>
        <w:rPr>
          <w:rFonts w:ascii="Times New Roman" w:hAnsi="Times New Roman" w:cs="Times New Roman"/>
          <w:sz w:val="28"/>
          <w:szCs w:val="28"/>
        </w:rPr>
      </w:pPr>
      <w:r>
        <w:rPr>
          <w:rFonts w:ascii="Times New Roman" w:hAnsi="Times New Roman" w:cs="Times New Roman"/>
          <w:sz w:val="24"/>
          <w:szCs w:val="24"/>
        </w:rPr>
        <w:t>CSS3</w:t>
      </w: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rPr>
          <w:rFonts w:ascii="Times New Roman" w:hAnsi="Times New Roman" w:cs="Times New Roman"/>
          <w:sz w:val="28"/>
          <w:szCs w:val="28"/>
        </w:rPr>
      </w:pPr>
    </w:p>
    <w:p>
      <w:pPr>
        <w:tabs>
          <w:tab w:val="left" w:pos="28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ur Project</w:t>
      </w:r>
    </w:p>
    <w:p>
      <w:pPr>
        <w:spacing w:after="3" w:line="256" w:lineRule="auto"/>
        <w:ind w:left="-5"/>
        <w:rPr>
          <w:b/>
          <w:sz w:val="36"/>
          <w:szCs w:val="36"/>
        </w:rPr>
      </w:pPr>
      <w:r>
        <w:rPr>
          <w:b/>
          <w:sz w:val="36"/>
          <w:szCs w:val="36"/>
          <w:u w:val="single" w:color="000000"/>
        </w:rPr>
        <w:t>R</w:t>
      </w:r>
      <w:r>
        <w:rPr>
          <w:rFonts w:hint="default"/>
          <w:b/>
          <w:sz w:val="36"/>
          <w:szCs w:val="36"/>
          <w:u w:val="single" w:color="000000"/>
          <w:lang w:val="en-IN"/>
        </w:rPr>
        <w:t>oot</w:t>
      </w:r>
      <w:r>
        <w:rPr>
          <w:b/>
          <w:sz w:val="36"/>
          <w:szCs w:val="36"/>
          <w:u w:val="single" w:color="000000"/>
        </w:rPr>
        <w:t xml:space="preserve"> S</w:t>
      </w:r>
      <w:r>
        <w:rPr>
          <w:rFonts w:hint="default"/>
          <w:b/>
          <w:sz w:val="36"/>
          <w:szCs w:val="36"/>
          <w:u w:val="single" w:color="000000"/>
          <w:lang w:val="en-IN"/>
        </w:rPr>
        <w:t>tructure</w:t>
      </w:r>
      <w:r>
        <w:rPr>
          <w:b/>
          <w:sz w:val="36"/>
          <w:szCs w:val="36"/>
          <w:u w:val="single" w:color="000000"/>
        </w:rPr>
        <w:t>:</w:t>
      </w:r>
      <w:r>
        <w:rPr>
          <w:b/>
          <w:sz w:val="36"/>
          <w:szCs w:val="36"/>
        </w:rPr>
        <w:t xml:space="preserve"> </w:t>
      </w:r>
    </w:p>
    <w:p>
      <w:pPr>
        <w:spacing w:after="3" w:line="256" w:lineRule="auto"/>
        <w:ind w:left="-5"/>
        <w:rPr>
          <w:b/>
          <w:sz w:val="32"/>
        </w:rPr>
      </w:pPr>
    </w:p>
    <w:p>
      <w:r>
        <w:rPr>
          <w:rFonts w:hint="default" w:ascii="Times New Roman" w:hAnsi="Times New Roman" w:cs="Times New Roman"/>
          <w:b/>
          <w:bCs/>
          <w:sz w:val="28"/>
          <w:szCs w:val="28"/>
        </w:rPr>
        <w:t xml:space="preserve"> </w:t>
      </w:r>
      <w:r>
        <w:rPr>
          <w:rFonts w:hint="default" w:cs="Times New Roman" w:asciiTheme="majorAscii" w:hAnsiTheme="majorAscii"/>
          <w:b/>
          <w:bCs/>
          <w:sz w:val="28"/>
          <w:szCs w:val="28"/>
        </w:rPr>
        <w:t xml:space="preserve"> </w:t>
      </w:r>
      <w:r>
        <w:rPr>
          <w:rFonts w:hint="default" w:cs="Times New Roman" w:asciiTheme="minorAscii" w:hAnsiTheme="minorAscii"/>
          <w:b/>
          <w:bCs/>
          <w:sz w:val="28"/>
          <w:szCs w:val="28"/>
          <w:lang w:val="en-IN"/>
        </w:rPr>
        <w:t>GQTCLONE</w:t>
      </w:r>
    </w:p>
    <w:p>
      <w:pPr>
        <w:ind w:left="-5"/>
        <w:rPr>
          <w:rFonts w:hint="default" w:ascii="Calibri" w:hAnsi="Calibri" w:eastAsia="Arial" w:cs="Calibri"/>
          <w:b/>
          <w:bCs/>
          <w:sz w:val="28"/>
          <w:szCs w:val="28"/>
          <w:lang w:val="en-IN"/>
        </w:rPr>
      </w:pPr>
      <w:r>
        <w:rPr>
          <w:sz w:val="28"/>
          <w:szCs w:val="28"/>
        </w:rPr>
        <w:t xml:space="preserve">               </w:t>
      </w:r>
      <w:r>
        <w:rPr>
          <w:b/>
          <w:bCs/>
          <w:sz w:val="28"/>
          <w:szCs w:val="28"/>
        </w:rPr>
        <w:t xml:space="preserve"> </w:t>
      </w:r>
      <w:r>
        <w:rPr>
          <w:rFonts w:hint="default" w:ascii="Calibri" w:hAnsi="Calibri" w:eastAsia="Arial" w:cs="Calibri"/>
          <w:b/>
          <w:bCs/>
          <w:sz w:val="28"/>
          <w:szCs w:val="28"/>
        </w:rPr>
        <w:t>→</w:t>
      </w:r>
      <w:r>
        <w:rPr>
          <w:rFonts w:hint="default" w:ascii="Calibri" w:hAnsi="Calibri" w:eastAsia="Arial" w:cs="Calibri"/>
          <w:b/>
          <w:bCs/>
          <w:sz w:val="28"/>
          <w:szCs w:val="28"/>
          <w:lang w:val="en-IN"/>
        </w:rPr>
        <w:t>CODES</w:t>
      </w:r>
    </w:p>
    <w:p>
      <w:pPr>
        <w:numPr>
          <w:ilvl w:val="0"/>
          <w:numId w:val="0"/>
        </w:numPr>
        <w:ind w:leftChars="0"/>
        <w:rPr>
          <w:rFonts w:hint="default" w:ascii="Calibri" w:hAnsi="Calibri" w:eastAsia="Arial" w:cs="Calibri"/>
          <w:sz w:val="28"/>
          <w:szCs w:val="28"/>
          <w:lang w:val="en-IN"/>
        </w:rPr>
      </w:pPr>
      <w:r>
        <w:rPr>
          <w:rFonts w:hint="default" w:ascii="Arial" w:hAnsi="Arial" w:eastAsia="Arial" w:cs="Arial"/>
          <w:sz w:val="22"/>
          <w:szCs w:val="22"/>
          <w:lang w:val="en-IN"/>
        </w:rPr>
        <w:t xml:space="preserve">                        </w:t>
      </w:r>
      <w:r>
        <w:rPr>
          <w:sz w:val="28"/>
          <w:szCs w:val="28"/>
        </w:rPr>
        <w:t xml:space="preserve"> </w:t>
      </w:r>
      <w:r>
        <w:rPr>
          <w:rFonts w:hint="default" w:ascii="Calibri" w:hAnsi="Calibri" w:eastAsia="Arial" w:cs="Calibri"/>
          <w:b/>
          <w:bCs/>
          <w:sz w:val="28"/>
          <w:szCs w:val="28"/>
        </w:rPr>
        <w:t>→</w:t>
      </w:r>
      <w:r>
        <w:rPr>
          <w:rFonts w:hint="default" w:ascii="Calibri" w:hAnsi="Calibri" w:eastAsia="Arial" w:cs="Calibri"/>
          <w:b/>
          <w:bCs/>
          <w:sz w:val="28"/>
          <w:szCs w:val="28"/>
          <w:lang w:val="en-IN"/>
        </w:rPr>
        <w:t>HTML_Files</w:t>
      </w:r>
      <w:r>
        <w:rPr>
          <w:rFonts w:hint="default" w:ascii="Calibri" w:hAnsi="Calibri" w:eastAsia="Arial" w:cs="Calibri"/>
          <w:sz w:val="28"/>
          <w:szCs w:val="28"/>
          <w:lang w:val="en-IN"/>
        </w:rPr>
        <w:t xml:space="preserve"> </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lone.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CR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Internship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Placementsgqt.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CNA.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CNP.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Devop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AW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Meanstack.html</w:t>
      </w:r>
    </w:p>
    <w:p>
      <w:pPr>
        <w:numPr>
          <w:ilvl w:val="0"/>
          <w:numId w:val="0"/>
        </w:numPr>
        <w:ind w:leftChars="0"/>
        <w:rPr>
          <w:rFonts w:hint="default" w:ascii="Calibri" w:hAnsi="Calibri" w:eastAsia="Arial" w:cs="Calibri"/>
          <w:b/>
          <w:bCs/>
          <w:sz w:val="28"/>
          <w:szCs w:val="28"/>
          <w:lang w:val="en-IN"/>
        </w:rPr>
      </w:pPr>
      <w:r>
        <w:rPr>
          <w:sz w:val="21"/>
          <w:szCs w:val="21"/>
        </w:rPr>
        <w:t xml:space="preserve"> </w:t>
      </w:r>
      <w:r>
        <w:rPr>
          <w:rFonts w:hint="default"/>
          <w:sz w:val="21"/>
          <w:szCs w:val="21"/>
          <w:lang w:val="en-IN"/>
        </w:rPr>
        <w:t xml:space="preserve">                              </w:t>
      </w:r>
      <w:r>
        <w:rPr>
          <w:rFonts w:hint="default"/>
          <w:b/>
          <w:bCs/>
          <w:sz w:val="24"/>
          <w:szCs w:val="24"/>
          <w:lang w:val="en-IN"/>
        </w:rPr>
        <w:t xml:space="preserve"> </w:t>
      </w:r>
      <w:r>
        <w:rPr>
          <w:rFonts w:hint="default" w:ascii="Calibri" w:hAnsi="Calibri" w:eastAsia="Arial" w:cs="Calibri"/>
          <w:b/>
          <w:bCs/>
          <w:sz w:val="24"/>
          <w:szCs w:val="24"/>
        </w:rPr>
        <w:t>→</w:t>
      </w:r>
      <w:r>
        <w:rPr>
          <w:rFonts w:hint="default" w:ascii="Calibri" w:hAnsi="Calibri" w:eastAsia="Arial" w:cs="Calibri"/>
          <w:b/>
          <w:bCs/>
          <w:sz w:val="28"/>
          <w:szCs w:val="28"/>
          <w:lang w:val="en-IN"/>
        </w:rPr>
        <w:t xml:space="preserve">CSS_Files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Aws.css</w:t>
      </w:r>
      <w:r>
        <w:rPr>
          <w:rFonts w:hint="default" w:ascii="Arial" w:hAnsi="Arial" w:eastAsia="Arial" w:cs="Arial"/>
          <w:sz w:val="24"/>
          <w:szCs w:val="24"/>
          <w:lang w:val="en-IN"/>
        </w:rPr>
        <w:t xml:space="preserve">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lone.css</w:t>
      </w:r>
      <w:r>
        <w:rPr>
          <w:rFonts w:hint="default" w:ascii="Arial" w:hAnsi="Arial" w:eastAsia="Arial" w:cs="Arial"/>
          <w:sz w:val="24"/>
          <w:szCs w:val="24"/>
          <w:lang w:val="en-IN"/>
        </w:rPr>
        <w:t xml:space="preserve">     </w:t>
      </w:r>
    </w:p>
    <w:p>
      <w:pPr>
        <w:numPr>
          <w:ilvl w:val="0"/>
          <w:numId w:val="0"/>
        </w:numPr>
        <w:ind w:firstLine="2280" w:firstLineChars="950"/>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Meanstack.css</w:t>
      </w:r>
      <w:r>
        <w:rPr>
          <w:rFonts w:hint="default" w:ascii="Arial" w:hAnsi="Arial" w:eastAsia="Arial" w:cs="Arial"/>
          <w:sz w:val="24"/>
          <w:szCs w:val="24"/>
          <w:lang w:val="en-IN"/>
        </w:rPr>
        <w:t xml:space="preserve">   </w:t>
      </w:r>
      <w:r>
        <w:rPr>
          <w:rFonts w:hint="default" w:ascii="Arial" w:hAnsi="Arial" w:eastAsia="Arial" w:cs="Arial"/>
          <w:sz w:val="28"/>
          <w:szCs w:val="28"/>
          <w:lang w:val="en-IN"/>
        </w:rPr>
        <w:t xml:space="preserve">  </w:t>
      </w:r>
      <w:r>
        <w:rPr>
          <w:rFonts w:hint="default" w:ascii="Calibri" w:hAnsi="Calibri" w:eastAsia="Arial" w:cs="Calibri"/>
          <w:sz w:val="28"/>
          <w:szCs w:val="28"/>
          <w:lang w:val="en-IN"/>
        </w:rPr>
        <w:t xml:space="preserve">    </w:t>
      </w:r>
      <w:r>
        <w:rPr>
          <w:rFonts w:hint="default" w:ascii="Arial" w:hAnsi="Arial" w:eastAsia="Arial" w:cs="Arial"/>
          <w:sz w:val="22"/>
          <w:szCs w:val="22"/>
          <w:lang w:val="en-IN"/>
        </w:rPr>
        <w:t xml:space="preserve">                          </w:t>
      </w:r>
      <w:r>
        <w:rPr>
          <w:sz w:val="28"/>
          <w:szCs w:val="28"/>
        </w:rPr>
        <w:t xml:space="preserve"> </w:t>
      </w:r>
    </w:p>
    <w:p>
      <w:pPr>
        <w:ind w:left="1028"/>
      </w:pPr>
      <w:r>
        <w:t xml:space="preserve"> </w:t>
      </w:r>
    </w:p>
    <w:p>
      <w:pPr>
        <w:rPr>
          <w:b/>
          <w:bCs/>
          <w:sz w:val="28"/>
          <w:szCs w:val="28"/>
        </w:rPr>
      </w:pPr>
      <w:r>
        <w:rPr>
          <w:b/>
          <w:bCs/>
          <w:sz w:val="28"/>
          <w:szCs w:val="28"/>
        </w:rPr>
        <w:t xml:space="preserve">PROJECT REPORT </w:t>
      </w:r>
    </w:p>
    <w:p>
      <w:pPr>
        <w:ind w:left="1011"/>
        <w:rPr>
          <w:rFonts w:hint="default" w:ascii="Arial" w:hAnsi="Arial" w:cs="Arial"/>
          <w:sz w:val="24"/>
          <w:szCs w:val="24"/>
        </w:rPr>
      </w:pPr>
      <w:r>
        <w:rPr>
          <w:rFonts w:hint="default" w:ascii="Arial" w:hAnsi="Arial" w:eastAsia="Arial" w:cs="Arial"/>
          <w:sz w:val="24"/>
          <w:szCs w:val="24"/>
        </w:rPr>
        <w:t>→</w:t>
      </w:r>
      <w:r>
        <w:rPr>
          <w:rFonts w:hint="default" w:ascii="Arial" w:hAnsi="Arial" w:cs="Arial"/>
          <w:sz w:val="24"/>
          <w:szCs w:val="24"/>
        </w:rPr>
        <w:t xml:space="preserve">FRONT END PROJECT </w:t>
      </w:r>
      <w:r>
        <w:rPr>
          <w:rFonts w:hint="default" w:ascii="Arial" w:hAnsi="Arial" w:cs="Arial"/>
          <w:sz w:val="24"/>
          <w:szCs w:val="24"/>
          <w:lang w:val="en-IN"/>
        </w:rPr>
        <w:t xml:space="preserve">2 </w:t>
      </w:r>
      <w:r>
        <w:rPr>
          <w:rFonts w:hint="default" w:ascii="Arial" w:hAnsi="Arial" w:cs="Arial"/>
          <w:sz w:val="24"/>
          <w:szCs w:val="24"/>
        </w:rPr>
        <w:t xml:space="preserve"> </w:t>
      </w:r>
      <w:r>
        <w:rPr>
          <w:rFonts w:hint="default" w:ascii="Arial" w:hAnsi="Arial" w:cs="Arial"/>
          <w:sz w:val="24"/>
          <w:szCs w:val="24"/>
          <w:lang w:val="en-IN"/>
        </w:rPr>
        <w:t>GQT_CLONE</w:t>
      </w:r>
      <w:r>
        <w:rPr>
          <w:rFonts w:hint="default" w:ascii="Arial" w:hAnsi="Arial" w:cs="Arial"/>
          <w:sz w:val="24"/>
          <w:szCs w:val="24"/>
        </w:rPr>
        <w:t xml:space="preserve">.DOC </w:t>
      </w:r>
    </w:p>
    <w:p>
      <w:pPr>
        <w:ind w:left="-5"/>
        <w:rPr>
          <w:rFonts w:hint="default" w:ascii="Arial" w:hAnsi="Arial" w:cs="Arial"/>
          <w:sz w:val="28"/>
          <w:szCs w:val="28"/>
        </w:rPr>
      </w:pPr>
      <w:r>
        <w:rPr>
          <w:rFonts w:hint="default" w:ascii="Calibri" w:hAnsi="Calibri" w:cs="Calibri"/>
          <w:b/>
          <w:bCs/>
          <w:sz w:val="28"/>
          <w:szCs w:val="28"/>
        </w:rPr>
        <w:t xml:space="preserve">SCREENSHOTS </w:t>
      </w:r>
    </w:p>
    <w:p>
      <w:pPr>
        <w:spacing w:after="104"/>
        <w:ind w:left="-5"/>
        <w:rPr>
          <w:rFonts w:hint="default" w:ascii="Arial" w:hAnsi="Arial" w:cs="Arial"/>
          <w:sz w:val="24"/>
          <w:szCs w:val="24"/>
        </w:rPr>
      </w:pPr>
      <w:r>
        <w:t xml:space="preserve">         </w:t>
      </w:r>
      <w:r>
        <w:rPr>
          <w:rFonts w:hint="default"/>
          <w:lang w:val="en-IN"/>
        </w:rPr>
        <w:t xml:space="preserve">         </w:t>
      </w:r>
      <w:r>
        <w:rPr>
          <w:rFonts w:hint="default"/>
          <w:sz w:val="24"/>
          <w:szCs w:val="24"/>
          <w:lang w:val="en-IN"/>
        </w:rPr>
        <w:t xml:space="preserve"> </w:t>
      </w:r>
      <w:r>
        <w:rPr>
          <w:rFonts w:hint="default" w:ascii="Arial" w:hAnsi="Arial" w:cs="Arial"/>
          <w:sz w:val="24"/>
          <w:szCs w:val="24"/>
          <w:lang w:val="en-IN"/>
        </w:rPr>
        <w:t xml:space="preserve"> </w:t>
      </w:r>
      <w:r>
        <w:rPr>
          <w:rFonts w:hint="default" w:ascii="Arial" w:hAnsi="Arial" w:eastAsia="Arial" w:cs="Arial"/>
          <w:sz w:val="24"/>
          <w:szCs w:val="24"/>
        </w:rPr>
        <w:t>→</w:t>
      </w:r>
      <w:r>
        <w:rPr>
          <w:rFonts w:hint="default" w:ascii="Arial" w:hAnsi="Arial" w:cs="Arial"/>
          <w:sz w:val="24"/>
          <w:szCs w:val="24"/>
        </w:rPr>
        <w:t xml:space="preserve">ALL THE CORRESPONDING SCREENSHOTS OF PAGES. </w:t>
      </w: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rPr>
          <w:b/>
          <w:bCs/>
          <w:sz w:val="28"/>
          <w:szCs w:val="28"/>
        </w:rPr>
      </w:pPr>
      <w:r>
        <w:rPr>
          <w:b/>
          <w:bCs/>
          <w:sz w:val="28"/>
          <w:szCs w:val="28"/>
          <w:u w:val="single"/>
          <w:lang w:val="en-US"/>
        </w:rPr>
        <w:t>CONTROL FLOW DIAGRAM:</w:t>
      </w:r>
      <w:r>
        <w:rPr>
          <w:b/>
          <w:bCs/>
          <w:sz w:val="28"/>
          <w:szCs w:val="28"/>
          <w:lang w:val="en-US"/>
        </w:rPr>
        <w:tab/>
      </w:r>
      <w:r>
        <w:rPr>
          <w:b/>
          <w:bCs/>
          <w:sz w:val="28"/>
          <w:szCs w:val="28"/>
          <w:lang w:val="en-US"/>
        </w:rPr>
        <w:tab/>
      </w:r>
    </w:p>
    <w:p>
      <w:pPr>
        <w:rPr>
          <w:b/>
          <w:bCs/>
          <w:sz w:val="28"/>
          <w:szCs w:val="28"/>
          <w:u w:val="single"/>
        </w:rPr>
      </w:pPr>
      <w:r>
        <w:rPr>
          <w:sz w:val="28"/>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261620</wp:posOffset>
                </wp:positionV>
                <wp:extent cx="1617980" cy="675005"/>
                <wp:effectExtent l="4445" t="4445" r="8255" b="6350"/>
                <wp:wrapNone/>
                <wp:docPr id="63" name="Oval 63"/>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default"/>
                                <w:lang w:val="en-IN"/>
                              </w:rPr>
                            </w:pPr>
                            <w:r>
                              <w:rPr>
                                <w:rFonts w:hint="default"/>
                                <w:lang w:val="en-IN"/>
                              </w:rPr>
                              <w:t>GQTClone.Html</w:t>
                            </w:r>
                          </w:p>
                        </w:txbxContent>
                      </wps:txbx>
                      <wps:bodyPr upright="1">
                        <a:noAutofit/>
                      </wps:bodyPr>
                    </wps:wsp>
                  </a:graphicData>
                </a:graphic>
              </wp:anchor>
            </w:drawing>
          </mc:Choice>
          <mc:Fallback>
            <w:pict>
              <v:shape id="_x0000_s1026" o:spid="_x0000_s1026" o:spt="3" type="#_x0000_t3" style="position:absolute;left:0pt;margin-left:-19.45pt;margin-top:20.6pt;height:53.15pt;width:127.4pt;z-index:251659264;mso-width-relative:page;mso-height-relative:page;" fillcolor="#FFFFFF" filled="t" stroked="t" coordsize="21600,21600" o:gfxdata="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u18H2AAAAAoBAAAPAAAAAAAAAAEAIAAAACIAAABkcnMvZG93bnJl&#10;di54bWxQSwECFAAUAAAACACHTuJA0Xs5+/0BAAA8BAAADgAAAAAAAAABACAAAAAnAQAAZHJzL2Uy&#10;b0RvYy54bWxQSwUGAAAAAAYABgBZAQAAlgUAAAAA&#10;">
                <v:fill on="t" focussize="0,0"/>
                <v:stroke color="#000000" joinstyle="round"/>
                <v:imagedata o:title=""/>
                <o:lock v:ext="edit" aspectratio="f"/>
                <v:textbox>
                  <w:txbxContent>
                    <w:p>
                      <w:pPr>
                        <w:rPr>
                          <w:rFonts w:hint="default"/>
                          <w:lang w:val="en-IN"/>
                        </w:rPr>
                      </w:pPr>
                      <w:r>
                        <w:rPr>
                          <w:rFonts w:hint="default"/>
                          <w:lang w:val="en-IN"/>
                        </w:rPr>
                        <w:t>GQTClone.Html</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4672330</wp:posOffset>
                </wp:positionH>
                <wp:positionV relativeFrom="paragraph">
                  <wp:posOffset>231140</wp:posOffset>
                </wp:positionV>
                <wp:extent cx="1205865" cy="549275"/>
                <wp:effectExtent l="4445" t="5080" r="8890" b="9525"/>
                <wp:wrapNone/>
                <wp:docPr id="46" name="Rounded Rectangle 46"/>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lang w:val="en-US"/>
                              </w:rPr>
                              <w:t>HOME.HTML IS OPENED</w:t>
                            </w:r>
                          </w:p>
                        </w:txbxContent>
                      </wps:txbx>
                      <wps:bodyPr wrap="square" upright="1">
                        <a:noAutofit/>
                      </wps:bodyPr>
                    </wps:wsp>
                  </a:graphicData>
                </a:graphic>
              </wp:anchor>
            </w:drawing>
          </mc:Choice>
          <mc:Fallback>
            <w:pict>
              <v:roundrect id="_x0000_s1026" o:spid="_x0000_s1026" o:spt="2" style="position:absolute;left:0pt;margin-left:367.9pt;margin-top:18.2pt;height:43.25pt;width:94.95pt;z-index:251664384;mso-width-relative:page;mso-height-relative:page;" fillcolor="#FFFFFF" filled="t" stroked="t" coordsize="21600,21600" arcsize="0.166666666666667" o:gfxdata="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Ih9+bXAAAACgEAAA8AAAAAAAAAAQAgAAAAIgAAAGRycy9kb3ducmV2LnhtbFBLAQIUABQAAAAI&#10;AIdO4kBjnGAtJwIAAIUEAAAOAAAAAAAAAAEAIAAAACYBAABkcnMvZTJvRG9jLnhtbFBLBQYAAAAA&#10;BgAGAFkBAAC/BQAAAAA=&#10;">
                <v:fill on="t" focussize="0,0"/>
                <v:stroke color="#000000" joinstyle="round"/>
                <v:imagedata o:title=""/>
                <o:lock v:ext="edit" aspectratio="f"/>
                <v:textbox>
                  <w:txbxContent>
                    <w:p>
                      <w:r>
                        <w:rPr>
                          <w:lang w:val="en-US"/>
                        </w:rPr>
                        <w:t>HOME.HTML IS OPENED</w:t>
                      </w:r>
                    </w:p>
                  </w:txbxContent>
                </v:textbox>
              </v:round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678305</wp:posOffset>
                </wp:positionH>
                <wp:positionV relativeFrom="paragraph">
                  <wp:posOffset>320040</wp:posOffset>
                </wp:positionV>
                <wp:extent cx="1675130" cy="494030"/>
                <wp:effectExtent l="4445" t="4445" r="12065" b="19685"/>
                <wp:wrapNone/>
                <wp:docPr id="59" name="Oval 59"/>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sz w:val="20"/>
                                <w:szCs w:val="13"/>
                                <w:lang w:val="en-US"/>
                              </w:rPr>
                              <w:t>HOME LINK</w:t>
                            </w:r>
                          </w:p>
                        </w:txbxContent>
                      </wps:txbx>
                      <wps:bodyPr wrap="square" upright="1"/>
                    </wps:wsp>
                  </a:graphicData>
                </a:graphic>
              </wp:anchor>
            </w:drawing>
          </mc:Choice>
          <mc:Fallback>
            <w:pict>
              <v:shape id="_x0000_s1026" o:spid="_x0000_s1026" o:spt="3" type="#_x0000_t3" style="position:absolute;left:0pt;margin-left:132.15pt;margin-top:25.2pt;height:38.9pt;width:131.9pt;z-index:251662336;mso-width-relative:page;mso-height-relative:page;" fillcolor="#FFFFFF" filled="t" stroked="t" coordsize="21600,21600" o:gfxdata="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ctVvYAAAACgEAAA8AAAAAAAAAAQAgAAAAIgAAAGRycy9kb3ducmV2&#10;LnhtbFBLAQIUABQAAAAIAIdO4kASxUz2/AEAADAEAAAOAAAAAAAAAAEAIAAAACcBAABkcnMvZTJv&#10;RG9jLnhtbFBLBQYAAAAABgAGAFkBAACVBQAAAAA=&#10;">
                <v:fill on="t" focussize="0,0"/>
                <v:stroke color="#000000" joinstyle="round"/>
                <v:imagedata o:title=""/>
                <o:lock v:ext="edit" aspectratio="f"/>
                <v:textbox>
                  <w:txbxContent>
                    <w:p>
                      <w:pPr>
                        <w:ind w:firstLine="200" w:firstLineChars="100"/>
                        <w:rPr>
                          <w:sz w:val="13"/>
                          <w:szCs w:val="13"/>
                        </w:rPr>
                      </w:pPr>
                      <w:r>
                        <w:rPr>
                          <w:sz w:val="20"/>
                          <w:szCs w:val="13"/>
                          <w:lang w:val="en-US"/>
                        </w:rPr>
                        <w:t>HOME LINK</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679744" behindDoc="0" locked="0" layoutInCell="1" allowOverlap="1">
                <wp:simplePos x="0" y="0"/>
                <wp:positionH relativeFrom="column">
                  <wp:posOffset>259080</wp:posOffset>
                </wp:positionH>
                <wp:positionV relativeFrom="paragraph">
                  <wp:posOffset>266700</wp:posOffset>
                </wp:positionV>
                <wp:extent cx="107315" cy="5390515"/>
                <wp:effectExtent l="9525" t="0" r="50800" b="4445"/>
                <wp:wrapNone/>
                <wp:docPr id="352917206" name="Straight Arrow Connector 28"/>
                <wp:cNvGraphicFramePr/>
                <a:graphic xmlns:a="http://schemas.openxmlformats.org/drawingml/2006/main">
                  <a:graphicData uri="http://schemas.microsoft.com/office/word/2010/wordprocessingShape">
                    <wps:wsp>
                      <wps:cNvCnPr/>
                      <wps:spPr>
                        <a:xfrm>
                          <a:off x="0" y="0"/>
                          <a:ext cx="107315" cy="539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20.4pt;margin-top:21pt;height:424.45pt;width:8.45pt;z-index:251679744;mso-width-relative:page;mso-height-relative:page;" filled="f" stroked="t" coordsize="21600,21600" o:gfxdata="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4Vk/1wAAAAgBAAAPAAAAAAAAAAEAIAAAACIAAABkcnMvZG93bnJldi54bWxQ&#10;SwECFAAUAAAACACHTuJAz16nuPgBAADzAwAADgAAAAAAAAABACAAAAAmAQAAZHJzL2Uyb0RvYy54&#10;bWxQSwUGAAAAAAYABgBZAQAAkAUAAAAA&#10;">
                <v:fill on="f" focussize="0,0"/>
                <v:stroke weight="1.5pt" color="#000000 [3200]" miterlimit="8" joinstyle="miter" endarrow="block"/>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1227455</wp:posOffset>
                </wp:positionH>
                <wp:positionV relativeFrom="paragraph">
                  <wp:posOffset>191770</wp:posOffset>
                </wp:positionV>
                <wp:extent cx="337185" cy="6350"/>
                <wp:effectExtent l="0" t="44450" r="13335" b="55880"/>
                <wp:wrapNone/>
                <wp:docPr id="61" name="Straight Connector 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6.65pt;margin-top:15.1pt;height:0.5pt;width:26.55pt;z-index:251661312;mso-width-relative:page;mso-height-relative:page;" filled="f" stroked="t" coordsize="21600,21600" o:gfxdata="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laejZ&#10;AAAACQEAAA8AAAAAAAAAAQAgAAAAIgAAAGRycy9kb3ducmV2LnhtbFBLAQIUABQAAAAIAIdO4kDl&#10;nkP25gEAAOADAAAOAAAAAAAAAAEAIAAAACgBAABkcnMvZTJvRG9jLnhtbFBLBQYAAAAABgAGAFkB&#10;AACABQAAAAA=&#10;">
                <v:fill on="f" focussize="0,0"/>
                <v:stroke color="#000000" joinstyle="round" endarrow="open"/>
                <v:imagedata o:title=""/>
                <o:lock v:ext="edit" aspectratio="f"/>
              </v:line>
            </w:pict>
          </mc:Fallback>
        </mc:AlternateContent>
      </w:r>
      <w:r>
        <w:rPr>
          <w:b/>
          <w:bCs/>
          <w:sz w:val="28"/>
        </w:rPr>
        <mc:AlternateContent>
          <mc:Choice Requires="wps">
            <w:drawing>
              <wp:anchor distT="0" distB="0" distL="114300" distR="114300" simplePos="0" relativeHeight="251660288" behindDoc="0" locked="0" layoutInCell="1" allowOverlap="1">
                <wp:simplePos x="0" y="0"/>
                <wp:positionH relativeFrom="column">
                  <wp:posOffset>673100</wp:posOffset>
                </wp:positionH>
                <wp:positionV relativeFrom="paragraph">
                  <wp:posOffset>279400</wp:posOffset>
                </wp:positionV>
                <wp:extent cx="100965" cy="5374005"/>
                <wp:effectExtent l="9525" t="0" r="11430" b="5715"/>
                <wp:wrapNone/>
                <wp:docPr id="49" name="Straight Connector 49"/>
                <wp:cNvGraphicFramePr/>
                <a:graphic xmlns:a="http://schemas.openxmlformats.org/drawingml/2006/main">
                  <a:graphicData uri="http://schemas.microsoft.com/office/word/2010/wordprocessingShape">
                    <wps:wsp>
                      <wps:cNvCnPr/>
                      <wps:spPr>
                        <a:xfrm>
                          <a:off x="0" y="0"/>
                          <a:ext cx="100965" cy="537400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53pt;margin-top:22pt;height:423.15pt;width:7.95pt;z-index:251660288;mso-width-relative:page;mso-height-relative:page;" filled="f" stroked="t" coordsize="21600,21600" o:gfxdata="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bYDG9cAAAAKAQAA&#10;DwAAAAAAAAABACAAAAAiAAAAZHJzL2Rvd25yZXYueG1sUEsBAhQAFAAAAAgAh07iQFYCOK7hAQAA&#10;4wMAAA4AAAAAAAAAAQAgAAAAJgEAAGRycy9lMm9Eb2MueG1sUEsFBgAAAAAGAAYAWQEAAHkFAAAA&#10;AA==&#10;">
                <v:fill on="f" focussize="0,0"/>
                <v:stroke weight="1.5pt" color="#000000 [3213]" joinstyle="round"/>
                <v:imagedata o:title=""/>
                <o:lock v:ext="edit" aspectratio="f"/>
              </v:line>
            </w:pict>
          </mc:Fallback>
        </mc:AlternateContent>
      </w:r>
      <w:r>
        <w:rPr>
          <w:b/>
          <w:bCs/>
          <w:sz w:val="28"/>
        </w:rPr>
        <mc:AlternateContent>
          <mc:Choice Requires="wps">
            <w:drawing>
              <wp:anchor distT="0" distB="0" distL="114300" distR="114300" simplePos="0" relativeHeight="251663360" behindDoc="0" locked="0" layoutInCell="1" allowOverlap="1">
                <wp:simplePos x="0" y="0"/>
                <wp:positionH relativeFrom="column">
                  <wp:posOffset>3923030</wp:posOffset>
                </wp:positionH>
                <wp:positionV relativeFrom="paragraph">
                  <wp:posOffset>286385</wp:posOffset>
                </wp:positionV>
                <wp:extent cx="387350" cy="6350"/>
                <wp:effectExtent l="0" t="44450" r="8890" b="55880"/>
                <wp:wrapNone/>
                <wp:docPr id="58" name="Straight Connector 5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08.9pt;margin-top:22.55pt;height:0.5pt;width:30.5pt;z-index:251663360;mso-width-relative:page;mso-height-relative:page;" filled="f" stroked="t" coordsize="21600,21600" o:gfxdata="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OO862AAAAAkB&#10;AAAPAAAAAAAAAAEAIAAAACIAAABkcnMvZG93bnJldi54bWxQSwECFAAUAAAACACHTuJA35ni5OIB&#10;AADgAwAADgAAAAAAAAABACAAAAAnAQAAZHJzL2Uyb0RvYy54bWxQSwUGAAAAAAYABgBZAQAAewUA&#10;AAAA&#10;">
                <v:fill on="f" focussize="0,0"/>
                <v:stroke color="#000000" joinstyle="round" endarrow="open"/>
                <v:imagedata o:title=""/>
                <o:lock v:ext="edit" aspectratio="f"/>
              </v:line>
            </w:pict>
          </mc:Fallback>
        </mc:AlternateContent>
      </w:r>
      <w:r>
        <w:rPr>
          <w:rFonts w:hint="default"/>
          <w:b/>
          <w:bCs/>
          <w:sz w:val="28"/>
          <w:lang w:val="en-IN"/>
        </w:rPr>
        <w:t xml:space="preserve">                                                                                                  </w:t>
      </w:r>
      <w:r>
        <w:rPr>
          <w:b/>
          <w:bCs/>
          <w:sz w:val="28"/>
          <w:szCs w:val="28"/>
          <w:lang w:val="en-US"/>
        </w:rPr>
        <w:t>C</w:t>
      </w:r>
      <w:r>
        <w:rPr>
          <w:rFonts w:hint="default"/>
          <w:b/>
          <w:bCs/>
          <w:sz w:val="28"/>
          <w:szCs w:val="28"/>
          <w:lang w:val="en-IN"/>
        </w:rPr>
        <w:t>lick</w:t>
      </w:r>
      <w:r>
        <w:rPr>
          <w:sz w:val="28"/>
        </w:rPr>
        <w:t xml:space="preserve"> </w:t>
      </w:r>
    </w:p>
    <w:p>
      <w:pPr>
        <w:rPr>
          <w:b/>
          <w:bCs/>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4650105</wp:posOffset>
                </wp:positionH>
                <wp:positionV relativeFrom="paragraph">
                  <wp:posOffset>316865</wp:posOffset>
                </wp:positionV>
                <wp:extent cx="1180465" cy="532130"/>
                <wp:effectExtent l="4445" t="4445" r="19050" b="12065"/>
                <wp:wrapNone/>
                <wp:docPr id="47" name="Rounded Rectangle 47"/>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RS</w:t>
                            </w:r>
                            <w:r>
                              <w:t>.HTML IS OPENED</w:t>
                            </w:r>
                          </w:p>
                          <w:p/>
                        </w:txbxContent>
                      </wps:txbx>
                      <wps:bodyPr upright="1">
                        <a:noAutofit/>
                      </wps:bodyPr>
                    </wps:wsp>
                  </a:graphicData>
                </a:graphic>
              </wp:anchor>
            </w:drawing>
          </mc:Choice>
          <mc:Fallback>
            <w:pict>
              <v:roundrect id="_x0000_s1026" o:spid="_x0000_s1026" o:spt="2" style="position:absolute;left:0pt;margin-left:366.15pt;margin-top:24.95pt;height:41.9pt;width:92.95pt;z-index:251671552;mso-width-relative:page;mso-height-relative:page;" fillcolor="#FFFFFF" filled="t" stroked="t" coordsize="21600,21600" arcsize="0.166666666666667" o:gfxdata="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umTd9YAAAAK&#10;AQAADwAAAAAAAAABACAAAAAiAAAAZHJzL2Rvd25yZXYueG1sUEsBAhQAFAAAAAgAh07iQAlc4rUe&#10;AgAAdwQAAA4AAAAAAAAAAQAgAAAAJQEAAGRycy9lMm9Eb2MueG1sUEsFBgAAAAAGAAYAWQEAALUF&#10;AAAAAA==&#10;">
                <v:fill on="t" focussize="0,0"/>
                <v:stroke color="#000000" joinstyle="round"/>
                <v:imagedata o:title=""/>
                <o:lock v:ext="edit" aspectratio="f"/>
                <v:textbox>
                  <w:txbxContent>
                    <w:p>
                      <w:r>
                        <w:rPr>
                          <w:rFonts w:hint="default"/>
                          <w:lang w:val="en-IN"/>
                        </w:rPr>
                        <w:t>CRS</w:t>
                      </w:r>
                      <w:r>
                        <w:t>.HTML IS OPENED</w:t>
                      </w:r>
                    </w:p>
                    <w:p/>
                  </w:txbxContent>
                </v:textbox>
              </v:roundrect>
            </w:pict>
          </mc:Fallback>
        </mc:AlternateContent>
      </w:r>
    </w:p>
    <w:p>
      <w:pPr>
        <w:ind w:left="1440" w:firstLine="720"/>
        <w:rPr>
          <w:b/>
          <w:bCs/>
          <w:sz w:val="28"/>
          <w:szCs w:val="28"/>
          <w:u w:val="single"/>
        </w:rPr>
      </w:pPr>
      <w:r>
        <w:rPr>
          <w:sz w:val="28"/>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266700</wp:posOffset>
                </wp:positionV>
                <wp:extent cx="337185" cy="6350"/>
                <wp:effectExtent l="0" t="44450" r="13335" b="55880"/>
                <wp:wrapNone/>
                <wp:docPr id="62" name="Straight Connector 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4pt;margin-top:21pt;height:0.5pt;width:26.55pt;z-index:251666432;mso-width-relative:page;mso-height-relative:page;" filled="f" stroked="t" coordsize="21600,21600" o:gfxdata="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X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TRfZ&#10;AAAACQEAAA8AAAAAAAAAAQAgAAAAIgAAAGRycy9kb3ducmV2LnhtbFBLAQIUABQAAAAIAIdO4kDj&#10;bIWj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32385</wp:posOffset>
                </wp:positionV>
                <wp:extent cx="1658620" cy="494030"/>
                <wp:effectExtent l="4445" t="4445" r="13335" b="19685"/>
                <wp:wrapNone/>
                <wp:docPr id="60" name="Oval 60"/>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pPr>
                            <w:r>
                              <w:rPr>
                                <w:rFonts w:hint="default"/>
                                <w:sz w:val="20"/>
                                <w:szCs w:val="20"/>
                                <w:lang w:val="en-IN"/>
                              </w:rPr>
                              <w:t>CRS</w:t>
                            </w:r>
                            <w:r>
                              <w:rPr>
                                <w:sz w:val="20"/>
                                <w:szCs w:val="20"/>
                                <w:lang w:val="en-US"/>
                              </w:rPr>
                              <w:t xml:space="preserve"> LINK</w:t>
                            </w:r>
                          </w:p>
                        </w:txbxContent>
                      </wps:txbx>
                      <wps:bodyPr wrap="square" upright="1"/>
                    </wps:wsp>
                  </a:graphicData>
                </a:graphic>
              </wp:anchor>
            </w:drawing>
          </mc:Choice>
          <mc:Fallback>
            <w:pict>
              <v:shape id="_x0000_s1026" o:spid="_x0000_s1026" o:spt="3" type="#_x0000_t3" style="position:absolute;left:0pt;margin-left:130.5pt;margin-top:2.55pt;height:38.9pt;width:130.6pt;z-index:251668480;mso-width-relative:page;mso-height-relative:page;" fillcolor="#FFFFFF" filled="t" stroked="t" coordsize="21600,21600" o:gfxdata="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UCIcbXAAAACAEAAA8AAAAAAAAAAQAgAAAAIgAAAGRycy9kb3ducmV2&#10;LnhtbFBLAQIUABQAAAAIAIdO4kDI24cK/QEAADAEAAAOAAAAAAAAAAEAIAAAACYBAABkcnMvZTJv&#10;RG9jLnhtbFBLBQYAAAAABgAGAFkBAACVBQAAAAA=&#10;">
                <v:fill on="t" focussize="0,0"/>
                <v:stroke color="#000000" joinstyle="round"/>
                <v:imagedata o:title=""/>
                <o:lock v:ext="edit" aspectratio="f"/>
                <v:textbox>
                  <w:txbxContent>
                    <w:p>
                      <w:pPr>
                        <w:ind w:firstLine="200" w:firstLineChars="100"/>
                      </w:pPr>
                      <w:r>
                        <w:rPr>
                          <w:rFonts w:hint="default"/>
                          <w:sz w:val="20"/>
                          <w:szCs w:val="20"/>
                          <w:lang w:val="en-IN"/>
                        </w:rPr>
                        <w:t>CRS</w:t>
                      </w:r>
                      <w:r>
                        <w:rPr>
                          <w:sz w:val="20"/>
                          <w:szCs w:val="20"/>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rFonts w:hint="default"/>
          <w:sz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r>
        <w:rPr>
          <w:sz w:val="28"/>
          <w:lang w:val="en-US"/>
        </w:rPr>
        <w:tab/>
      </w:r>
    </w:p>
    <w:p>
      <w:pPr>
        <w:rPr>
          <w:b/>
          <w:bCs/>
          <w:sz w:val="28"/>
          <w:szCs w:val="28"/>
        </w:rPr>
      </w:pPr>
      <w:r>
        <w:rPr>
          <w:sz w:val="28"/>
        </w:rPr>
        <mc:AlternateContent>
          <mc:Choice Requires="wps">
            <w:drawing>
              <wp:anchor distT="0" distB="0" distL="114300" distR="114300" simplePos="0" relativeHeight="251673600" behindDoc="0" locked="0" layoutInCell="1" allowOverlap="1">
                <wp:simplePos x="0" y="0"/>
                <wp:positionH relativeFrom="column">
                  <wp:posOffset>4673600</wp:posOffset>
                </wp:positionH>
                <wp:positionV relativeFrom="paragraph">
                  <wp:posOffset>259080</wp:posOffset>
                </wp:positionV>
                <wp:extent cx="1180465" cy="548640"/>
                <wp:effectExtent l="4445" t="4445" r="19050" b="10795"/>
                <wp:wrapNone/>
                <wp:docPr id="52" name="Rounded Rectangle 52"/>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Internships</w:t>
                            </w:r>
                            <w:r>
                              <w:rPr>
                                <w:lang w:val="en-US"/>
                              </w:rPr>
                              <w:t>.HTML IS OPENED</w:t>
                            </w:r>
                          </w:p>
                        </w:txbxContent>
                      </wps:txbx>
                      <wps:bodyPr upright="1">
                        <a:noAutofit/>
                      </wps:bodyPr>
                    </wps:wsp>
                  </a:graphicData>
                </a:graphic>
              </wp:anchor>
            </w:drawing>
          </mc:Choice>
          <mc:Fallback>
            <w:pict>
              <v:roundrect id="_x0000_s1026" o:spid="_x0000_s1026" o:spt="2" style="position:absolute;left:0pt;margin-left:368pt;margin-top:20.4pt;height:43.2pt;width:92.95pt;z-index:251673600;mso-width-relative:page;mso-height-relative:page;" fillcolor="#FFFFFF" filled="t" stroked="t" coordsize="21600,21600" arcsize="0.166666666666667" o:gfxdata="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3KC/1gAAAAoB&#10;AAAPAAAAAAAAAAEAIAAAACIAAABkcnMvZG93bnJldi54bWxQSwECFAAUAAAACACHTuJAPN91qB0C&#10;AAB3BAAADgAAAAAAAAABACAAAAAlAQAAZHJzL2Uyb0RvYy54bWxQSwUGAAAAAAYABgBZAQAAtAUA&#10;AAAA&#10;">
                <v:fill on="t" focussize="0,0"/>
                <v:stroke color="#000000" joinstyle="round"/>
                <v:imagedata o:title=""/>
                <o:lock v:ext="edit" aspectratio="f"/>
                <v:textbox>
                  <w:txbxContent>
                    <w:p>
                      <w:r>
                        <w:rPr>
                          <w:rFonts w:hint="default"/>
                          <w:lang w:val="en-IN"/>
                        </w:rPr>
                        <w:t>Internship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3958590</wp:posOffset>
                </wp:positionH>
                <wp:positionV relativeFrom="paragraph">
                  <wp:posOffset>25400</wp:posOffset>
                </wp:positionV>
                <wp:extent cx="337185" cy="6350"/>
                <wp:effectExtent l="0" t="44450" r="13335" b="55880"/>
                <wp:wrapNone/>
                <wp:docPr id="53" name="Straight Connector 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1.7pt;margin-top:2pt;height:0.5pt;width:26.55pt;z-index:251675648;mso-width-relative:page;mso-height-relative:page;" filled="f" stroked="t" coordsize="21600,21600" o:gfxdata="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DqZdgA&#10;AAAHAQAADwAAAAAAAAABACAAAAAiAAAAZHJzL2Rvd25yZXYueG1sUEsBAhQAFAAAAAgAh07iQBmj&#10;Ic/mAQAA4AMAAA4AAAAAAAAAAQAgAAAAJwEAAGRycy9lMm9Eb2MueG1sUEsFBgAAAAAGAAYAWQEA&#10;AH8FAAAAAA==&#10;">
                <v:fill on="f" focussize="0,0"/>
                <v:stroke color="#000000" joinstyle="round" endarrow="open"/>
                <v:imagedata o:title=""/>
                <o:lock v:ext="edit" aspectratio="f"/>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b/>
          <w:bCs/>
          <w:sz w:val="28"/>
          <w:szCs w:val="28"/>
          <w:lang w:val="en-US"/>
        </w:rPr>
        <w:t xml:space="preserve"> </w:t>
      </w:r>
    </w:p>
    <w:p>
      <w:pPr>
        <w:rPr>
          <w:rFonts w:hint="default"/>
          <w:b/>
          <w:bCs/>
          <w:sz w:val="28"/>
          <w:szCs w:val="28"/>
          <w:u w:val="single"/>
          <w:lang w:val="en-IN"/>
        </w:rPr>
      </w:pPr>
      <w:r>
        <w:rPr>
          <w:sz w:val="28"/>
        </w:rPr>
        <mc:AlternateContent>
          <mc:Choice Requires="wps">
            <w:drawing>
              <wp:anchor distT="0" distB="0" distL="114300" distR="114300" simplePos="0" relativeHeight="251667456" behindDoc="0" locked="0" layoutInCell="1" allowOverlap="1">
                <wp:simplePos x="0" y="0"/>
                <wp:positionH relativeFrom="column">
                  <wp:posOffset>1179195</wp:posOffset>
                </wp:positionH>
                <wp:positionV relativeFrom="paragraph">
                  <wp:posOffset>278765</wp:posOffset>
                </wp:positionV>
                <wp:extent cx="337185" cy="6350"/>
                <wp:effectExtent l="0" t="44450" r="13335" b="55880"/>
                <wp:wrapNone/>
                <wp:docPr id="54" name="Straight Connector 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2.85pt;margin-top:21.95pt;height:0.5pt;width:26.55pt;z-index:251667456;mso-width-relative:page;mso-height-relative:page;" filled="f" stroked="t" coordsize="21600,21600" o:gfxdata="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byOV7KTw4vvGnhGD6IYlN8J4V&#10;DCjYyUqNkWpO2PgdXnYUd5hpHzt0+c+ExLGoe7qqq49JKD5cLD7M7pdSKHbdLZZF++qWGpHSZx2c&#10;yEYjrfGZOtRw+EKJy3Hor5B8bL0YG/lxOc+IwHPY8f2z6SJzId+XXArWtI/G2pxB2O83FsUB8iyU&#10;L5Ni3D/CcpEt0HCOK67zlAwa2k++FekUWSTPj0PmFpxupbCa31K2GBDqBMbeIgExjP8O5drWcwtZ&#10;2LOU2dqH9lQULud88aXJy5Dmyfp9X7JvD3P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w6nZ&#10;AAAACQEAAA8AAAAAAAAAAQAgAAAAIgAAAGRycy9kb3ducmV2LnhtbFBLAQIUABQAAAAIAIdO4kAo&#10;6z7h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630045</wp:posOffset>
                </wp:positionH>
                <wp:positionV relativeFrom="paragraph">
                  <wp:posOffset>62230</wp:posOffset>
                </wp:positionV>
                <wp:extent cx="1703070" cy="494030"/>
                <wp:effectExtent l="4445" t="4445" r="14605" b="19685"/>
                <wp:wrapNone/>
                <wp:docPr id="48" name="Oval 48"/>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Internship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8.35pt;margin-top:4.9pt;height:38.9pt;width:134.1pt;z-index:251669504;mso-width-relative:page;mso-height-relative:page;" fillcolor="#FFFFFF" filled="t" stroked="t" coordsize="21600,21600" o:gfxdata="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j6iatgAAAAIAQAADwAAAAAAAAABACAAAAAiAAAAZHJzL2Rvd25yZXYu&#10;eG1sUEsBAhQAFAAAAAgAh07iQD8hfAD7AQAAMAQAAA4AAAAAAAAAAQAgAAAAJwEAAGRycy9lMm9E&#10;b2MueG1sUEsFBgAAAAAGAAYAWQEAAJQFAAAAAA==&#10;">
                <v:fill on="t" focussize="0,0"/>
                <v:stroke color="#000000" joinstyle="round"/>
                <v:imagedata o:title=""/>
                <o:lock v:ext="edit" aspectratio="f"/>
                <v:textbox>
                  <w:txbxContent>
                    <w:p>
                      <w:pPr>
                        <w:rPr>
                          <w:sz w:val="13"/>
                          <w:szCs w:val="13"/>
                        </w:rPr>
                      </w:pPr>
                      <w:r>
                        <w:rPr>
                          <w:rFonts w:hint="default"/>
                          <w:sz w:val="20"/>
                          <w:szCs w:val="13"/>
                          <w:lang w:val="en-IN"/>
                        </w:rPr>
                        <w:t>Internships</w:t>
                      </w:r>
                      <w:r>
                        <w:rPr>
                          <w:sz w:val="20"/>
                          <w:szCs w:val="13"/>
                          <w:lang w:val="en-US"/>
                        </w:rPr>
                        <w:t xml:space="preserve"> LINK</w:t>
                      </w:r>
                    </w:p>
                  </w:txbxContent>
                </v:textbox>
              </v:shape>
            </w:pict>
          </mc:Fallback>
        </mc:AlternateContent>
      </w:r>
      <w:r>
        <w:rPr>
          <w:b/>
          <w:bCs/>
          <w:sz w:val="28"/>
          <w:szCs w:val="28"/>
          <w:lang w:val="en-US"/>
        </w:rPr>
        <w:tab/>
      </w:r>
      <w:r>
        <w:rPr>
          <w:b/>
          <w:bCs/>
          <w:sz w:val="28"/>
          <w:szCs w:val="28"/>
          <w:lang w:val="en-US"/>
        </w:rPr>
        <w:tab/>
      </w:r>
      <w:r>
        <w:rPr>
          <w:b/>
          <w:bCs/>
          <w:sz w:val="28"/>
          <w:szCs w:val="28"/>
          <w:lang w:val="en-US"/>
        </w:rPr>
        <w:tab/>
      </w:r>
      <w:r>
        <w:rPr>
          <w:rFonts w:hint="default"/>
          <w:b/>
          <w:bCs/>
          <w:sz w:val="28"/>
          <w:szCs w:val="28"/>
          <w:lang w:val="en-IN"/>
        </w:rPr>
        <w:t xml:space="preserve">                                                              </w:t>
      </w:r>
      <w:r>
        <w:rPr>
          <w:sz w:val="28"/>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290830</wp:posOffset>
                </wp:positionV>
                <wp:extent cx="337185" cy="6350"/>
                <wp:effectExtent l="0" t="44450" r="13335" b="55880"/>
                <wp:wrapNone/>
                <wp:docPr id="70" name="Straight Connector 7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2.7pt;margin-top:22.9pt;height:0.5pt;width:26.55pt;z-index:251665408;mso-width-relative:page;mso-height-relative:page;" filled="f" stroked="t" coordsize="21600,21600" o:gfxdata="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9ZEg+Ob/w5IZh+SGITvGcF&#10;Awp2slJjpJoTNn6Hlx3FHWbaxw5d/jMhcSzqnq7q6mMSig8Xi/vZw1IKxa67xbIgVrfUiJQ+6+BE&#10;Nhppjc/UoYbDF0pcjkN/heRj68XYyI/LeUYEnsOO759NF5kL+b7kUrCmfTLW5gzCfr+xKA6QZ6F8&#10;mRTj/hGWi2yBhnNccZ2nZNDQfvK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rik8tkA&#10;AAAJAQAADwAAAAAAAAABACAAAAAiAAAAZHJzL2Rvd25yZXYueG1sUEsBAhQAFAAAAAgAh07iQGXs&#10;PCvlAQAA4AMAAA4AAAAAAAAAAQAgAAAAKAEAAGRycy9lMm9Eb2MueG1sUEsFBgAAAAAGAAYAWQEA&#10;AH8FA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p>
    <w:p>
      <w:pPr>
        <w:rPr>
          <w:b/>
          <w:bCs/>
          <w:sz w:val="28"/>
          <w:szCs w:val="28"/>
        </w:rPr>
      </w:pPr>
      <w:r>
        <w:rPr>
          <w:sz w:val="28"/>
        </w:rPr>
        <mc:AlternateContent>
          <mc:Choice Requires="wps">
            <w:drawing>
              <wp:anchor distT="0" distB="0" distL="114300" distR="114300" simplePos="0" relativeHeight="251672576" behindDoc="0" locked="0" layoutInCell="1" allowOverlap="1">
                <wp:simplePos x="0" y="0"/>
                <wp:positionH relativeFrom="column">
                  <wp:posOffset>4683125</wp:posOffset>
                </wp:positionH>
                <wp:positionV relativeFrom="paragraph">
                  <wp:posOffset>242570</wp:posOffset>
                </wp:positionV>
                <wp:extent cx="1187450" cy="540385"/>
                <wp:effectExtent l="5080" t="5080" r="11430" b="18415"/>
                <wp:wrapNone/>
                <wp:docPr id="55" name="Rounded Rectangle 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Placementsgqt</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68.75pt;margin-top:19.1pt;height:42.55pt;width:93.5pt;z-index:251672576;mso-width-relative:page;mso-height-relative:page;" fillcolor="#FFFFFF" filled="t" stroked="t" coordsize="21600,21600" arcsize="0.166666666666667" o:gfxdata="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hDsqXWAAAACgEAAA8AAAAAAAAAAQAgAAAAIgAAAGRycy9kb3ducmV2LnhtbFBLAQIUABQAAAAI&#10;AIdO4kAFoIXkKAIAAIUEAAAOAAAAAAAAAAEAIAAAACUBAABkcnMvZTJvRG9jLnhtbFBLBQYAAAAA&#10;BgAGAFkBAAC/BQAAAAA=&#10;">
                <v:fill on="t" focussize="0,0"/>
                <v:stroke color="#000000" joinstyle="round"/>
                <v:imagedata o:title=""/>
                <o:lock v:ext="edit" aspectratio="f"/>
                <v:textbox>
                  <w:txbxContent>
                    <w:p>
                      <w:r>
                        <w:rPr>
                          <w:rFonts w:hint="default"/>
                          <w:lang w:val="en-IN"/>
                        </w:rPr>
                        <w:t>Placementsgqt</w:t>
                      </w:r>
                      <w:r>
                        <w:rPr>
                          <w:lang w:val="en-US"/>
                        </w:rPr>
                        <w:t>.HTML IS OPENED</w:t>
                      </w:r>
                    </w:p>
                  </w:txbxContent>
                </v:textbox>
              </v:roundrect>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685888" behindDoc="0" locked="0" layoutInCell="1" allowOverlap="1">
                <wp:simplePos x="0" y="0"/>
                <wp:positionH relativeFrom="column">
                  <wp:posOffset>1170305</wp:posOffset>
                </wp:positionH>
                <wp:positionV relativeFrom="paragraph">
                  <wp:posOffset>288925</wp:posOffset>
                </wp:positionV>
                <wp:extent cx="337185" cy="6350"/>
                <wp:effectExtent l="0" t="44450" r="13335" b="55880"/>
                <wp:wrapNone/>
                <wp:docPr id="66" name="Straight Connector 6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2.15pt;margin-top:22.75pt;height:0.5pt;width:26.55pt;z-index:251685888;mso-width-relative:page;mso-height-relative:page;" filled="f" stroked="t" coordsize="21600,21600" o:gfxdata="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t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arpd7Z&#10;AAAACQEAAA8AAAAAAAAAAQAgAAAAIgAAAGRycy9kb3ducmV2LnhtbFBLAQIUABQAAAAIAIdO4kDU&#10;1lzY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695450</wp:posOffset>
                </wp:positionH>
                <wp:positionV relativeFrom="paragraph">
                  <wp:posOffset>67310</wp:posOffset>
                </wp:positionV>
                <wp:extent cx="1677035" cy="494030"/>
                <wp:effectExtent l="4445" t="4445" r="10160" b="19685"/>
                <wp:wrapNone/>
                <wp:docPr id="67" name="Oval 67"/>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Placement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5pt;margin-top:5.3pt;height:38.9pt;width:132.05pt;z-index:251670528;mso-width-relative:page;mso-height-relative:page;" fillcolor="#FFFFFF" filled="t" stroked="t" coordsize="21600,21600" o:gfxdata="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H3pD9gAAAAJAQAADwAAAAAAAAABACAAAAAiAAAAZHJzL2Rvd25y&#10;ZXYueG1sUEsBAhQAFAAAAAgAh07iQEoXI0L+AQAAMAQAAA4AAAAAAAAAAQAgAAAAJw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Placements</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049395</wp:posOffset>
                </wp:positionH>
                <wp:positionV relativeFrom="paragraph">
                  <wp:posOffset>270510</wp:posOffset>
                </wp:positionV>
                <wp:extent cx="337185" cy="6350"/>
                <wp:effectExtent l="0" t="44450" r="13335" b="55880"/>
                <wp:wrapNone/>
                <wp:docPr id="50" name="Straight Connector 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85pt;margin-top:21.3pt;height:0.5pt;width:26.55pt;z-index:251676672;mso-width-relative:page;mso-height-relative:page;" filled="f" stroked="t" coordsize="21600,21600" o:gfxdata="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4+wotkA&#10;AAAJAQAADwAAAAAAAAABACAAAAAiAAAAZHJzL2Rvd25yZXYueG1sUEsBAhQAFAAAAAgAh07iQB9R&#10;55rlAQAA4AMAAA4AAAAAAAAAAQAgAAAAKAEAAGRycy9lMm9Eb2MueG1sUEsFBgAAAAAGAAYAWQEA&#10;AH8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p>
    <w:p>
      <w:pPr>
        <w:rPr>
          <w:rFonts w:hint="default"/>
          <w:b/>
          <w:bCs/>
          <w:sz w:val="28"/>
          <w:szCs w:val="28"/>
          <w:u w:val="single"/>
          <w:lang w:val="en-IN"/>
        </w:rPr>
      </w:pPr>
      <w:r>
        <w:rPr>
          <w:sz w:val="28"/>
        </w:rPr>
        <mc:AlternateContent>
          <mc:Choice Requires="wps">
            <w:drawing>
              <wp:anchor distT="0" distB="0" distL="114300" distR="114300" simplePos="0" relativeHeight="251684864" behindDoc="0" locked="0" layoutInCell="1" allowOverlap="1">
                <wp:simplePos x="0" y="0"/>
                <wp:positionH relativeFrom="column">
                  <wp:posOffset>4729480</wp:posOffset>
                </wp:positionH>
                <wp:positionV relativeFrom="paragraph">
                  <wp:posOffset>21590</wp:posOffset>
                </wp:positionV>
                <wp:extent cx="1187450" cy="540385"/>
                <wp:effectExtent l="5080" t="5080" r="11430" b="18415"/>
                <wp:wrapNone/>
                <wp:docPr id="65" name="Rounded Rectangle 6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AW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4pt;margin-top:1.7pt;height:42.55pt;width:93.5pt;z-index:251684864;mso-width-relative:page;mso-height-relative:page;" fillcolor="#FFFFFF" filled="t" stroked="t" coordsize="21600,21600" arcsize="0.166666666666667" o:gfxdata="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8fbM9UAAAAIAQAADwAAAAAAAAABACAAAAAiAAAAZHJzL2Rvd25yZXYueG1sUEsBAhQAFAAAAAgA&#10;h07iQDSW11ooAgAAhQQAAA4AAAAAAAAAAQAgAAAAJAEAAGRycy9lMm9Eb2MueG1sUEsFBgAAAAAG&#10;AAYAWQEAAL4FAAAAAA==&#10;">
                <v:fill on="t" focussize="0,0"/>
                <v:stroke color="#000000" joinstyle="round"/>
                <v:imagedata o:title=""/>
                <o:lock v:ext="edit" aspectratio="f"/>
                <v:textbox>
                  <w:txbxContent>
                    <w:p>
                      <w:r>
                        <w:rPr>
                          <w:rFonts w:hint="default"/>
                          <w:lang w:val="en-IN"/>
                        </w:rPr>
                        <w:t>AW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1700530</wp:posOffset>
                </wp:positionH>
                <wp:positionV relativeFrom="paragraph">
                  <wp:posOffset>167640</wp:posOffset>
                </wp:positionV>
                <wp:extent cx="1668780" cy="494030"/>
                <wp:effectExtent l="4445" t="4445" r="18415" b="19685"/>
                <wp:wrapNone/>
                <wp:docPr id="51" name="Oval 51"/>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AW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9pt;margin-top:13.2pt;height:38.9pt;width:131.4pt;z-index:251680768;mso-width-relative:page;mso-height-relative:page;" fillcolor="#FFFFFF" filled="t" stroked="t" coordsize="21600,21600" o:gfxdata="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AKb8NgAAAAKAQAADwAAAAAAAAABACAAAAAiAAAAZHJzL2Rvd25y&#10;ZXYueG1sUEsBAhQAFAAAAAgAh07iQNbwa9T+AQAAMAQAAA4AAAAAAAAAAQAgAAAAJw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AWS</w:t>
                      </w:r>
                      <w:r>
                        <w:rPr>
                          <w:sz w:val="20"/>
                          <w:szCs w:val="13"/>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sz w:val="28"/>
        </w:rPr>
        <mc:AlternateContent>
          <mc:Choice Requires="wps">
            <w:drawing>
              <wp:anchor distT="0" distB="0" distL="114300" distR="114300" simplePos="0" relativeHeight="251677696" behindDoc="0" locked="0" layoutInCell="1" allowOverlap="1">
                <wp:simplePos x="0" y="0"/>
                <wp:positionH relativeFrom="column">
                  <wp:posOffset>4041775</wp:posOffset>
                </wp:positionH>
                <wp:positionV relativeFrom="paragraph">
                  <wp:posOffset>249555</wp:posOffset>
                </wp:positionV>
                <wp:extent cx="337185" cy="6350"/>
                <wp:effectExtent l="0" t="44450" r="13335" b="55880"/>
                <wp:wrapNone/>
                <wp:docPr id="68" name="Straight Connector 6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25pt;margin-top:19.65pt;height:0.5pt;width:26.55pt;z-index:251677696;mso-width-relative:page;mso-height-relative:page;" filled="f" stroked="t" coordsize="21600,21600" o:gfxdata="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g1f0b07sHTjjwlBd31iW+8c&#10;KeiRkZOUGkKsKWHr9njZxbDHTPvUos1/IsRORd3zVV11SkzQ4WLxeXa35EyQa7VYFu2rW2rAmL4p&#10;b1k2Gm60y9ShhuP3mKgchf4JycfGsaHhX5bzjAg0hy3dP5k2EJfoupIbvdHyQRuTMyJ2h61BdoQ8&#10;C+XLpAj3r7BcZAexH+OKa5ySXoH86iRL50AiOXocPLdgleTMKHpL2SJAqBNoc4sERD/8P5RqG0ct&#10;ZGFHKbN18PJcFC7ndPGlycuQ5sl6uS/Zt4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syzo&#10;2gAAAAkBAAAPAAAAAAAAAAEAIAAAACIAAABkcnMvZG93bnJldi54bWxQSwECFAAUAAAACACHTuJA&#10;tkZihOYBAADgAwAADgAAAAAAAAABACAAAAApAQAAZHJzL2Uyb0RvYy54bWxQSwUGAAAAAAYABgBZ&#10;AQAAgQUAAAAA&#10;">
                <v:fill on="f" focussize="0,0"/>
                <v:stroke color="#000000" joinstyle="round" endarrow="open"/>
                <v:imagedata o:title=""/>
                <o:lock v:ext="edit" aspectratio="f"/>
              </v:line>
            </w:pict>
          </mc:Fallback>
        </mc:AlternateConten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1792" behindDoc="0" locked="0" layoutInCell="1" allowOverlap="1">
                <wp:simplePos x="0" y="0"/>
                <wp:positionH relativeFrom="column">
                  <wp:posOffset>1210310</wp:posOffset>
                </wp:positionH>
                <wp:positionV relativeFrom="paragraph">
                  <wp:posOffset>90805</wp:posOffset>
                </wp:positionV>
                <wp:extent cx="337185" cy="6350"/>
                <wp:effectExtent l="0" t="44450" r="13335" b="55880"/>
                <wp:wrapNone/>
                <wp:docPr id="56" name="Straight Connector 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3pt;margin-top:7.15pt;height:0.5pt;width:26.55pt;z-index:251681792;mso-width-relative:page;mso-height-relative:page;" filled="f" stroked="t" coordsize="21600,21600" o:gfxdata="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g1frjhzYOnGHxOC7vrEtt45&#10;UtAjIycpNYRYU8LW7fGyi2GPmfapRZv/RIidirrnq7rqlJigw8Xi8+xuyZkg12qxLNpXt9SAMX1T&#10;3rJsNNxol6lDDcfvMVE5Cv0Tko+NY0PDvyznGRFoDlu6fzJtIC7RdSU3eqPlgzYmZ0TsDluD7Ah5&#10;FsqXSRHuX2G5yA5iP8YV1zglvQL51UmWzoFEcvQ4eG7BKsmZUfSWskWAUCfQ5hYJiH74fyjVNo5a&#10;yMKOUmbr4OW5KFzO6eJLk5chzZP1cl+ybw9z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s1Sn&#10;2gAAAAkBAAAPAAAAAAAAAAEAIAAAACIAAABkcnMvZG93bnJldi54bWxQSwECFAAUAAAACACHTuJA&#10;E7VqMeYBAADgAwAADgAAAAAAAAABACAAAAApAQAAZHJzL2Uyb0RvYy54bWxQSwUGAAAAAAYABgBZ&#10;AQAAgQUAAAAA&#10;">
                <v:fill on="f" focussize="0,0"/>
                <v:stroke color="#000000" joinstyle="round" endarrow="open"/>
                <v:imagedata o:title=""/>
                <o:lock v:ext="edit" aspectratio="f"/>
              </v:line>
            </w:pict>
          </mc:Fallback>
        </mc:AlternateContent>
      </w:r>
    </w:p>
    <w:p>
      <w:pPr>
        <w:ind w:firstLine="5740" w:firstLineChars="2050"/>
        <w:rPr>
          <w:rFonts w:hint="default"/>
          <w:b/>
          <w:bCs/>
          <w:sz w:val="28"/>
          <w:szCs w:val="28"/>
          <w:u w:val="single"/>
          <w:lang w:val="en-IN"/>
        </w:rPr>
      </w:pPr>
      <w:r>
        <w:rPr>
          <w:sz w:val="28"/>
        </w:rPr>
        <mc:AlternateContent>
          <mc:Choice Requires="wps">
            <w:drawing>
              <wp:anchor distT="0" distB="0" distL="114300" distR="114300" simplePos="0" relativeHeight="251686912" behindDoc="0" locked="0" layoutInCell="1" allowOverlap="1">
                <wp:simplePos x="0" y="0"/>
                <wp:positionH relativeFrom="column">
                  <wp:posOffset>4756785</wp:posOffset>
                </wp:positionH>
                <wp:positionV relativeFrom="paragraph">
                  <wp:posOffset>50165</wp:posOffset>
                </wp:positionV>
                <wp:extent cx="1187450" cy="540385"/>
                <wp:effectExtent l="5080" t="5080" r="11430" b="18415"/>
                <wp:wrapNone/>
                <wp:docPr id="69" name="Rounded Rectangle 6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MeanStack</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4.55pt;margin-top:3.95pt;height:42.55pt;width:93.5pt;z-index:251686912;mso-width-relative:page;mso-height-relative:page;" fillcolor="#FFFFFF" filled="t" stroked="t" coordsize="21600,21600" arcsize="0.166666666666667" o:gfxdata="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UIqh1AAAAAgBAAAPAAAAAAAAAAEAIAAAACIAAABkcnMvZG93bnJldi54bWxQSwECFAAUAAAACACH&#10;TuJAvRU+5SgCAACFBAAADgAAAAAAAAABACAAAAAjAQAAZHJzL2Uyb0RvYy54bWxQSwUGAAAAAAYA&#10;BgBZAQAAvQUAAAAA&#10;">
                <v:fill on="t" focussize="0,0"/>
                <v:stroke color="#000000" joinstyle="round"/>
                <v:imagedata o:title=""/>
                <o:lock v:ext="edit" aspectratio="f"/>
                <v:textbox>
                  <w:txbxContent>
                    <w:p>
                      <w:r>
                        <w:rPr>
                          <w:rFonts w:hint="default"/>
                          <w:lang w:val="en-IN"/>
                        </w:rPr>
                        <w:t>MeanStack</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727835</wp:posOffset>
                </wp:positionH>
                <wp:positionV relativeFrom="paragraph">
                  <wp:posOffset>103505</wp:posOffset>
                </wp:positionV>
                <wp:extent cx="1668780" cy="494030"/>
                <wp:effectExtent l="4445" t="4445" r="18415" b="19685"/>
                <wp:wrapNone/>
                <wp:docPr id="57" name="Oval 57"/>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MeanStack</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6.05pt;margin-top:8.15pt;height:38.9pt;width:131.4pt;z-index:251682816;mso-width-relative:page;mso-height-relative:page;" fillcolor="#FFFFFF" filled="t" stroked="t" coordsize="21600,21600" o:gfxdata="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DMbTYAAAACQEAAA8AAAAAAAAAAQAgAAAAIgAAAGRycy9kb3du&#10;cmV2LnhtbFBLAQIUABQAAAAIAIdO4kByhfqp/wEAADAEAAAOAAAAAAAAAAEAIAAAACc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MeanStack</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4003675</wp:posOffset>
                </wp:positionH>
                <wp:positionV relativeFrom="paragraph">
                  <wp:posOffset>304165</wp:posOffset>
                </wp:positionV>
                <wp:extent cx="337185" cy="6350"/>
                <wp:effectExtent l="0" t="44450" r="13335" b="55880"/>
                <wp:wrapNone/>
                <wp:docPr id="71" name="Straight Connector 7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5.25pt;margin-top:23.95pt;height:0.5pt;width:26.55pt;z-index:251687936;mso-width-relative:page;mso-height-relative:page;" filled="f" stroked="t" coordsize="21600,21600" o:gfxdata="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obyG&#10;2gAAAAkBAAAPAAAAAAAAAAEAIAAAACIAAABkcnMvZG93bnJldi54bWxQSwECFAAUAAAACACHTuJA&#10;WECuruYBAADgAwAADgAAAAAAAAABACAAAAApAQAAZHJzL2Uyb0RvYy54bWxQSwUGAAAAAAYABgBZ&#10;AQAAgQUAAAAA&#10;">
                <v:fill on="f" focussize="0,0"/>
                <v:stroke color="#000000" joinstyle="round" endarrow="open"/>
                <v:imagedata o:title=""/>
                <o:lock v:ext="edit" aspectratio="f"/>
              </v:line>
            </w:pict>
          </mc:Fallback>
        </mc:AlternateConten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3840" behindDoc="0" locked="0" layoutInCell="1" allowOverlap="1">
                <wp:simplePos x="0" y="0"/>
                <wp:positionH relativeFrom="column">
                  <wp:posOffset>1268095</wp:posOffset>
                </wp:positionH>
                <wp:positionV relativeFrom="paragraph">
                  <wp:posOffset>40005</wp:posOffset>
                </wp:positionV>
                <wp:extent cx="337185" cy="6350"/>
                <wp:effectExtent l="0" t="44450" r="13335" b="55880"/>
                <wp:wrapNone/>
                <wp:docPr id="64" name="Straight Connector 6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9.85pt;margin-top:3.15pt;height:0.5pt;width:26.55pt;z-index:251683840;mso-width-relative:page;mso-height-relative:page;" filled="f" stroked="t" coordsize="21600,21600" o:gfxdata="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PyNENgA&#10;AAAHAQAADwAAAAAAAAABACAAAAAiAAAAZHJzL2Rvd25yZXYueG1sUEsBAhQAFAAAAAgAh07iQO+I&#10;CAjmAQAA4AMAAA4AAAAAAAAAAQAgAAAAJwEAAGRycy9lMm9Eb2MueG1sUEsFBgAAAAAGAAYAWQEA&#10;AH8FAAAAAA==&#10;">
                <v:fill on="f" focussize="0,0"/>
                <v:stroke color="#000000" joinstyle="round" endarrow="open"/>
                <v:imagedata o:title=""/>
                <o:lock v:ext="edit" aspectratio="f"/>
              </v:line>
            </w:pict>
          </mc:Fallback>
        </mc:AlternateContent>
      </w:r>
    </w:p>
    <w:p>
      <w:pPr>
        <w:ind w:firstLine="6303" w:firstLineChars="2250"/>
        <w:rPr>
          <w:b/>
          <w:bCs/>
          <w:sz w:val="28"/>
          <w:szCs w:val="28"/>
          <w:u w:val="single"/>
        </w:rPr>
      </w:pPr>
      <w:r>
        <w:rPr>
          <w:b/>
          <w:bCs/>
          <w:sz w:val="28"/>
          <w:szCs w:val="28"/>
          <w:lang w:val="en-US"/>
        </w:rPr>
        <w:t>C</w:t>
      </w:r>
      <w:r>
        <w:rPr>
          <w:rFonts w:hint="default"/>
          <w:b/>
          <w:bCs/>
          <w:sz w:val="28"/>
          <w:szCs w:val="28"/>
          <w:lang w:val="en-IN"/>
        </w:rPr>
        <w:t>lick</w:t>
      </w:r>
      <w:r>
        <w:rPr>
          <w:sz w:val="28"/>
        </w:rPr>
        <mc:AlternateContent>
          <mc:Choice Requires="wps">
            <w:drawing>
              <wp:anchor distT="0" distB="0" distL="114300" distR="114300" simplePos="0" relativeHeight="251698176" behindDoc="0" locked="0" layoutInCell="1" allowOverlap="1">
                <wp:simplePos x="0" y="0"/>
                <wp:positionH relativeFrom="column">
                  <wp:posOffset>4056380</wp:posOffset>
                </wp:positionH>
                <wp:positionV relativeFrom="paragraph">
                  <wp:posOffset>320040</wp:posOffset>
                </wp:positionV>
                <wp:extent cx="337185" cy="6350"/>
                <wp:effectExtent l="0" t="44450" r="13335" b="55880"/>
                <wp:wrapNone/>
                <wp:docPr id="91" name="Straight Connector 9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4pt;margin-top:25.2pt;height:0.5pt;width:26.55pt;z-index:251698176;mso-width-relative:page;mso-height-relative:page;" filled="f" stroked="t" coordsize="21600,21600" o:gfxdata="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gIrtba&#10;AAAACQEAAA8AAAAAAAAAAQAgAAAAIgAAAGRycy9kb3ducmV2LnhtbFBLAQIUABQAAAAIAIdO4kC8&#10;fk4N5QEAAOADAAAOAAAAAAAAAAEAIAAAACk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91075</wp:posOffset>
                </wp:positionH>
                <wp:positionV relativeFrom="paragraph">
                  <wp:posOffset>29845</wp:posOffset>
                </wp:positionV>
                <wp:extent cx="1187450" cy="540385"/>
                <wp:effectExtent l="5080" t="5080" r="11430" b="18415"/>
                <wp:wrapNone/>
                <wp:docPr id="80" name="Rounded Rectangle 80"/>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CNA</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7.25pt;margin-top:2.35pt;height:42.55pt;width:93.5pt;z-index:251695104;mso-width-relative:page;mso-height-relative:page;" fillcolor="#FFFFFF" filled="t" stroked="t" coordsize="21600,21600" arcsize="0.166666666666667" o:gfxdata="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Fv&#10;23jUAAAACAEAAA8AAAAAAAAAAQAgAAAAIgAAAGRycy9kb3ducmV2LnhtbFBLAQIUABQAAAAIAIdO&#10;4kB7/AXxJwIAAIUEAAAOAAAAAAAAAAEAIAAAACMBAABkcnMvZTJvRG9jLnhtbFBLBQYAAAAABgAG&#10;AFkBAAC8BQAAAAA=&#10;">
                <v:fill on="t" focussize="0,0"/>
                <v:stroke color="#000000" joinstyle="round"/>
                <v:imagedata o:title=""/>
                <o:lock v:ext="edit" aspectratio="f"/>
                <v:textbox>
                  <w:txbxContent>
                    <w:p>
                      <w:r>
                        <w:rPr>
                          <w:rFonts w:hint="default"/>
                          <w:lang w:val="en-IN"/>
                        </w:rPr>
                        <w:t>CCNA</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1248410</wp:posOffset>
                </wp:positionH>
                <wp:positionV relativeFrom="paragraph">
                  <wp:posOffset>291465</wp:posOffset>
                </wp:positionV>
                <wp:extent cx="337185" cy="6350"/>
                <wp:effectExtent l="0" t="44450" r="13335" b="55880"/>
                <wp:wrapNone/>
                <wp:docPr id="75" name="Straight Connector 75"/>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8.3pt;margin-top:22.95pt;height:0.5pt;width:26.55pt;z-index:251692032;mso-width-relative:page;mso-height-relative:page;" filled="f" stroked="t" coordsize="21600,21600" o:gfxdata="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XUnhwfOPPCcH0QxKb4D0r&#10;GFCwk5UaI9WcsPE7vOwo7jDTPnbo8p8JiWNR93RVVx+TUHy4WNzPHriIYtfdYlm0r26pESl91sGJ&#10;bDTSGp+pQw2HL5S4HIf+CsnH1ouxkR+X84wIPIcd3z+bLjIX8n3JpWBN+2SszRmE/X5jURwgz0L5&#10;MinG/SMsF9kCDee44jpPyaCh/eRbkU6RRfL8OGRuwelWCqv5LWWLAaFOYOwtEhDD+O9Qrm09t5CF&#10;PUuZrX1oT0Xhcs4XX5q8DGmerN/3Jfv2M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CEYV7Z&#10;AAAACQEAAA8AAAAAAAAAAQAgAAAAIgAAAGRycy9kb3ducmV2LnhtbFBLAQIUABQAAAAIAIdO4kBv&#10;+nfV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1716405</wp:posOffset>
                </wp:positionH>
                <wp:positionV relativeFrom="paragraph">
                  <wp:posOffset>55880</wp:posOffset>
                </wp:positionV>
                <wp:extent cx="1668780" cy="494030"/>
                <wp:effectExtent l="4445" t="4445" r="18415" b="19685"/>
                <wp:wrapNone/>
                <wp:docPr id="72" name="Oval 72"/>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CNA</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15pt;margin-top:4.4pt;height:38.9pt;width:131.4pt;z-index:251688960;mso-width-relative:page;mso-height-relative:page;" fillcolor="#FFFFFF" filled="t" stroked="t" coordsize="21600,21600" o:gfxdata="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70Ko3WAAAACAEAAA8AAAAAAAAAAQAgAAAAIgAAAGRycy9kb3ducmV2&#10;LnhtbFBLAQIUABQAAAAIAIdO4kB4GOGl/gEAADAEAAAOAAAAAAAAAAEAIAAAACUBAABkcnMvZTJv&#10;RG9jLnhtbFBLBQYAAAAABgAGAFkBAACVBQAAAAA=&#10;">
                <v:fill on="t" focussize="0,0"/>
                <v:stroke color="#000000" joinstyle="round"/>
                <v:imagedata o:title=""/>
                <o:lock v:ext="edit" aspectratio="f"/>
                <v:textbox>
                  <w:txbxContent>
                    <w:p>
                      <w:pPr>
                        <w:rPr>
                          <w:sz w:val="13"/>
                          <w:szCs w:val="13"/>
                        </w:rPr>
                      </w:pPr>
                      <w:r>
                        <w:rPr>
                          <w:rFonts w:hint="default"/>
                          <w:sz w:val="20"/>
                          <w:szCs w:val="13"/>
                          <w:lang w:val="en-IN"/>
                        </w:rPr>
                        <w:t>CCNA</w:t>
                      </w:r>
                      <w:r>
                        <w:rPr>
                          <w:sz w:val="20"/>
                          <w:szCs w:val="13"/>
                          <w:lang w:val="en-US"/>
                        </w:rPr>
                        <w:t xml:space="preserve"> LINK</w:t>
                      </w:r>
                    </w:p>
                  </w:txbxContent>
                </v:textbox>
              </v:shape>
            </w:pict>
          </mc:Fallback>
        </mc:AlternateContent>
      </w:r>
    </w:p>
    <w:p>
      <w:pPr>
        <w:tabs>
          <w:tab w:val="left" w:pos="284"/>
        </w:tabs>
        <w:spacing w:line="360" w:lineRule="auto"/>
        <w:jc w:val="center"/>
        <w:rPr>
          <w:rFonts w:ascii="Times New Roman" w:hAnsi="Times New Roman" w:cs="Times New Roman"/>
          <w:b/>
          <w:bCs/>
          <w:sz w:val="32"/>
          <w:szCs w:val="32"/>
        </w:rPr>
      </w:pPr>
      <w:r>
        <w:rPr>
          <w:sz w:val="28"/>
        </w:rPr>
        <mc:AlternateContent>
          <mc:Choice Requires="wps">
            <w:drawing>
              <wp:anchor distT="0" distB="0" distL="114300" distR="114300" simplePos="0" relativeHeight="251696128" behindDoc="0" locked="0" layoutInCell="1" allowOverlap="1">
                <wp:simplePos x="0" y="0"/>
                <wp:positionH relativeFrom="column">
                  <wp:posOffset>4808220</wp:posOffset>
                </wp:positionH>
                <wp:positionV relativeFrom="paragraph">
                  <wp:posOffset>318135</wp:posOffset>
                </wp:positionV>
                <wp:extent cx="1187450" cy="540385"/>
                <wp:effectExtent l="5080" t="5080" r="11430" b="18415"/>
                <wp:wrapNone/>
                <wp:docPr id="81" name="Rounded Rectangle 81"/>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CNP</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8.6pt;margin-top:25.05pt;height:42.55pt;width:93.5pt;z-index:251696128;mso-width-relative:page;mso-height-relative:page;" fillcolor="#FFFFFF" filled="t" stroked="t" coordsize="21600,21600" arcsize="0.166666666666667" o:gfxdata="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2wgXWAAAACgEAAA8AAAAAAAAAAQAgAAAAIgAAAGRycy9kb3ducmV2LnhtbFBLAQIUABQAAAAI&#10;AIdO4kBq4chwKAIAAIUEAAAOAAAAAAAAAAEAIAAAACUBAABkcnMvZTJvRG9jLnhtbFBLBQYAAAAA&#10;BgAGAFkBAAC/BQAAAAA=&#10;">
                <v:fill on="t" focussize="0,0"/>
                <v:stroke color="#000000" joinstyle="round"/>
                <v:imagedata o:title=""/>
                <o:lock v:ext="edit" aspectratio="f"/>
                <v:textbox>
                  <w:txbxContent>
                    <w:p>
                      <w:r>
                        <w:rPr>
                          <w:rFonts w:hint="default"/>
                          <w:lang w:val="en-IN"/>
                        </w:rPr>
                        <w:t>CCNP</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9984" behindDoc="0" locked="0" layoutInCell="1" allowOverlap="1">
                <wp:simplePos x="0" y="0"/>
                <wp:positionH relativeFrom="column">
                  <wp:posOffset>1705610</wp:posOffset>
                </wp:positionH>
                <wp:positionV relativeFrom="paragraph">
                  <wp:posOffset>299085</wp:posOffset>
                </wp:positionV>
                <wp:extent cx="1668780" cy="494030"/>
                <wp:effectExtent l="4445" t="4445" r="18415" b="19685"/>
                <wp:wrapNone/>
                <wp:docPr id="73" name="Oval 73"/>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CNP</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4.3pt;margin-top:23.55pt;height:38.9pt;width:131.4pt;z-index:251689984;mso-width-relative:page;mso-height-relative:page;" fillcolor="#FFFFFF" filled="t" stroked="t" coordsize="21600,21600" o:gfxdata="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gHtO2QAAAAoBAAAPAAAAAAAAAAEAIAAAACIAAABkcnMvZG93&#10;bnJldi54bWxQSwECFAAUAAAACACHTuJACYyJBv8BAAAwBAAADgAAAAAAAAABACAAAAAoAQAAZHJz&#10;L2Uyb0RvYy54bWxQSwUGAAAAAAYABgBZAQAAmQUAAAAA&#10;">
                <v:fill on="t" focussize="0,0"/>
                <v:stroke color="#000000" joinstyle="round"/>
                <v:imagedata o:title=""/>
                <o:lock v:ext="edit" aspectratio="f"/>
                <v:textbox>
                  <w:txbxContent>
                    <w:p>
                      <w:pPr>
                        <w:rPr>
                          <w:sz w:val="13"/>
                          <w:szCs w:val="13"/>
                        </w:rPr>
                      </w:pPr>
                      <w:r>
                        <w:rPr>
                          <w:rFonts w:hint="default"/>
                          <w:sz w:val="20"/>
                          <w:szCs w:val="13"/>
                          <w:lang w:val="en-IN"/>
                        </w:rPr>
                        <w:t>CCNP</w:t>
                      </w:r>
                      <w:r>
                        <w:rPr>
                          <w:sz w:val="20"/>
                          <w:szCs w:val="13"/>
                          <w:lang w:val="en-US"/>
                        </w:rPr>
                        <w:t xml:space="preserve"> LINK</w:t>
                      </w:r>
                    </w:p>
                  </w:txbxContent>
                </v:textbox>
              </v:shape>
            </w:pict>
          </mc:Fallback>
        </mc:AlternateContent>
      </w:r>
    </w:p>
    <w:p>
      <w:pPr>
        <w:tabs>
          <w:tab w:val="left" w:pos="284"/>
        </w:tabs>
        <w:spacing w:line="360" w:lineRule="auto"/>
        <w:jc w:val="center"/>
        <w:rPr>
          <w:rFonts w:hint="default" w:ascii="Times New Roman" w:hAnsi="Times New Roman" w:cs="Times New Roman"/>
          <w:b/>
          <w:bCs/>
          <w:sz w:val="32"/>
          <w:szCs w:val="32"/>
          <w:lang w:val="en-IN"/>
        </w:rPr>
      </w:pPr>
      <w:r>
        <w:rPr>
          <w:sz w:val="28"/>
        </w:rPr>
        <mc:AlternateContent>
          <mc:Choice Requires="wps">
            <w:drawing>
              <wp:anchor distT="0" distB="0" distL="114300" distR="114300" simplePos="0" relativeHeight="251699200" behindDoc="0" locked="0" layoutInCell="1" allowOverlap="1">
                <wp:simplePos x="0" y="0"/>
                <wp:positionH relativeFrom="column">
                  <wp:posOffset>4083685</wp:posOffset>
                </wp:positionH>
                <wp:positionV relativeFrom="paragraph">
                  <wp:posOffset>185420</wp:posOffset>
                </wp:positionV>
                <wp:extent cx="337185" cy="6350"/>
                <wp:effectExtent l="0" t="44450" r="13335" b="55880"/>
                <wp:wrapNone/>
                <wp:docPr id="92" name="Straight Connector 9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1.55pt;margin-top:14.6pt;height:0.5pt;width:26.55pt;z-index:251699200;mso-width-relative:page;mso-height-relative:page;" filled="f" stroked="t" coordsize="21600,21600" o:gfxdata="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mTwQna&#10;AAAACQEAAA8AAAAAAAAAAQAgAAAAIgAAAGRycy9kb3ducmV2LnhtbFBLAQIUABQAAAAIAIdO4kC6&#10;jIhY5QEAAOADAAAOAAAAAAAAAAEAIAAAACk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301115</wp:posOffset>
                </wp:positionH>
                <wp:positionV relativeFrom="paragraph">
                  <wp:posOffset>82550</wp:posOffset>
                </wp:positionV>
                <wp:extent cx="337185" cy="6350"/>
                <wp:effectExtent l="0" t="44450" r="13335" b="55880"/>
                <wp:wrapNone/>
                <wp:docPr id="76" name="Straight Connector 7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2.45pt;margin-top:6.5pt;height:0.5pt;width:26.55pt;z-index:251693056;mso-width-relative:page;mso-height-relative:page;" filled="f" stroked="t" coordsize="21600,21600" o:gfxdata="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n927zZ&#10;AAAACQEAAA8AAAAAAAAAAQAgAAAAIgAAAGRycy9kb3ducmV2LnhtbFBLAQIUABQAAAAIAIdO4kBp&#10;CLGA5gEAAOADAAAOAAAAAAAAAAEAIAAAACgBAABkcnMvZTJvRG9jLnhtbFBLBQYAAAAABgAGAFkB&#10;AACABQ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p>
    <w:p>
      <w:pPr>
        <w:tabs>
          <w:tab w:val="left" w:pos="284"/>
        </w:tabs>
        <w:spacing w:line="360" w:lineRule="auto"/>
        <w:ind w:firstLine="6440" w:firstLineChars="2300"/>
        <w:jc w:val="both"/>
        <w:rPr>
          <w:rFonts w:hint="default" w:ascii="Times New Roman" w:hAnsi="Times New Roman" w:cs="Times New Roman"/>
          <w:b/>
          <w:bCs/>
          <w:sz w:val="32"/>
          <w:szCs w:val="32"/>
          <w:lang w:val="en-IN"/>
        </w:rPr>
      </w:pPr>
      <w:r>
        <w:rPr>
          <w:sz w:val="28"/>
        </w:rPr>
        <mc:AlternateContent>
          <mc:Choice Requires="wps">
            <w:drawing>
              <wp:anchor distT="0" distB="0" distL="114300" distR="114300" simplePos="0" relativeHeight="251700224" behindDoc="0" locked="0" layoutInCell="1" allowOverlap="1">
                <wp:simplePos x="0" y="0"/>
                <wp:positionH relativeFrom="column">
                  <wp:posOffset>4101465</wp:posOffset>
                </wp:positionH>
                <wp:positionV relativeFrom="paragraph">
                  <wp:posOffset>258445</wp:posOffset>
                </wp:positionV>
                <wp:extent cx="337185" cy="6350"/>
                <wp:effectExtent l="0" t="44450" r="13335" b="55880"/>
                <wp:wrapNone/>
                <wp:docPr id="93" name="Straight Connector 9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2.95pt;margin-top:20.35pt;height:0.5pt;width:26.55pt;z-index:251700224;mso-width-relative:page;mso-height-relative:page;" filled="f" stroked="t" coordsize="21600,21600" o:gfxdata="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2kZ8WUnhwfONPCcH0QxKb4D0r&#10;GFCwk5UaI9WcsPE7vOwo7jDTPnbo8p8JiWNR93RVVx+TUHy4WHyc3S+lUOy6WyyL9tUtNSKlLzo4&#10;kY1GWuMzdajh8JUSl+PQXyH52HoxctPLeUYEnsOO759NF5kL+b7kUrCmfTTW5gzCfr+xKA6QZ6F8&#10;mRTj/hGWi2yBhnNccZ2nZNDQfva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B1cNkA&#10;AAAJAQAADwAAAAAAAAABACAAAAAiAAAAZHJzL2Rvd25yZXYueG1sUEsBAhQAFAAAAAgAh07iQIcg&#10;Gt3lAQAA4AMAAA4AAAAAAAAAAQAgAAAAKAEAAGRycy9lMm9Eb2MueG1sUEsFBgAAAAAGAAYAWQEA&#10;AH8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sz w:val="28"/>
        </w:rPr>
        <mc:AlternateContent>
          <mc:Choice Requires="wps">
            <w:drawing>
              <wp:anchor distT="0" distB="0" distL="114300" distR="114300" simplePos="0" relativeHeight="251697152" behindDoc="0" locked="0" layoutInCell="1" allowOverlap="1">
                <wp:simplePos x="0" y="0"/>
                <wp:positionH relativeFrom="column">
                  <wp:posOffset>4805680</wp:posOffset>
                </wp:positionH>
                <wp:positionV relativeFrom="paragraph">
                  <wp:posOffset>29210</wp:posOffset>
                </wp:positionV>
                <wp:extent cx="1187450" cy="540385"/>
                <wp:effectExtent l="5080" t="5080" r="11430" b="18415"/>
                <wp:wrapNone/>
                <wp:docPr id="83" name="Rounded Rectangle 83"/>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Devop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8.4pt;margin-top:2.3pt;height:42.55pt;width:93.5pt;z-index:251697152;mso-width-relative:page;mso-height-relative:page;" fillcolor="#FFFFFF" filled="t" stroked="t" coordsize="21600,21600" arcsize="0.166666666666667" o:gfxdata="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5dh4dUAAAAIAQAADwAAAAAAAAABACAAAAAiAAAAZHJzL2Rvd25yZXYueG1sUEsBAhQAFAAAAAgA&#10;h07iQAndI6goAgAAhQQAAA4AAAAAAAAAAQAgAAAAJAEAAGRycy9lMm9Eb2MueG1sUEsFBgAAAAAG&#10;AAYAWQEAAL4FAAAAAA==&#10;">
                <v:fill on="t" focussize="0,0"/>
                <v:stroke color="#000000" joinstyle="round"/>
                <v:imagedata o:title=""/>
                <o:lock v:ext="edit" aspectratio="f"/>
                <v:textbox>
                  <w:txbxContent>
                    <w:p>
                      <w:r>
                        <w:rPr>
                          <w:rFonts w:hint="default"/>
                          <w:lang w:val="en-IN"/>
                        </w:rPr>
                        <w:t>Devop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1263015</wp:posOffset>
                </wp:positionH>
                <wp:positionV relativeFrom="paragraph">
                  <wp:posOffset>281940</wp:posOffset>
                </wp:positionV>
                <wp:extent cx="337185" cy="6350"/>
                <wp:effectExtent l="0" t="44450" r="13335" b="55880"/>
                <wp:wrapNone/>
                <wp:docPr id="77" name="Straight Connector 7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9.45pt;margin-top:22.2pt;height:0.5pt;width:26.55pt;z-index:251694080;mso-width-relative:page;mso-height-relative:page;" filled="f" stroked="t" coordsize="21600,21600" o:gfxdata="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DqBrZ&#10;AAAACQEAAA8AAAAAAAAAAQAgAAAAIgAAAGRycy9kb3ducmV2LnhtbFBLAQIUABQAAAAIAIdO4kBU&#10;pCMF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1715135</wp:posOffset>
                </wp:positionH>
                <wp:positionV relativeFrom="paragraph">
                  <wp:posOffset>20320</wp:posOffset>
                </wp:positionV>
                <wp:extent cx="1668780" cy="494030"/>
                <wp:effectExtent l="4445" t="4445" r="18415" b="19685"/>
                <wp:wrapNone/>
                <wp:docPr id="74" name="Oval 74"/>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Devop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05pt;margin-top:1.6pt;height:38.9pt;width:131.4pt;z-index:251691008;mso-width-relative:page;mso-height-relative:page;" fillcolor="#FFFFFF" filled="t" stroked="t" coordsize="21600,21600" o:gfxdata="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BNVu9cAAAAIAQAADwAAAAAAAAABACAAAAAiAAAAZHJzL2Rvd25y&#10;ZXYueG1sUEsBAhQAFAAAAAgAh07iQNxtcNj/AQAAMAQAAA4AAAAAAAAAAQAgAAAAJgEAAGRycy9l&#10;Mm9Eb2MueG1sUEsFBgAAAAAGAAYAWQEAAJcFAAAAAA==&#10;">
                <v:fill on="t" focussize="0,0"/>
                <v:stroke color="#000000" joinstyle="round"/>
                <v:imagedata o:title=""/>
                <o:lock v:ext="edit" aspectratio="f"/>
                <v:textbox>
                  <w:txbxContent>
                    <w:p>
                      <w:pPr>
                        <w:rPr>
                          <w:sz w:val="13"/>
                          <w:szCs w:val="13"/>
                        </w:rPr>
                      </w:pPr>
                      <w:r>
                        <w:rPr>
                          <w:rFonts w:hint="default"/>
                          <w:sz w:val="20"/>
                          <w:szCs w:val="13"/>
                          <w:lang w:val="en-IN"/>
                        </w:rPr>
                        <w:t>Devops</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125095</wp:posOffset>
                </wp:positionH>
                <wp:positionV relativeFrom="paragraph">
                  <wp:posOffset>410210</wp:posOffset>
                </wp:positionV>
                <wp:extent cx="897255" cy="533400"/>
                <wp:effectExtent l="4445" t="4445" r="12700" b="10795"/>
                <wp:wrapNone/>
                <wp:docPr id="82" name="Oval 82"/>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21"/>
                                <w:szCs w:val="21"/>
                              </w:rPr>
                            </w:pPr>
                            <w:r>
                              <w:rPr>
                                <w:sz w:val="21"/>
                                <w:szCs w:val="21"/>
                                <w:lang w:val="en-US"/>
                              </w:rPr>
                              <w:t>HOME</w:t>
                            </w:r>
                          </w:p>
                        </w:txbxContent>
                      </wps:txbx>
                      <wps:bodyPr wrap="square" upright="1">
                        <a:noAutofit/>
                      </wps:bodyPr>
                    </wps:wsp>
                  </a:graphicData>
                </a:graphic>
              </wp:anchor>
            </w:drawing>
          </mc:Choice>
          <mc:Fallback>
            <w:pict>
              <v:shape id="_x0000_s1026" o:spid="_x0000_s1026" o:spt="3" type="#_x0000_t3" style="position:absolute;left:0pt;margin-left:9.85pt;margin-top:32.3pt;height:42pt;width:70.65pt;z-index:251678720;mso-width-relative:page;mso-height-relative:page;" fillcolor="#FFFFFF" filled="t" stroked="t" coordsize="21600,21600" o:gfxdata="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m0AuXXAAAACQEAAA8AAAAAAAAAAQAgAAAAIgAA&#10;AGRycy9kb3ducmV2LnhtbFBLAQIUABQAAAAIAIdO4kBzeI94CQIAAEkEAAAOAAAAAAAAAAEAIAAA&#10;ACYBAABkcnMvZTJvRG9jLnhtbFBLBQYAAAAABgAGAFkBAAChBQAAAAA=&#10;">
                <v:fill on="t" focussize="0,0"/>
                <v:stroke color="#000000" joinstyle="round"/>
                <v:imagedata o:title=""/>
                <o:lock v:ext="edit" aspectratio="f"/>
                <v:textbox>
                  <w:txbxContent>
                    <w:p>
                      <w:pPr>
                        <w:jc w:val="center"/>
                        <w:rPr>
                          <w:sz w:val="21"/>
                          <w:szCs w:val="21"/>
                        </w:rPr>
                      </w:pPr>
                      <w:r>
                        <w:rPr>
                          <w:sz w:val="21"/>
                          <w:szCs w:val="21"/>
                          <w:lang w:val="en-US"/>
                        </w:rPr>
                        <w:t>HOME</w:t>
                      </w:r>
                    </w:p>
                  </w:txbxContent>
                </v:textbox>
              </v:shape>
            </w:pict>
          </mc:Fallback>
        </mc:AlternateContent>
      </w:r>
    </w:p>
    <w:p>
      <w:pPr>
        <w:tabs>
          <w:tab w:val="left" w:pos="284"/>
        </w:tabs>
        <w:spacing w:line="360" w:lineRule="auto"/>
        <w:jc w:val="both"/>
        <w:rPr>
          <w:rFonts w:ascii="Times New Roman" w:hAnsi="Times New Roman" w:cs="Times New Roman"/>
          <w:b/>
          <w:bCs/>
          <w:sz w:val="32"/>
          <w:szCs w:val="32"/>
        </w:rPr>
      </w:pPr>
      <w:r>
        <w:rPr>
          <w:sz w:val="28"/>
        </w:rPr>
        <mc:AlternateContent>
          <mc:Choice Requires="wps">
            <w:drawing>
              <wp:anchor distT="0" distB="0" distL="114300" distR="114300" simplePos="0" relativeHeight="251674624" behindDoc="0" locked="0" layoutInCell="1" allowOverlap="1">
                <wp:simplePos x="0" y="0"/>
                <wp:positionH relativeFrom="column">
                  <wp:posOffset>1195070</wp:posOffset>
                </wp:positionH>
                <wp:positionV relativeFrom="paragraph">
                  <wp:posOffset>175895</wp:posOffset>
                </wp:positionV>
                <wp:extent cx="311150" cy="0"/>
                <wp:effectExtent l="0" t="48895" r="8890" b="57785"/>
                <wp:wrapNone/>
                <wp:docPr id="78" name="Straight Connector 78"/>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94.1pt;margin-top:13.85pt;height:0pt;width:24.5pt;z-index:251674624;mso-width-relative:page;mso-height-relative:page;" filled="f" stroked="t" coordsize="21600,21600" o:gfxdata="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MMrtYAAAAJAQAADwAAAAAAAAABACAAAAAiAAAAZHJzL2Rvd25yZXYueG1sUEsBAhQAFAAAAAgA&#10;h07iQITCiNDuAQAA8QMAAA4AAAAAAAAAAQAgAAAAJQEAAGRycy9lMm9Eb2MueG1sUEsFBgAAAAAG&#10;AAYAWQEAAIUFAAAAAA==&#10;">
                <v:fill on="f" focussize="0,0"/>
                <v:stroke color="#000000" joinstyle="round" endarrow="open"/>
                <v:imagedata o:title=""/>
                <o:lock v:ext="edit" aspectratio="f"/>
              </v:line>
            </w:pict>
          </mc:Fallback>
        </mc:AlternateContent>
      </w:r>
    </w:p>
    <w:p>
      <w:pPr>
        <w:tabs>
          <w:tab w:val="left" w:pos="284"/>
        </w:tabs>
        <w:spacing w:line="360" w:lineRule="auto"/>
        <w:jc w:val="both"/>
        <w:rPr>
          <w:rFonts w:ascii="Times New Roman" w:hAnsi="Times New Roman" w:cs="Times New Roman"/>
          <w:b/>
          <w:bCs/>
          <w:sz w:val="32"/>
          <w:szCs w:val="32"/>
        </w:rPr>
      </w:pPr>
      <w:bookmarkStart w:id="0" w:name="_GoBack"/>
      <w:bookmarkEnd w:id="0"/>
    </w:p>
    <w:p>
      <w:pPr>
        <w:tabs>
          <w:tab w:val="left" w:pos="284"/>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pPr>
        <w:tabs>
          <w:tab w:val="left" w:pos="284"/>
        </w:tabs>
        <w:spacing w:line="360" w:lineRule="auto"/>
        <w:rPr>
          <w:rFonts w:hint="default" w:ascii="Times New Roman" w:hAnsi="Times New Roman" w:cs="Times New Roman"/>
          <w:b/>
          <w:bCs/>
          <w:sz w:val="28"/>
          <w:szCs w:val="28"/>
          <w:u w:val="single"/>
          <w:lang w:val="en-IN"/>
        </w:rPr>
      </w:pPr>
      <w:r>
        <w:rPr>
          <w:rFonts w:ascii="Times New Roman" w:hAnsi="Times New Roman" w:cs="Times New Roman"/>
          <w:b/>
          <w:bCs/>
          <w:sz w:val="28"/>
          <w:szCs w:val="28"/>
          <w:u w:val="single"/>
        </w:rPr>
        <w:t>Home.html</w:t>
      </w:r>
      <w:r>
        <w:rPr>
          <w:rFonts w:hint="default" w:ascii="Times New Roman" w:hAnsi="Times New Roman" w:cs="Times New Roman"/>
          <w:b/>
          <w:bCs/>
          <w:sz w:val="28"/>
          <w:szCs w:val="28"/>
          <w:u w:val="single"/>
          <w:lang w:val="en-IN"/>
        </w:rPr>
        <w: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QT.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 height: 65px; background-color: white;position: fixed;width:100%;margin-left: 1px;margin-top: -7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cropped-GQT_Logo_H_.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style="width: 8%; border: none;font-size: 16px;color: rgb(96, 92, 9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urs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1&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2&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3&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ata Scien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ogramming Fundamental Course-1&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ogramming Fundamental Course-2&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mazon Web Service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icrosoft Azu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AN Stack&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RN Stack&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BA-HR and Finan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cO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ales For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CNA&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CNP&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thical Hack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igital Market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 style="width: 8%; border: none;font-size: 16px;color: rgb(96, 92, 9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rporat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Need Corporate Train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Hire Our Stud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CR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Internship&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Project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Placement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Branche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 border: none;font-size: 16px;color:rgb(96, 92, 92);padding-left: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apn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ntac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www.iconbunny.com/icons/media/catalog/product/cache/2/thumbnail/600x/1b89f2fc96fc819c2a7e15c7e545e8a9/1/6/168.9-phone-icon-iconbunny.jp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3px;height:42px;margin-left: 1220px;margin-top: -32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1"&gt;&lt;img src="search.png" style="margin-left: 10px;"&gt;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94484 03469&lt;br&gt;info@gqttech.in&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d1" src="https://gqtech.in/wp-content/uploads/2022/04/hero.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gt;Upskill Your Profile And Increase Your Earning Potential&lt;/h1&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4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d3"&gt;Get hands-on learning from industry experts and amplify your earning potential with skill-bas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ining and project-certified courses with complete placement assistanc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blocks"&gt;&lt;input id="d4" type="button" value="Get Started"&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arquee width="50%" direction="left" height="100px" scrollamount="15"&gt;&lt;b&gt;Live Training with the Corpor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ts|&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Frequent Mock Interviews and Tes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700+ Hiring Paren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am Designed for Industry Applications |&lt;/b&gt;&lt;/marque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Courses in Demand&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IT and non-IT courses are built with a foundational to application-level approach to provide studen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a well-rounded understanding. Could you take a look at our most popular system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name="block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1.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 1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Unified Course 1&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Learn with our specialisation o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nifi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1 and build the proper foundation required for software developmen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lt;a src="https://gqtech.in/unified-course-1/"&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2.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Unified Course 2&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Acquire hard and soft skills and upd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rself for the software development industry backed up with application-based project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3.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Data scienc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Establish yourself and update your skill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 a data scientist with core skills, followed by the relevant programming language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4.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8px;"&gt;Programming Fundamental Course - 1&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2px;"&gt;Learn the foundations of programming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gorithms with Programming Fundamental Course-1 and prepare yourself for hands-on applications o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oretical learning.&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5.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DevOp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From the foundational introductions t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essentials of cloud computing, learn the development and operations of the virtual data.&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6.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MBA Training&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MBA Training for the HR and Financ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dustry to prepare yourself for the corporate and acquire the professional training for modern manageme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nciple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Global Quest Technologies Advantage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2"&gt;With Global Quest Technologies, you get what is required to stay ahead in the race. You do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nly learn what is necessary to be an expert but also receive complete guidance throughout the way s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at you know the direction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gt;&lt;img id="n1" src="https://gqtech.in/wp-content/uploads/2022/04/Path-3960-1.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70%;height:350px;padding: 200px;margin-left: 510px;margin-top: -730px;line-height: 40px;font-size: 20px;color:whi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Advantages&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GQTech&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Others&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Experienced Faculty(SME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omprehensive Curriculum&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Hands-on Learning Experien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Smooth and Student-Friendly Interfa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00% Placement Assistan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ife-Time LMS Acces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Build real-time Project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Interview cracking skill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ourse completion certificat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ampus to Corporate Etiquette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 20px;"&gt;&lt;img id="n3" src="https://gqtech.in/wp-content/uploads/2022/07/business-man.jp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id="x"&gt;Why Global Quest Technologies - GQT?&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Meet and Mingle with Industry Expert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40px;"&gt;Interact directly with experts. Get proper training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nswers to all your questions regarding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dustry and its essential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Real-tim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rporate&lt;br&gt; Merg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50px;"&gt;Build and enhance your profile and get real-time corpor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ience to understand the operations and applications in the industry.</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Personalis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entorship&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70px;"&gt;With a personalised approach to training, we provide ou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s with the mentorship for their personal development as an exper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360 ° Placeme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sistanc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60px;"&gt;We provide our students with complete assistance with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from preparing for the interview to finding the right roles until they land a great job.</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Just Everything You Need to Enhance Your Career&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3"&gt;Just Everything You Need to Enhance Your Career Global Quest Technology provides the skills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ledge to help you level up your career and shine bright as an individual in the industry.&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Social Responsibility Drive- Motive of the Mission&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lt;img class="c4" src="https://gqtech.in/wp-content/uploads/2022/05/kalam.jp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Dr.APJ Abdul Kalam Si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All of us do not have equal talent. But, all of us have &lt;br&gt;an equal opportunity to develo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r talent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2"&gt;&lt;img class="c4" src="https://gqtech.in/wp-content/uploads/2022/05/swamy.jp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Swami Vivekananda&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Experience is the only teacher we have. We may talk &lt;br&gt;and reason all our lives, but w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hall not&lt;br&gt; understand a word of truth.”&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3"&gt;&lt;img class="c4" src="https://gqtech.in/wp-content/uploads/2022/05/New-Project.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Puneeth Rajkumar&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Stop Waiting For The Right Time. Time Isn’t Waiting For You.”&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K"&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Placement Partner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c11" src="https://gqtech.in/wp-content/uploads/2022/07/Placements-Logo.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f"&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id="i"&gt;Student Testimonials&lt;/h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c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a" src="https://gqtech.in/wp-content/uploads/2022/05/students4.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v"&gt;&lt;b&gt;James&lt;/b&gt;&lt;br&gt;⭐⭐⭐⭐⭐&lt;br&gt;&lt;/p&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xc"&gt;I enrolled for the Unified Course - 3 and I think that was a right choice that 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de. 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ave been able to have a grasp on the course, also I was able to get thorough assistanc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m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They also helped me work on my soft skills and personality developmen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c2"&gt;&lt;img class="ima" src="https://gqtech.in/wp-content/uploads/2022/05/students3.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v"&gt;&lt;b&gt;Priyanka&lt;/b&gt;&lt;br&gt;⭐⭐⭐⭐⭐&lt;/p&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xc"&gt;The live sessions have been beneficial for me in understanding the concept.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ructors are very well thorough with the updated trends of the corporate industry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vided guidance on a very personal level to help me improve my skill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2"&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3"&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o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font-size: 50px;margin-left: 150px;color:white;margin-top: 55px;"&gt;Learni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de Simple and Impactful&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margin-left: 155px;margin-top: -25px;font-size: 20px;color:white"&gt;Acquir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ame-changing skills to level up your professional career graph with Global Quest &lt;br&gt;Technologies. Get i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uch with our expert to know mor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font-size: 20px;color:white;margin-top: -130px;margin-left: 1100px;"&gt;Talk t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Manager&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id="db" type="button" value="080 - 41280009"&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GQT_Logo_H_@2x.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5%;height: 55px;margin-top: 10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1160px;margin-top: -5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rc="https://www.facebook.com/GlobalQuestTech"&gt;&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7.pngwing.com/pngs/477/596/png-transparent-computer-icons-facebook-blog-facebook-logo-desktop-wallpaper-facebook-icon.png"&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QHFaeB-HcUWto9n8MutH7JNk08haKZqWAaJQ&amp;usqp=CAU"&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Tf5uv7QTp8TwmP5eDDUk8p3gJAO-Hjswj5fA&amp;usqp=CAU"&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 src="https://upload.wikimedia.org/wikipedia/commons/1/1a/Twitter_logo.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7.pngegg.com/pngimages/209/964/png-clipart-youtube-logo-computer-icons-youtube-angle-rectangle.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85%;height: 360px;border: 2px solid rgb(10, 11, 52);margin-left: 180px;margin-top: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gt;&lt;b&gt;Quick Link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Hom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sr/"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CR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lacement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Placement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internship/"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Internship&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ject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Project&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bout-u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About u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ontact-u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Contact u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1"&gt;&lt;b&gt;Course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AW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cna/"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CCNA&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QTCCNP.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CCNP&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Qtdevops.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DevOp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Digital Marketing&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Ethical Hacking&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ba-hr-and-financ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MBA-HR and Financ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Meanstack.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MEAN Stack&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2"&gt;&lt;b&gt;Course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ern-stack/"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MERN Stack&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icrosoft-azur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MS Azur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gramming-fundamental-course-1/"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Programming Fundamental-1&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gramming-fundamental-course-2/"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Programming Fundamental-2&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sales-forc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Sales Force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1/"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1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2/"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2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3/"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3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3"&gt;&lt;b&gt;Contact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324,2nd Floor,3 A Cross, Near Seshadripuram First Grade College, Above City Uni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nk, Yelahanka New Town, Bengaluru-560064.&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91 94484 03469&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080-41280009&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info@gqtech.in&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240px;margin-top: 20px;color:white;"&gt;GQT | Copyright © 2022 Global Ques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es, Training &amp; Placements. All Rights Reserved.&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360" w:lineRule="auto"/>
        <w:rPr>
          <w:rFonts w:ascii="Times New Roman" w:hAnsi="Times New Roman" w:cs="Times New Roman"/>
          <w:b/>
          <w:bCs/>
          <w:sz w:val="28"/>
          <w:szCs w:val="28"/>
          <w:u w:val="single"/>
        </w:rPr>
      </w:pPr>
    </w:p>
    <w:p>
      <w:pPr>
        <w:tabs>
          <w:tab w:val="left" w:pos="284"/>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8"/>
          <w:szCs w:val="28"/>
          <w:u w:val="single"/>
          <w:lang w:val="en-IN"/>
        </w:rPr>
        <w:t>Home.cs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ody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g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ead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5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av: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45, 154, 2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lass1: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45, 154, 2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14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08, 103, 10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52, 194,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lass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96, 92, 9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decoration: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t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bottom: 1px solid whit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bottom: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a{</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137 167 36 0.966*/</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larg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0px 0px 20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55, 213,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arque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lar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5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G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2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52, 194,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9%;</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ub{</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2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9, 244, 24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49, 244, 24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4, 240, 24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53, 248, 24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5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6, 241,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o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8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9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K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1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8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6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p{</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20px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rgb(52, 194, 24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n{</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0, 11, 5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rgb(249, 244, 24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loat:righ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rgb(69, 67, 67)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3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c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c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3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black;</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xc{</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o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2px solid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55, 115, 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b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6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larg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b: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5, 150, 1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a{</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8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5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1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g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6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9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9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r>
        <w:rPr>
          <w:rFonts w:hint="default" w:ascii="Times New Roman" w:hAnsi="Times New Roman"/>
          <w:b w:val="0"/>
          <w:bCs w:val="0"/>
          <w:sz w:val="24"/>
          <w:szCs w:val="24"/>
          <w:u w:val="none"/>
          <w:lang w:val="en-IN"/>
        </w:rPr>
        <w:t>;</w:t>
      </w: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rgb(23, 122, 184);</w:t>
      </w:r>
    </w:p>
    <w:p>
      <w:pPr>
        <w:tabs>
          <w:tab w:val="left" w:pos="284"/>
        </w:tabs>
        <w:spacing w:line="240" w:lineRule="auto"/>
        <w:rPr>
          <w:rFonts w:ascii="Times New Roman" w:hAnsi="Times New Roman" w:cs="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5" name="Picture 3" descr="C:\Users\91817\Pictures\Saved Pictures\Screenshots\Screenshot (214).png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91817\Pictures\Saved Pictures\Screenshots\Screenshot (214).pngScreenshot (214)"/>
                    <pic:cNvPicPr>
                      <a:picLocks noChangeAspect="1" noChangeArrowheads="1"/>
                    </pic:cNvPicPr>
                  </pic:nvPicPr>
                  <pic:blipFill>
                    <a:blip r:embed="rId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5" name="Picture 3" descr="C:\Users\91817\Pictures\Saved Pictures\Screenshots\Screenshot (215).pngScreenshot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descr="C:\Users\91817\Pictures\Saved Pictures\Screenshots\Screenshot (215).pngScreenshot (215)"/>
                    <pic:cNvPicPr>
                      <a:picLocks noChangeAspect="1" noChangeArrowheads="1"/>
                    </pic:cNvPicPr>
                  </pic:nvPicPr>
                  <pic:blipFill>
                    <a:blip r:embed="rId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2</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6" name="Picture 3" descr="C:\Users\91817\Pictures\Saved Pictures\Screenshots\Screenshot (216).pngScreensho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C:\Users\91817\Pictures\Saved Pictures\Screenshots\Screenshot (216).pngScreenshot (216)"/>
                    <pic:cNvPicPr>
                      <a:picLocks noChangeAspect="1" noChangeArrowheads="1"/>
                    </pic:cNvPicPr>
                  </pic:nvPicPr>
                  <pic:blipFill>
                    <a:blip r:embed="rId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87" name="Picture 3" descr="C:\Users\91817\Pictures\Saved Pictures\Screenshots\Screenshot (217).png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descr="C:\Users\91817\Pictures\Saved Pictures\Screenshots\Screenshot (217).pngScreenshot (217)"/>
                    <pic:cNvPicPr>
                      <a:picLocks noChangeAspect="1" noChangeArrowheads="1"/>
                    </pic:cNvPicPr>
                  </pic:nvPicPr>
                  <pic:blipFill>
                    <a:blip r:embed="rId1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4</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88" name="Picture 3" descr="C:\Users\91817\Pictures\Saved Pictures\Screenshots\Screenshot (218).png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C:\Users\91817\Pictures\Saved Pictures\Screenshots\Screenshot (218).pngScreenshot (218)"/>
                    <pic:cNvPicPr>
                      <a:picLocks noChangeAspect="1" noChangeArrowheads="1"/>
                    </pic:cNvPicPr>
                  </pic:nvPicPr>
                  <pic:blipFill>
                    <a:blip r:embed="rId1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5</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9" name="Picture 3" descr="C:\Users\91817\Pictures\Saved Pictures\Screenshots\Screenshot (219).pngScreensho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 descr="C:\Users\91817\Pictures\Saved Pictures\Screenshots\Screenshot (219).pngScreenshot (219)"/>
                    <pic:cNvPicPr>
                      <a:picLocks noChangeAspect="1" noChangeArrowheads="1"/>
                    </pic:cNvPicPr>
                  </pic:nvPicPr>
                  <pic:blipFill>
                    <a:blip r:embed="rId1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6</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90" name="Picture 3" descr="C:\Users\91817\Pictures\Saved Pictures\Screenshots\Screenshot (220).png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descr="C:\Users\91817\Pictures\Saved Pictures\Screenshots\Screenshot (220).pngScreenshot (220)"/>
                    <pic:cNvPicPr>
                      <a:picLocks noChangeAspect="1" noChangeArrowheads="1"/>
                    </pic:cNvPicPr>
                  </pic:nvPicPr>
                  <pic:blipFill>
                    <a:blip r:embed="rId13"/>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7</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 name="Picture 3" descr="C:\Users\91817\Pictures\Saved Pictures\Screenshots\Screenshot (221).png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91817\Pictures\Saved Pictures\Screenshots\Screenshot (221).pngScreenshot (221)"/>
                    <pic:cNvPicPr>
                      <a:picLocks noChangeAspect="1" noChangeArrowheads="1"/>
                    </pic:cNvPicPr>
                  </pic:nvPicPr>
                  <pic:blipFill>
                    <a:blip r:embed="rId1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8</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2" name="Picture 3" descr="C:\Users\91817\Pictures\Saved Pictures\Screenshots\Screenshot (222).png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91817\Pictures\Saved Pictures\Screenshots\Screenshot (222).pngScreenshot (222)"/>
                    <pic:cNvPicPr>
                      <a:picLocks noChangeAspect="1" noChangeArrowheads="1"/>
                    </pic:cNvPicPr>
                  </pic:nvPicPr>
                  <pic:blipFill>
                    <a:blip r:embed="rId15"/>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9</w:t>
      </w: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 name="Picture 3" descr="C:\Users\91817\Pictures\Saved Pictures\Screenshots\Screenshot (223).png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91817\Pictures\Saved Pictures\Screenshots\Screenshot (223).pngScreenshot (223)"/>
                    <pic:cNvPicPr>
                      <a:picLocks noChangeAspect="1" noChangeArrowheads="1"/>
                    </pic:cNvPicPr>
                  </pic:nvPicPr>
                  <pic:blipFill>
                    <a:blip r:embed="rId1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10</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 name="Picture 3" descr="C:\Users\91817\Pictures\Saved Pictures\Screenshots\Screenshot (224).png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91817\Pictures\Saved Pictures\Screenshots\Screenshot (224).pngScreenshot (224)"/>
                    <pic:cNvPicPr>
                      <a:picLocks noChangeAspect="1" noChangeArrowheads="1"/>
                    </pic:cNvPicPr>
                  </pic:nvPicPr>
                  <pic:blipFill>
                    <a:blip r:embed="rId17"/>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11</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GQTaws.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Amazon Web Services- Global Quest Technologies&lt;/tit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gqtech.in/wp-content/uploads/2022/04/cropped-GQT_Logo_H_.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qtAWS.cs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 src="https://gqtech.in/wp-content/uploads/2022/04/cropped-GQT_Logo_H_.png" alt="loaded" width="180px" height="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idiv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rporat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SR&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ternship&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Projec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Placemen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Branch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mpany&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tatic.thenounproject.com/png/5959138-200.png" alt="search" width="40%" height="6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www.iconbunny.com/icons/media/catalog/product/cache/2/thumbnail/600x/1b89f2fc96fc819c2a7e15c7e545e8a9/1/6/168.9-phone-icon-iconbunny.jpg" alt="Phone" width="40%" height="6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4484 03469&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mall&gt;info@gqtech.in&lt;/smal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2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class="head1"&gt;Amazon Web Servic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p"&gt;Learn Amazon Web Service development with the basic to advanced leve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um designed by the experts to cater to the current needs of the corporate world.x`&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3%; margin-left:2%; font-family:'Segoe UI', Tahoma, Geneva, Verdana, sans-serif;font-size: 113%;color:white;font-weight:bol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2 Months &amp;nbsp;&amp;nbsp;&amp;nbsp;  | Online/Offline &amp;nbsp;&amp;nbsp;&amp;nbsp; | ⭐⭐⭐⭐⭐(593+)&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2%;margin-to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id="button1"&gt;Get Started&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lt;button id="button2"&gt;Download Brochure&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3%;margin-left:3%;display:flex;color: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large;"&gt;Enquire No:&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medium;"&gt;+91 9448403469&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large;"&gt;Batches Start From:&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medium;"&gt;1st,10th &amp; 20th of every month&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2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AWS.png" alt="AWS" height="500px" width="1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50px;margin-top:-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arquee style="padding-top:20px;font-size:x-large;font-weight: bold;"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ve Training With Corporate Expert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equent Mock Interviews And Test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700+ Hiring Partner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um Designed For Industrial Applicatio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Overview&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structor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Syllabu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 Featur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 Fe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FAQ'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gt;Next class starts June 05&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id="button3"&gt;Apply Now&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margin-top: 2%;" id="button4"&gt;Talk to Admissions&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91 9448403469&lt;/button&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div id="div3"&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ird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Overvie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flex-direction:column;width:50%;height:4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margin-top:9%;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Months Course Duration&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cover the requirements for landing a great job from the foundation to the finish.&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margin-top:11%;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100% Placement Assist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 color:rgb(70, 70, 112);font-size: large;font-family: 'Segoe UI',</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viding complete assistance with the preparation to crack the interview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50%;margin-top:-40%; display:flex;flex-direction:column;width:50%;height:4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margin-top:10%;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Opportuniti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are assisting in finding better and more relevant job opening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margin-top:7%;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320+ hours of Live Training Interactive Session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orough guidance ensures the students gain the &lt;br&gt; best out of the cours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black;font-family: 'Segoe UI', Tahoma, Geneva, Verdana, sansserif;font-weight:500;font-size:x-large;margin-top:-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y Amazon Web Services Cours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2%; color:rgb(70, 70, 112); 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size:larg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azon Web Services course by Global Quest Technologies is a course designed for building the foundation of an individual as an AWS develop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r AWS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 Instructor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ins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ins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 color:rgb(70, 70, 112);font-size:21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ructor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7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i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Bheemesh.png" alt="Bheemesh" width="20%" height="20%" style="border-radius: 50%;margin-left:40%;"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larger;text-align:center;font-weight:bold"&gt;Bheemesh Raghu&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font-size:medium;"&gt;JAVA Full Stack train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gt;Raghu is a B. E. in Computer Science and Engineering and has teaching experience of over 4.5 years. His expertise comprises Full Stack Java Development, Cyber security, A.W.S., Networking, Python Development and many more. He also possesses various certifications, including JAVA HackerRank, Oracle Certificatified Java Professional-8, Network Security Professional, and Azure - Az900.&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i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Syed-Zabi-2.png" alt="syed zabi ulla" width="20%" height="20%" style="border-radius: 50%;margin-left:40%;"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larger;text-align:center;font-weight:bold"&gt;Syed Zabi Ulla&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font-size:medium;"&gt;JAVA Full Stack train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gt;Syed Zabi Ulla has a teaching experience of about 4.5 years and has trained up to 2500+ students in JAVA Full Stack Development. He is a B. E. in Computer Science and Engineering. His certifications include HackerRank Certified, Codecademy Certified, Generation India Certified and Active Problem-Solver, Design Thinker, and CodeCheffer&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yllabu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yllabu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5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yllabu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78%;height:0.2%;margin-to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inux Fundamental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troduction to Cloud Comput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AWS - An Overview&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Understanding Identity Management of AW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EC2 Instanc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Auto - Scal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oad Balanc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 &lt;button id="button55"&gt;Load More&lt;/button&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ourse feature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urse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urs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30px;font-weight:500;color:black;"&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Featur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Mentorship by Industry Expert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Get hands-on learning from the industry experts and polish &lt;br&gt; your real-lif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ication skill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ndustrial Boost camp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Polish your skills for the industry with the updated&lt;br&gt; Industrial Boot Camp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Peer Networking&lt;/p&gt;&lt;p class="cls2"&gt;Learn with the like-minded individuals and grow together&lt;br&gt; with them with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etwork you form&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Placement Assist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Get thorough placement assistance from finding openings&lt;br&gt; to cracking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tervie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45%;height:0.05%;float:right;border:non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5,000/-&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Train with the industr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Get access to the updat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Prepare for both hard and sof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Get a complete start to e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Placement assistance to fi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appl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y No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form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5%;margin-left: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name" placeholder="Enter your name"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id="name" placeholder="Enter your email"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input type="tel" id="name" placeholder="Enter your Mobile number"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name" placeholder="Enter your Designation"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extarea rows="4" cols="50" placeholder="Work Experience" class="for1"&gt;&lt;/textare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submit" value="Submit" class="btn6"&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requently Asked Questio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questio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equentlu Asked Question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y should I take the Amazon Web Services course by Global Quest Technologi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at is the duration of Amazon Web Development courses provided by GQ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How much do I need to pay for the Amazon Web Development cours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o should enroll in the Amazon Web Development couse by Global Quest Technologi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Does GQT provide placement assistanc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margin-top: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 margin-left:30%;height:30px;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 color:rgb(70, 70, 112);font-size:21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 Testimonal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5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3%;margin-top:60px;margin-left:32%;overflow:hidden;box-shadow: 0px 0px 10px gre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 scrollamount="1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54%;background-color:whitesmoke;border-radius:7px;margin-top:2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4.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whitesmoke;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3.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whitesmoke;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2.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 whitesmoke; 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1.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spacing w:line="240" w:lineRule="auto"/>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GQTaws.css:</w:t>
      </w:r>
    </w:p>
    <w:p>
      <w:pPr>
        <w:tabs>
          <w:tab w:val="left" w:pos="3320"/>
        </w:tabs>
        <w:spacing w:line="240" w:lineRule="auto"/>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 a: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26, 153, 2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1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00BDF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4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F481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54595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0f0e0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ign-items:flex-star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5px 5px 5px gre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stick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6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ttom:7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5, 238, 24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5, 238, 24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02, 135, 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5, 24, 2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3: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75, 24, 24)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56, 55, 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a:activ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62, 62, 17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solid 4px oranger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9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s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49, 249, 24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ins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6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1.3e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labu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labus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9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3, 233, 23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8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6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 a: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23, 148, 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F481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3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8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image: url(https://images.unsplash.com/photo-1622151834677-70f982c9adef?ixlib=rb-4.0.3&amp;ixid=M3wxMjA3fDB8MHxzZWFyY2h8Mnx8bWFuJTIwd29ya2luZ3xlbnwwfHwwfHx8MA%3D%3D&amp;auto=format&amp;fit=crop&amp;w=500&amp;q=6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repeat: no-repea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size: 100% 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0%  2% 0% 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s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5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2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ls2{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70, 70, 11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4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m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27, 230, 23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rgba(0,0,0,0.35) 0px 5px 1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0px 0px 2px grey ;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135,135, 18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0px 0px 2px grey ;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9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8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500;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tn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85, 144, 2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6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tn6: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14, 100, 24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questions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questio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10: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95, 55, 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 2, 78)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z{</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9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u{</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smal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 smal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1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53, 141, 1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53, 141, 1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4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5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9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l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oat: righ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1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4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u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oat: righ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1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oran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55, 173,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320"/>
        </w:tabs>
        <w:jc w:val="both"/>
        <w:rPr>
          <w:rFonts w:hint="default" w:ascii="Times New Roman" w:hAnsi="Times New Roman" w:cs="Times New Roman"/>
          <w:b/>
          <w:bCs/>
          <w:sz w:val="28"/>
          <w:szCs w:val="28"/>
          <w:u w:val="single"/>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5" name="Picture 3" descr="C:\Users\91817\Pictures\Saved Pictures\Screenshots\Screenshot (260).pngScreensho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91817\Pictures\Saved Pictures\Screenshots\Screenshot (260).pngScreenshot (260)"/>
                    <pic:cNvPicPr>
                      <a:picLocks noChangeAspect="1" noChangeArrowheads="1"/>
                    </pic:cNvPicPr>
                  </pic:nvPicPr>
                  <pic:blipFill>
                    <a:blip r:embed="rId18"/>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6" name="Picture 3" descr="C:\Users\91817\Pictures\Saved Pictures\Screenshots\Screenshot (261).pngScreensho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91817\Pictures\Saved Pictures\Screenshots\Screenshot (261).pngScreenshot (261)"/>
                    <pic:cNvPicPr>
                      <a:picLocks noChangeAspect="1" noChangeArrowheads="1"/>
                    </pic:cNvPicPr>
                  </pic:nvPicPr>
                  <pic:blipFill>
                    <a:blip r:embed="rId1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4" name="Picture 3" descr="C:\Users\91817\Pictures\Saved Pictures\Screenshots\Screenshot (262).pngScreensho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Users\91817\Pictures\Saved Pictures\Screenshots\Screenshot (262).pngScreenshot (262)"/>
                    <pic:cNvPicPr>
                      <a:picLocks noChangeAspect="1" noChangeArrowheads="1"/>
                    </pic:cNvPicPr>
                  </pic:nvPicPr>
                  <pic:blipFill>
                    <a:blip r:embed="rId2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5" name="Picture 3" descr="C:\Users\91817\Pictures\Saved Pictures\Screenshots\Screenshot (263).pngScreensho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C:\Users\91817\Pictures\Saved Pictures\Screenshots\Screenshot (263).pngScreenshot (263)"/>
                    <pic:cNvPicPr>
                      <a:picLocks noChangeAspect="1" noChangeArrowheads="1"/>
                    </pic:cNvPicPr>
                  </pic:nvPicPr>
                  <pic:blipFill>
                    <a:blip r:embed="rId2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41" name="Picture 3" descr="C:\Users\91817\Pictures\Saved Pictures\Screenshots\Screenshot (264).pngScreensho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91817\Pictures\Saved Pictures\Screenshots\Screenshot (264).pngScreenshot (264)"/>
                    <pic:cNvPicPr>
                      <a:picLocks noChangeAspect="1" noChangeArrowheads="1"/>
                    </pic:cNvPicPr>
                  </pic:nvPicPr>
                  <pic:blipFill>
                    <a:blip r:embed="rId2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42" name="Picture 3" descr="C:\Users\91817\Pictures\Saved Pictures\Screenshots\Screenshot (265).pngScreensho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C:\Users\91817\Pictures\Saved Pictures\Screenshots\Screenshot (265).pngScreenshot (265)"/>
                    <pic:cNvPicPr>
                      <a:picLocks noChangeAspect="1" noChangeArrowheads="1"/>
                    </pic:cNvPicPr>
                  </pic:nvPicPr>
                  <pic:blipFill>
                    <a:blip r:embed="rId2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3" name="Picture 3" descr="C:\Users\91817\Pictures\Saved Pictures\Screenshots\Screenshot (231).png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91817\Pictures\Saved Pictures\Screenshots\Screenshot (231).pngScreenshot (231)"/>
                    <pic:cNvPicPr>
                      <a:picLocks noChangeAspect="1" noChangeArrowheads="1"/>
                    </pic:cNvPicPr>
                  </pic:nvPicPr>
                  <pic:blipFill>
                    <a:blip r:embed="rId2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6</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4" name="Picture 3" descr="C:\Users\91817\Pictures\Saved Pictures\Screenshots\Screenshot (232).png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Users\91817\Pictures\Saved Pictures\Screenshots\Screenshot (232).pngScreenshot (232)"/>
                    <pic:cNvPicPr>
                      <a:picLocks noChangeAspect="1" noChangeArrowheads="1"/>
                    </pic:cNvPicPr>
                  </pic:nvPicPr>
                  <pic:blipFill>
                    <a:blip r:embed="rId25"/>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060" w:firstLineChars="1450"/>
        <w:jc w:val="both"/>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7</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5" name="Picture 3" descr="C:\Users\91817\Pictures\Saved Pictures\Screenshots\Screenshot (233).png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C:\Users\91817\Pictures\Saved Pictures\Screenshots\Screenshot (233).pngScreenshot (233)"/>
                    <pic:cNvPicPr>
                      <a:picLocks noChangeAspect="1" noChangeArrowheads="1"/>
                    </pic:cNvPicPr>
                  </pic:nvPicPr>
                  <pic:blipFill>
                    <a:blip r:embed="rId2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ascii="Times New Roman" w:hAnsi="Times New Roman" w:cs="Times New Roman"/>
          <w:sz w:val="28"/>
          <w:szCs w:val="28"/>
        </w:rPr>
        <w:t>Fig:</w:t>
      </w:r>
      <w:r>
        <w:rPr>
          <w:rFonts w:hint="default" w:ascii="Times New Roman" w:hAnsi="Times New Roman" w:cs="Times New Roman"/>
          <w:sz w:val="28"/>
          <w:szCs w:val="28"/>
          <w:lang w:val="en-IN"/>
        </w:rPr>
        <w:t>2.8</w:t>
      </w:r>
    </w:p>
    <w:p>
      <w:pP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CNA.html:</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OCTYPE htm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tml lang="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charset="UTF-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name="viewport" content="width=device-width, initial-scale=1.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itle&gt;CCNA&lt;/titl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ink rel="stylesheet" href="meanstack.cs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irst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rporat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SR&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ternship&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rojec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lacemen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Branch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mpany&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x1F50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9990; 94484 03469&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fo@gqtech.in&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econ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100%;width:80%;display:flex;flex-direction:colum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9:00 am, 15/09/2023] Noshitha..: &lt;!DOCTYPE htm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tml lang="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charset="UTF-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name="viewport" content="width=device-width, initial-scale=1.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itle&gt;CCNA&lt;/titl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ink rel="stylesheet" href="meanstack.cs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irst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rporat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SR&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ternship&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rojec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lacemen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Branch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mpany&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x1F50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9990; 94484 03469&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fo@gqtech.in&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econ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100%;width:80%;display:flex;flex-direction:colum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5%; margin-left:5%;margin-top:8%; 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size:250%;color:white;font-weight: 500;font-family: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isco Certified Network Associat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font-family:'Segoe UI', Tahoma, Geneva, Verdana, sansserif;font-size: 110%;color:whit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earn CCNA development with the basic to advanced level curriculum &lt;br&gt;designed by the experts to cater to the current needs of the corporate&lt;br&gt; world.&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font-family:'Segoe UI', Tahoma, Geneva, Verdan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ans-serif;font-size: 113%;color:white;font-weight:bol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 Months | Online/Offline | ⭐⭐⭐⭐⭐(593+)&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1"&gt;Get Started&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2"&gt;Download Brochure&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color:white;font-size:mediu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 style="text-decoration: none;color:white;font-size: larger;font-weight:bol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Enquir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No:&amp;nbsp;&amp;nbsp;&amp;nbsp;&amp;nbsp;&amp;nbsp;&amp;nbsp;&amp;nbsp;&amp;nbsp;&amp;nbsp;&amp;nbsp;&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Batches Start From:&lt;/a&gt;&lt;br&gt;+91 9448403469</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amp;nbsp;&amp;nbsp;&amp;nbsp;&amp;nbsp;&amp;nbsp;&amp;nbsp;&amp;nbsp;&amp;nbsp;&amp;nbsp;&amp;nbsp;&amp;nbsp;1</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10th &amp; 20th of every month&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500px;width: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100%;width:100%;" src="https://gqtech.in/wp-content/uploads/2022/05/CCNA.pn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ackground-color: gold; height:60px;width:50%;transform:skew(-30deg);margin-lef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50px;margin-top:-50px;"&gt;&lt;marquee style="padding-top:20px;font-size:x-large;font-weight: bold;" &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ive Training With Corporate Expert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requent Mock Interviews And Test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700+ Hiring Partner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urriculum Designed For Industrial Application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ticky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sticky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Overview&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structor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Syllabu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 Featur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 Fe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FAQ'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gt;Next class starts June 05&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3"&gt;Apply Now&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style="margin-top: 2%;" id="button4"&gt;Talk to Admissions&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91 9448403469&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hir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display:flex;justify-content: space-betwe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2%; color:rgb(70, 70, 112);font-size:250%;font-family:'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weight:60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urse Overvie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60%;height:0.2%;margin-top:2.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display:flex;flex-direction:column;width:50%;height: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Months Course Duration&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00% Placement Assist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cover the requirements for landing a great job &lt;br&gt;from the foundation to the finish.&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left:50%;margin-top:-40%; display:flex;flex-direction:column;width:50%;height: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20%;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lacement Opportunit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are assisting in finding better and more relevant &lt;br&gt;job opening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7%;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20+ hours of Live Training Interactive Session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orough guidance ensures the students gain the&lt;br&gt; best out of the cours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5%; color:black;font-family: 'Segoe UI', Tahoma, Geneva, Verdana, sansserif;font-weight:500;font-size:x-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hy CCNA Cours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5%;margin-top:2%; color:rgb(70, 70, 112); 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Our CCNA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lt;br&gt;&lt;br&gt;&lt;br&gt;&lt;br&gt;&lt;br&gt;&lt;br&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ature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cours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ize:40px;font-weight:500;color:black;"&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Syllabu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r style="background-color:rgb(70, 70, 112); width:65%;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3%;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etwork Fundament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etwork Acces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LAN Switching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WAN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IP Addressing IPv4 and IPv6&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Easy Subnetting&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IP Connectivity&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Describe the Routing Concep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Routing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Describe IP Servic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Security Fundament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AT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Troubleshooting&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lt;br&gt;&lt;br&gt;&lt;br&gt;&lt;br&gt;&lt;br&gt;&lt;br&gt;&lt;br&gt;&lt;br&gt;&lt;br&gt;&lt;br&gt;&lt;br&gt;&lt;br&gt;&lt;br&gt;&lt;br&gt;&lt;br&gt;&lt;br&gt;&lt;br&gt;&lt;br&gt;&lt;br&gt;&lt;br&gt;&lt;br&gt;&lt;br&gt;&lt;br&gt;&lt;br&gt;&lt;br&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ature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cours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urse Featur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65%;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3%;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Mentorship by Industry Exper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Get hands-on learning from the industry experts and polish &lt;br&gt; your real-lif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pplication skil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Industrial Boost camp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Polish your skills for the industry with the updated&lt;br&gt; Industrial Boot Camp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Peer Networking&lt;/p&gt;&lt;p class="cls2"&gt;Learn with the like-minded individuals and grow together&lt;br&gt; with them with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network you form&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Placement Assist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Get thorough placement assistance from finding openings&lt;br&gt; to cracking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tervie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es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top:-5%;height:6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margin-left:30%;margin-top: 5%;"&gt;Course Fe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53%;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0%;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x-shadow: 5px 5px 7px grey;</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450px;width:65%;margin-left:30%;</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margin-top:3%;background-color:rgb(0, 0, 85) ;color:whit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xx-large;text-align: center;"&gt;Online/Offline Training + Mentorship&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x-large;color:orange;text-align:center;"&gt;Rs. 10,000/-&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Train with the industry</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exper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Get access to the update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urriculum for the cours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Prepare for both hard and sof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kill improve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Get a complete start to en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uid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Placement assistance to fin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etter opportunit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style="height:10%;width:15%;margin-left:40%;margin-top:3%;</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 rgb(86, 177, 233);color:white;font-size:large;border-radius:2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family:'Segoe UI', Tahoma, Geneva, Verdana, sans-serif;border:none;"&gt;Apply Now&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pply now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6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margin-left:30%;"&gt;Apply No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53%;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form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top:5%;margin-left:5%;"&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or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text" id="name" placeholder="Enter your nam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email" id="name" placeholder="Enter your email"</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 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lt;br&gt;&lt;input type="tel" id="name" placeholder="Enter your Mobile number"</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text" id="name" placeholder="Enter your Designation"</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extarea rows="4" cols="50" placeholder="Work Experienc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150px;width:95%;font-size:18px;margin-top:3%;</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weight:500; font-family:'Segoe UI', Tahoma, Geneva, Verdana, sans-serif;"&gt;&lt;/textare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submit" value="Submit" style="background-color:rgb(15, 94, 121);</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50px;width:40%;border:none;color:white;font-size: larger;font-weight: 600;</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radius: 3px;margin-left:3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or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tudents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500px;background-color: rgb(248, 252, 25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font-size:40px;text-align:center;"&gt;Student Testimoni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arent div for student testimonia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300px;width:65%;margin-top:60px;margin-left:30%;overflow:hidden;box-shadow: 0px 0px 10px gre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hild div for student testimonia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height:250px;width:64%;background-color:whitesmoke;border-radius:7px;margin-top:25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4.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james&lt;br&gt;&amp;#11088 &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medium;margin-left:20px;margin-top:20px;"&gt;I enrolled for Unified Course 3 and i think it was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57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whitesmoke;border-radius:7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3.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Priyank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114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whitesmoke;border-radius:7px;"&gt;&lt;img style="height:40px;width:10%;border-radius:30px;" src="https://gqtech.in/wpcontent/uploads/2022/05/students2.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Ramy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171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 whitesmoke; border-radius:7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1.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Radh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manager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240px;background-color:rgb(33, 134, 174);border: 2px solid rgb(33, 134, 174);"&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2 style="font-size:48px;color:white;padding-top:70px;padding-left:70px;font-weight:200;"&gt;Learning Made Simple and Impactful&lt;/h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padding-left:70px;font-size:20px;color:white;"&gt;Acquire game-changing skills to level u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your professional career graph with Global Quest &lt;br&gt;Technologie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t in touch with our expert to know mor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70px;width:30%;margin-left:800px;margin-top:-1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25px;color:white;text-align:right;"&gt;Talk To Course Manager&lt;/p&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10" style="border:none;margin-left:170px;font-size:xlarge;height:50px;width:70%;background-color: rgb(247, 85, 26);color:whit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bottom:4px solid rgb(95, 55, 55);"&gt;+91 9448403469&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ast footer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p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id="p2" src="https://gqtech.in/wp-content/uploads/2022/04/GQT_Logo_H_@2x.pn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id="p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S9QIwGkz33neLbjfP6seN6ycBchzciwXS_KQ&amp;usqp=CA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S7bVv7wzhQtvTMoZPTJkYcIrN-EFfbQiCPFg&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FcnDLO5SGDO2_G_iygk8dxEQAS2c0cVXXEQ&amp;usqp=CAU" &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nKjujHfPrr6WD2lrbzkCBwmzPIKTj02_BJg&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VJeTWM--_ulJr2AdOEQ7WyrAfx3qFmdv7ZQ&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width: 90%;height: 330px;margin-left: 7%;display: fle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 style="margin-left: 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large;"&gt;Quick Link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 Hom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SR&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lacement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Internship&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ject&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About u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ontact u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 AW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CNA&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CNP&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DevOp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Digital Marketing&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Ethical Hacking&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BA -HR and Financ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EAN Stack&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MERN Stack &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S Azur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gramming Fundamental -1&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gramming Fundamental -2&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Sales Force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UFC-1 Cours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UFC-2 Cours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UFC-3 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ntact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324,2nd Floor,3 A Cross, Near Seshadripuram First Grade College, Above City Union Bank, Yelahanka New Town, Bengaluru-560064.&lt;/a&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91 94484 03469&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080-41280009&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info@gqtech.in&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1 style="color: white;font-family: sans-serif;font-size: small;margin-left: 29%;margin-top: 30px;"&gt;GQT | Copyright © 2022 Global Quest Technologies, Training &amp; Placements. All Rights Reserved.&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cs="Times New Roman"/>
          <w:sz w:val="24"/>
          <w:szCs w:val="24"/>
          <w:lang w:val="en-IN"/>
        </w:rPr>
      </w:pPr>
      <w:r>
        <w:rPr>
          <w:rFonts w:hint="default" w:ascii="Times New Roman" w:hAnsi="Times New Roman"/>
          <w:sz w:val="24"/>
          <w:szCs w:val="24"/>
          <w:lang w:val="en-IN"/>
        </w:rPr>
        <w:t>&lt;/html&gt;</w:t>
      </w: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6" name="Picture 3" descr="C:\Users\91817\Pictures\Saved Pictures\Screenshots\Screenshot (225).png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91817\Pictures\Saved Pictures\Screenshots\Screenshot (225).pngScreenshot (225)"/>
                    <pic:cNvPicPr>
                      <a:picLocks noChangeAspect="1" noChangeArrowheads="1"/>
                    </pic:cNvPicPr>
                  </pic:nvPicPr>
                  <pic:blipFill>
                    <a:blip r:embed="rId27"/>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7" name="Picture 3" descr="C:\Users\91817\Pictures\Saved Pictures\Screenshots\Screenshot (226).pngScreensho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91817\Pictures\Saved Pictures\Screenshots\Screenshot (226).pngScreenshot (226)"/>
                    <pic:cNvPicPr>
                      <a:picLocks noChangeAspect="1" noChangeArrowheads="1"/>
                    </pic:cNvPicPr>
                  </pic:nvPicPr>
                  <pic:blipFill>
                    <a:blip r:embed="rId2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 name="Picture 3" descr="C:\Users\91817\Pictures\Saved Pictures\Screenshots\Screenshot (227).png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91817\Pictures\Saved Pictures\Screenshots\Screenshot (227).pngScreenshot (227)"/>
                    <pic:cNvPicPr>
                      <a:picLocks noChangeAspect="1" noChangeArrowheads="1"/>
                    </pic:cNvPicPr>
                  </pic:nvPicPr>
                  <pic:blipFill>
                    <a:blip r:embed="rId2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9" name="Picture 3" descr="C:\Users\91817\Pictures\Saved Pictures\Screenshots\Screenshot (228).png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91817\Pictures\Saved Pictures\Screenshots\Screenshot (228).pngScreenshot (228)"/>
                    <pic:cNvPicPr>
                      <a:picLocks noChangeAspect="1" noChangeArrowheads="1"/>
                    </pic:cNvPicPr>
                  </pic:nvPicPr>
                  <pic:blipFill>
                    <a:blip r:embed="rId3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10" name="Picture 3" descr="C:\Users\91817\Pictures\Saved Pictures\Screenshots\Screenshot (229).png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91817\Pictures\Saved Pictures\Screenshots\Screenshot (229).pngScreenshot (229)"/>
                    <pic:cNvPicPr>
                      <a:picLocks noChangeAspect="1" noChangeArrowheads="1"/>
                    </pic:cNvPicPr>
                  </pic:nvPicPr>
                  <pic:blipFill>
                    <a:blip r:embed="rId3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1" name="Picture 3" descr="C:\Users\91817\Pictures\Saved Pictures\Screenshots\Screenshot (230).png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91817\Pictures\Saved Pictures\Screenshots\Screenshot (230).pngScreenshot (230)"/>
                    <pic:cNvPicPr>
                      <a:picLocks noChangeAspect="1" noChangeArrowheads="1"/>
                    </pic:cNvPicPr>
                  </pic:nvPicPr>
                  <pic:blipFill>
                    <a:blip r:embed="rId3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2" name="Picture 3" descr="C:\Users\91817\Pictures\Saved Pictures\Screenshots\Screenshot (231).png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91817\Pictures\Saved Pictures\Screenshots\Screenshot (231).pngScreenshot (231)"/>
                    <pic:cNvPicPr>
                      <a:picLocks noChangeAspect="1" noChangeArrowheads="1"/>
                    </pic:cNvPicPr>
                  </pic:nvPicPr>
                  <pic:blipFill>
                    <a:blip r:embed="rId2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6</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3" name="Picture 3" descr="C:\Users\91817\Pictures\Saved Pictures\Screenshots\Screenshot (232).png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91817\Pictures\Saved Pictures\Screenshots\Screenshot (232).pngScreenshot (232)"/>
                    <pic:cNvPicPr>
                      <a:picLocks noChangeAspect="1" noChangeArrowheads="1"/>
                    </pic:cNvPicPr>
                  </pic:nvPicPr>
                  <pic:blipFill>
                    <a:blip r:embed="rId25"/>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7</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4" name="Picture 3" descr="C:\Users\91817\Pictures\Saved Pictures\Screenshots\Screenshot (233).png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91817\Pictures\Saved Pictures\Screenshots\Screenshot (233).pngScreenshot (233)"/>
                    <pic:cNvPicPr>
                      <a:picLocks noChangeAspect="1" noChangeArrowheads="1"/>
                    </pic:cNvPicPr>
                  </pic:nvPicPr>
                  <pic:blipFill>
                    <a:blip r:embed="rId2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8</w:t>
      </w:r>
    </w:p>
    <w:p>
      <w:pPr>
        <w:tabs>
          <w:tab w:val="left" w:pos="4019"/>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CNP.htm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9:00 am, 15/09/2023] Noshitha..: &lt;!DOCTYPE 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CCNA&lt;/titl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isco Certified Network Associat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CNA development with the basic to advanced level curriculum &lt;br&gt;designed by the experts to cater to the current needs of the corporate&lt;br&gt; world.&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CCNA.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20%;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CCNA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CCNA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yllabu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etwork Fundament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etwork Acces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LAN Switching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WAN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P Addressing IPv4 and IPv6&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Easy Subnetting&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P Connectivity&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Describe the Routing Concep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Routing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Describe IP Servic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Security Fundament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AT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Troubleshooting&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lt;br&gt;&lt;br&gt;&lt;br&gt;&lt;br&gt;&lt;br&gt;&lt;br&gt;&lt;br&gt;&lt;br&gt;&lt;br&gt;&lt;br&gt;&lt;br&gt;&lt;br&gt;&lt;br&gt;&lt;br&gt;&lt;br&g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10,000/-&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15, 94, 12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9:08 am, 15/09/2023] Noshitha..: &lt;!DOCTYPE 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CCNP&lt;/titl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isco Certified Network Professional&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CNP development with the basic to advanced level curriculum &lt;br&gt;designed by the experts to cater to the current needs of the corporate&lt;br&gt; world.&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CCNP.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20%;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CCNP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CNP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CCNP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0,000/-&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15, 94, 12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lt;h1 style="color: white;font-family: sans-serif;font-size: small;margin-left: 29%;margin-top: 30px;"&gt;GQT | Copyright © 2022 Global Quest Technologies, Training &amp; Placements. All Rights Reserved.&lt;/h1&gt;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17" name="Picture 3" descr="C:\Users\91817\Pictures\Saved Pictures\Screenshots\Screenshot (234).png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91817\Pictures\Saved Pictures\Screenshots\Screenshot (234).pngScreenshot (234)"/>
                    <pic:cNvPicPr>
                      <a:picLocks noChangeAspect="1" noChangeArrowheads="1"/>
                    </pic:cNvPicPr>
                  </pic:nvPicPr>
                  <pic:blipFill>
                    <a:blip r:embed="rId3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8" name="Picture 3" descr="C:\Users\91817\Pictures\Saved Pictures\Screenshots\Screenshot (235).pngScreensho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91817\Pictures\Saved Pictures\Screenshots\Screenshot (235).pngScreenshot (235)"/>
                    <pic:cNvPicPr>
                      <a:picLocks noChangeAspect="1" noChangeArrowheads="1"/>
                    </pic:cNvPicPr>
                  </pic:nvPicPr>
                  <pic:blipFill>
                    <a:blip r:embed="rId3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9" name="Picture 3" descr="C:\Users\91817\Pictures\Saved Pictures\Screenshots\Screenshot (236).pngScreensho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91817\Pictures\Saved Pictures\Screenshots\Screenshot (236).pngScreenshot (236)"/>
                    <pic:cNvPicPr>
                      <a:picLocks noChangeAspect="1" noChangeArrowheads="1"/>
                    </pic:cNvPicPr>
                  </pic:nvPicPr>
                  <pic:blipFill>
                    <a:blip r:embed="rId3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0"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Users\91817\Pictures\Saved Pictures\Screenshots\Screenshot (237).pngScreenshot (237)"/>
                    <pic:cNvPicPr>
                      <a:picLocks noChangeAspect="1" noChangeArrowheads="1"/>
                    </pic:cNvPicPr>
                  </pic:nvPicPr>
                  <pic:blipFill>
                    <a:blip r:embed="rId3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1"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91817\Pictures\Saved Pictures\Screenshots\Screenshot (238).pngScreenshot (238)"/>
                    <pic:cNvPicPr>
                      <a:picLocks noChangeAspect="1" noChangeArrowheads="1"/>
                    </pic:cNvPicPr>
                  </pic:nvPicPr>
                  <pic:blipFill>
                    <a:blip r:embed="rId3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2"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91817\Pictures\Saved Pictures\Screenshots\Screenshot (239).pngScreenshot (239)"/>
                    <pic:cNvPicPr>
                      <a:picLocks noChangeAspect="1" noChangeArrowheads="1"/>
                    </pic:cNvPicPr>
                  </pic:nvPicPr>
                  <pic:blipFill>
                    <a:blip r:embed="rId3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23"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91817\Pictures\Saved Pictures\Screenshots\Screenshot (240).pngScreenshot (240)"/>
                    <pic:cNvPicPr>
                      <a:picLocks noChangeAspect="1" noChangeArrowheads="1"/>
                    </pic:cNvPicPr>
                  </pic:nvPicPr>
                  <pic:blipFill>
                    <a:blip r:embed="rId39"/>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6</w:t>
      </w:r>
    </w:p>
    <w:p>
      <w:pPr>
        <w:tabs>
          <w:tab w:val="left" w:pos="3320"/>
        </w:tabs>
        <w:jc w:val="both"/>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GQTDevops.html:</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DevOps&lt;/titl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evelopment &amp; Operation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 DevOPs with the basic to an advanced level curriculum designed by&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experts to cater to the current needs of the corporate world.&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DevOps.pn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DevOps Cours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DevOps course by Global Quest Technologies is designed to build the foundation of an individual as a DevOps professional and expert for various roles.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DevOps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Course Fe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5,000/-&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76, 172, 204);</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skyblu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34px;font-size:xlarge;height:50px;width:70%;background-color: rgb(247, 85, 26);color:whit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33" name="Picture 3" descr="C:\Users\91817\Pictures\Saved Pictures\Screenshots\Screenshot (249).png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C:\Users\91817\Pictures\Saved Pictures\Screenshots\Screenshot (249).pngScreenshot (249)"/>
                    <pic:cNvPicPr>
                      <a:picLocks noChangeAspect="1" noChangeArrowheads="1"/>
                    </pic:cNvPicPr>
                  </pic:nvPicPr>
                  <pic:blipFill>
                    <a:blip r:embed="rId4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4" name="Picture 3" descr="C:\Users\91817\Pictures\Saved Pictures\Screenshots\Screenshot (250).pngScreensho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C:\Users\91817\Pictures\Saved Pictures\Screenshots\Screenshot (250).pngScreenshot (250)"/>
                    <pic:cNvPicPr>
                      <a:picLocks noChangeAspect="1" noChangeArrowheads="1"/>
                    </pic:cNvPicPr>
                  </pic:nvPicPr>
                  <pic:blipFill>
                    <a:blip r:embed="rId4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1</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40" name="Picture 3" descr="C:\Users\91817\Pictures\Saved Pictures\Screenshots\Screenshot (251).pngScreensho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C:\Users\91817\Pictures\Saved Pictures\Screenshots\Screenshot (251).pngScreenshot (251)"/>
                    <pic:cNvPicPr>
                      <a:picLocks noChangeAspect="1" noChangeArrowheads="1"/>
                    </pic:cNvPicPr>
                  </pic:nvPicPr>
                  <pic:blipFill>
                    <a:blip r:embed="rId4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2</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5" name="Picture 3" descr="C:\Users\91817\Pictures\Saved Pictures\Screenshots\Screenshot (243).png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Users\91817\Pictures\Saved Pictures\Screenshots\Screenshot (243).pngScreenshot (243)"/>
                    <pic:cNvPicPr>
                      <a:picLocks noChangeAspect="1" noChangeArrowheads="1"/>
                    </pic:cNvPicPr>
                  </pic:nvPicPr>
                  <pic:blipFill>
                    <a:blip r:embed="rId4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3</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6"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Users\91817\Pictures\Saved Pictures\Screenshots\Screenshot (237).pngScreenshot (237)"/>
                    <pic:cNvPicPr>
                      <a:picLocks noChangeAspect="1" noChangeArrowheads="1"/>
                    </pic:cNvPicPr>
                  </pic:nvPicPr>
                  <pic:blipFill>
                    <a:blip r:embed="rId3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4</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7"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C:\Users\91817\Pictures\Saved Pictures\Screenshots\Screenshot (238).pngScreenshot (238)"/>
                    <pic:cNvPicPr>
                      <a:picLocks noChangeAspect="1" noChangeArrowheads="1"/>
                    </pic:cNvPicPr>
                  </pic:nvPicPr>
                  <pic:blipFill>
                    <a:blip r:embed="rId3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5</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8"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C:\Users\91817\Pictures\Saved Pictures\Screenshots\Screenshot (239).pngScreenshot (239)"/>
                    <pic:cNvPicPr>
                      <a:picLocks noChangeAspect="1" noChangeArrowheads="1"/>
                    </pic:cNvPicPr>
                  </pic:nvPicPr>
                  <pic:blipFill>
                    <a:blip r:embed="rId3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6</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9"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91817\Pictures\Saved Pictures\Screenshots\Screenshot (240).pngScreenshot (240)"/>
                    <pic:cNvPicPr>
                      <a:picLocks noChangeAspect="1" noChangeArrowheads="1"/>
                    </pic:cNvPicPr>
                  </pic:nvPicPr>
                  <pic:blipFill>
                    <a:blip r:embed="rId39"/>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7</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p>
    <w:p>
      <w:pPr>
        <w:tabs>
          <w:tab w:val="left" w:pos="4019"/>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Meanstack.htm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OCTYPE htm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charset="UTF-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name="viewport" content="width=device-width, initial-scale=1.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itle&gt;CCNP&lt;/titl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ink rel="stylesheet" href="meanstack.cs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irst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lt;img style="height: 40px;" src="https://gqtech.in/wp-content/uploads/2022/04/cropped-GQT_Logo_H_.png"&gt;&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rporat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SR&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ternship&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rojec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lacemen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Branch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mpany&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x1F50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9990; 94484 03469&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fo@gqtech.in&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econ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100%;width:80%;display:flex;flex-direction:colum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5%; margin-left:5%;margin-top:8%;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250%;color:white;font-weight: 500;font-family: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isco Certified Network Professional&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 sansserif;font-size: 110%;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earn CCNP development with the basic to advanced level curriculum &lt;br&gt;designed by the experts to cater to the current needs of the corporate&lt;br&gt; world.&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ans-serif;font-size: 113%;color:white;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 Months | Online/Offline | ⭐⭐⭐⭐⭐(593+)&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gt;Get Started&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2"&gt;Download Brochure&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color:white;font-size:mediu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 style="text-decoration: none;color:white;font-size: larger;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nquir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o:&amp;nbsp;&amp;nbsp;&amp;nbsp;&amp;nbsp;&amp;nbsp;&amp;nbsp;&amp;nbsp;&amp;nbsp;&amp;nbsp;&amp;nbsp;&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Batches Start From:&lt;/a&gt;&lt;br&gt;+91 9448403469</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amp;nbsp;&amp;nbsp;&amp;nbsp;&amp;nbsp;&amp;nbsp;&amp;nbsp;&amp;nbsp;&amp;nbsp;&amp;nbsp;&amp;nbsp;&amp;nbsp;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10th &amp; 20th of every mon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width: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100%;width:100%;" src="https://gqtech.in/wp-content/uploads/2022/05/CCNP.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ackground-color: gold; height:60px;width:50%;transform:skew(-30deg);margin-le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50px;margin-top:-50px;"&gt;&lt;marquee style="padding-top:20px;font-size:x-large;font-weight: bold;" &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ive Training With Corporate Exper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requent Mock Interviews And Tes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700+ Hiring Partner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For Industrial Application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icky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sticky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Overview&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structor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Syllab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atur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FAQ'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gt;Next class starts June 05&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3"&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margin-top: 2%;" id="button4"&gt;Talk to Admissions&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hir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justify-content: space-betwe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2%; color:rgb(70, 70, 112);font-size:250%;font-family:'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weight:6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Ov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0%;height:0.2%;margin-top:2.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Months Course Duration&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lt;p style="margin-left:10%;margin-top:11%;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0% 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left:50%;margin-top:-40%; 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20%;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lacement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are assisting in finding better and more relevant &lt;br&gt;job opening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7%;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20+ hours of Live Training Interactive Session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orough guidance ensures the students gain the&lt;br&gt; best out of the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 color:black;font-family: 'Segoe UI', Tahoma, Geneva, Verdana, sansserif;font-weight:500;font-size:x-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hy CCNP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margin-top:2%; color:rgb(70, 70, 112);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CNP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Our CCNP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br&gt;&lt;br&gt;&lt;br&gt;&lt;br&gt;&lt;br&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ature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cours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Featur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5%;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Mentorship by Industry 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hands-on learning from the industry experts and polish &lt;br&gt; your real-lif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pplication skil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Industrial Boos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Polish your skills for the industry with the updated&lt;br&gt; Industrial Boo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eer Networking&lt;/p&gt;&lt;p class="cls2"&gt;Learn with the like-minded individuals and grow together&lt;br&gt; with them with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etwork you form&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thorough placement assistance from finding openings&lt;br&gt; to cracking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t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e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margin-top: 5%;"&gt;Course Fe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x-shadow: 5px 5px 7px gr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450px;width:65%;margin-left:3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argin-top:3%;background-color:rgb(0, 0, 85) ;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x-large;text-align: center;"&gt;Online/Offline Training + Mentorship&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large;color:orange;text-align:center;"&gt;Rs. 20,000/-&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Train with the industr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ccess to the update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for the cours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repare for both hard and so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kill improve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 complete start to e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uid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lacement assistance to fi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etter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height:10%;width:15%;margin-left:40%;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ackground-color: rgb(86, 177, 233);color:white;font-size:large;border-radius:2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family:'Segoe UI', Tahoma, Geneva, Verdana, sans-serif;border:none;"&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pply now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Apply No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form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margin-left:5%;"&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nam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email" id="name" placeholder="Enter your emai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 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input type="tel" id="name" placeholder="Enter your Mobile numbe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Designati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extarea rows="4" cols="50" placeholder="Work Experienc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150px;width:95%;font-size:18px;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weight:500; font-family:'Segoe UI', Tahoma, Geneva, Verdana, sans-serif;"&gt;&lt;/textare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submit" value="Submit" style="background-color:rgb(15, 94, 12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50px;width:40%;border:none;color:white;font-size: larger;font-weight: 60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radius: 3px;margin-left:3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udent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background-color: rgb(248, 252, 25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font-size:40px;text-align:center;"&gt;Student Testimonia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arent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300px;width:65%;margin-top:60px;margin-left:30%;overflow:hidden;box-shadow: 0px 0px 10px gre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hild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height:250px;width:64%;background-color:whitesmoke;border-radius:7px;margin-top:25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4.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james&lt;br&gt;&amp;#11088 &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dium;margin-left:20px;margin-top:20px;"&gt;I enrolled for Unified Course 3 and i think it was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57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3.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Priyank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14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lt;img style="height:40px;width:10%;border-radius:30px;" src="https://gqtech.in/wpcontent/uploads/2022/05/students2.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my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71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 whitesmoke; 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1.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dh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manag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240px;background-color:rgb(33, 134, 174);border: 2px solid rgb(33, 134, 174);"&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2 style="font-size:48px;color:white;padding-top:70px;padding-left:70px;font-weight:200;"&gt;Learning Made Simple and Impactful&lt;/h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padding-left:70px;font-size:20px;color:white;"&gt;Acquire game-changing skills to level u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your professional career graph with Global Quest &lt;br&gt;Technologie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t in touch with our expert to know mor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70px;width:30%;margin-left:800px;margin-top:-1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25px;color:white;text-align:right;"&gt;Talk To Course Manager&lt;/p&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0" style="border:none;margin-left:170px;font-size:xlarge;height:50px;width:70%;background-color: rgb(247, 85, 26);color:whit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bottom:4px solid rgb(95, 55, 55);"&gt;+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ast foot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p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p2" src="https://gqtech.in/wp-content/uploads/2022/04/GQT_Logo_H_@2x.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p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9QIwGkz33neLbjfP6seN6ycBchzciwXS_KQ&amp;usqp=CA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7bVv7wzhQtvTMoZPTJkYcIrN-EFfbQiCPF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FcnDLO5SGDO2_G_iygk8dxEQAS2c0cVXXEQ&amp;usqp=CAU" &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nKjujHfPrr6WD2lrbzkCBwmzPIKTj02_BJ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VJeTWM--_ulJr2AdOEQ7WyrAfx3qFmdv7ZQ&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 90%;height: 330px;margin-left: 7%;display: fle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 style="margin-left: 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Quick Link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Hom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SR&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lacement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ternshi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ject&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About u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ontact 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AW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A&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evOp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igital Market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Ethical Hack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BA -HR and Financ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EAN Stack&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MERN Stack &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S Azur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1&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2&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Sales Force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UFC-1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2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3 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ntact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324,2nd Floor,3 A Cross, Near Seshadripuram First Grade College, Above City Union Bank, Yelahanka New Town, Bengaluru-560064.&lt;/a&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91 94484 0346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080-4128000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fo@gqtech.in&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1 style="color: white;font-family: sans-serif;font-size: small;margin-left: 29%;margin-top: 30px;"&gt;GQT | Copyright © 2022 Global Quest Technologies, Training &amp; Placements. All Rights Reserved.&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9:17 am, 15/09/2023] Noshitha..: &lt;!DOCTYPE htm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charset="UTF-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name="viewport" content="width=device-width, initial-scale=1.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itle&gt;mean stack&lt;/titl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ink rel="stylesheet" href="meanstack.cs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irst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lt;img style="height: 40px;" src="https://gqtech.in/wp-content/uploads/2022/04/cropped-GQT_Logo_H_.png"&gt;&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rporat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SR&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ternship&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rojec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lacemen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Branch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mpany&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x1F50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9990; 94484 03469&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fo@gqtech.in&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econ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100%;width:80%;display:flex;flex-direction:colum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5%; margin-left:5%;margin-top:8%;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250%;color:white;font-weight: 5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AN stack&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 sansserif;font-size: 110%;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earn MEAN Stack development with the basic to advanced level&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by the experts to cater to the current need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of the&lt;br&gt; corporate world.&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ans-serif;font-size: 113%;color:white;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4 Months | Online/Offline | ⭐⭐⭐⭐⭐(593+)&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gt;Get Started&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2"&gt;Download Brochure&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color:white;font-size:mediu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 style="text-decoration: none;color:white;font-size: larger;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nquir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o:&amp;nbsp;&amp;nbsp;&amp;nbsp;&amp;nbsp;&amp;nbsp;&amp;nbsp;&amp;nbsp;&amp;nbsp;&amp;nbsp;&amp;nbsp;&amp;nbsp;&amp;nbsp;&amp;nbsp;&amp;nbsp;&amp;nbsp;Batches Start From:&lt;/a&gt;&lt;br&gt;+91 9448403469</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amp;nbsp;&amp;nbsp;&amp;nbsp;&amp;nbsp;&amp;nbsp;&amp;nbsp;&amp;nbsp;&amp;nbsp;&amp;nbsp;&amp;nbsp;&amp;nbsp;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10th &amp; 20th of every mon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width: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100%;width:100%;" src="https://gqtech.in/wp-content/uploads/2022/05/MERN-Stack.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ackground-color: gold; height:60px;width:50%;transform:skew(-30deg);margin-le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50px;margin-top:-50px;"&gt;&lt;marquee style="padding-top:20px;font-size:x-large;font-weight: bold;" &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ive Training With Corporate Exper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requent Mock Interviews And Tes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700+ Hiring Partner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For Industrial Application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icky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sticky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Overview&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structor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Syllab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atur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FAQ'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gt;Next class starts June 05&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3"&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margin-top: 2%;" id="button4"&gt;Talk to Admissions&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hir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justify-content: space-betwe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2%; color:rgb(70, 70, 112);font-size:250%;font-family:'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weight:6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Ov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0%;height:0.2%;margin-top:2.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4-Months Course Duration&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lt;p style="margin-left:10%;margin-top:11%;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0% 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left:50%;margin-top:-40%; 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lacement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are assisting in finding better and more relevant &lt;br&gt;job opening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7%;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20+ hours of Live Training Interactive Session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orough guidance ensures the students gain the&lt;br&gt; best out of the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 color:black;font-family: 'Segoe UI', Tahoma, Geneva, Verdana, sansserif;font-weight:500;font-size:x-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hy MEAN Stack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margin-top:2%; color:rgb(70, 70, 112);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 the MEAN Stack course, the candidates will b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osed to the backend database called MongoDB.</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udents would also be learning and working 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ress.js and Angular.js. Along with it, th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ould get experience working with Node.js, 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otential top-notch technology being used b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UI/UX developer in the present day.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developers training in the MERN Stack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ould be able to give the beautification facto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r the web pages and also create interactiv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indows for the users to work wi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ature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cours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Featur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5%;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Mentorship by Industry 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hands-on learning from the industry experts and polish &lt;br&gt; your real-lif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pplication skil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Industrial Boos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Polish your skills for the industry with the updated&lt;br&gt; Industrial Boo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eer Networking&lt;/p&gt;&lt;p class="cls2"&gt;Learn with the like-minded individuals and grow together&lt;br&gt; with them with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etwork you form&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thorough placement assistance from finding openings&lt;br&gt; to cracking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t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e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Course Fe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x-shadow: 5px 5px 7px gr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450px;width:65%;margin-left:3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argin-top:3%;background-color:rgb(0, 0, 85) ;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x-large;text-align: center;"&gt;Online/Offline Training + Mentorship&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large;color:orange;text-align:center;"&gt;Rs. 25,000/-&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Train with the industr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ccess to the update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for the cours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repare for both hard and so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kill improve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 complete start to e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uid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lacement assistance to fi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etter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height:10%;width:15%;margin-left:40%;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ackground-color: rgb(86, 177, 233);color:white;font-size:large;border-radius:2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family:'Segoe UI', Tahoma, Geneva, Verdana, sans-serif;border:none;"&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pply now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Apply No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form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margin-left:5%;"&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nam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email" id="name" placeholder="Enter your emai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 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input type="tel" id="name" placeholder="Enter your Mobile numbe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Designati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extarea rows="4" cols="50" placeholder="Work Experienc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150px;width:95%;font-size:18px;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weight:500; font-family:'Segoe UI', Tahoma, Geneva, Verdana, sans-serif;"&gt;&lt;/textare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submit" value="Submit" style="background-color:rgb(76, 172, 204);</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50px;width:40%;border:none;color:white;font-size: larger;font-weight: 60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radius: 3px;margin-left:3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udent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background-color: rgb(248, 252, 25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font-size:40px;text-align:center;"&gt;Student Testimonia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arent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300px;width:65%;margin-top:60px;margin-left:30%;overflow:hidden;box-shadow: 0px 0px 10px gre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hild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height:250px;width:64%;background-color:whitesmoke;border-radius:7px;margin-top:25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4.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james&lt;br&gt;&amp;#11088 &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dium;margin-left:20px;margin-top:20px;"&gt;I enrolled for Unified Course 3 and i think it was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57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3.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Priyank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14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lt;img style="height:40px;width:10%;border-radius:30px;" src="https://gqtech.in/wpcontent/uploads/2022/05/students2.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my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71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 whitesmoke; 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1.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dh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manag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240px;background-color:skyblu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2 style="font-size:48px;color:white;padding-top:70px;padding-left:70px;font-weight:200;"&gt;Learning Made Simple and Impactful&lt;/h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padding-left:70px;font-size:20px;color:white;"&gt;Acquire game-changing skills to level u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your professional career graph with Global Quest &lt;br&gt;Technologie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t in touch with our expert to know mor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70px;width:30%;margin-left:800px;margin-top:-1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25px;color:white;text-align:right;"&gt;Talk To Course Manager&lt;/p&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0" style="border:none;margin-left:134px;font-size:xlarge;height:50px;width:70%;background-color: rgb(247, 85, 26);color:whit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bottom:4px solid rgb(95, 55, 55);"&gt;+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ast foot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p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p2" src="https://gqtech.in/wp-content/uploads/2022/04/GQT_Logo_H_@2x.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p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9QIwGkz33neLbjfP6seN6ycBchzciwXS_KQ&amp;usqp=CA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7bVv7wzhQtvTMoZPTJkYcIrN-EFfbQiCPF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FcnDLO5SGDO2_G_iygk8dxEQAS2c0cVXXEQ&amp;usqp=CAU" &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nKjujHfPrr6WD2lrbzkCBwmzPIKTj02_BJ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VJeTWM--_ulJr2AdOEQ7WyrAfx3qFmdv7ZQ&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 90%;height: 330px;margin-left: 7%;display: fle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 style="margin-left: 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Quick Link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Hom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SR&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lacement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ternshi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ject&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About u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ontact 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AW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A&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evOp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igital Market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Ethical Hack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BA -HR and Financ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EAN Stack&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MERN Stack &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S Azur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1&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2&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Sales Force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UFC-1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2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3 Course&lt;/a&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ntact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324,2nd Floor,3 A Cross, Near Seshadripuram First Grade College, Above City Union Bank, Yelahanka New Town, Bengaluru-560064.&lt;/a&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91 94484 0346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080-4128000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fo@gqtech.in&lt;/a&gt;&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1 style="color: white;font-family: sans-serif;font-size: small;margin-left: 29%;margin-top: 30px;"&gt;GQT | Copyright © 2022 Global Quest Technologies, Training &amp; Placements. All Rights Reserved.&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ascii="Times New Roman" w:hAnsi="Times New Roman" w:cs="Times New Roman"/>
          <w:b w:val="0"/>
          <w:bCs w:val="0"/>
          <w:sz w:val="24"/>
          <w:szCs w:val="24"/>
          <w:u w:val="none"/>
        </w:rPr>
      </w:pPr>
      <w:r>
        <w:rPr>
          <w:rFonts w:hint="default" w:ascii="Times New Roman" w:hAnsi="Times New Roman"/>
          <w:b w:val="0"/>
          <w:bCs w:val="0"/>
          <w:sz w:val="24"/>
          <w:szCs w:val="24"/>
          <w:u w:val="none"/>
        </w:rPr>
        <w:t>&lt;/html&gt;</w:t>
      </w: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26" name="Picture 3" descr="C:\Users\91817\Pictures\Saved Pictures\Screenshots\Screenshot (241).png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C:\Users\91817\Pictures\Saved Pictures\Screenshots\Screenshot (241).pngScreenshot (241)"/>
                    <pic:cNvPicPr>
                      <a:picLocks noChangeAspect="1" noChangeArrowheads="1"/>
                    </pic:cNvPicPr>
                  </pic:nvPicPr>
                  <pic:blipFill>
                    <a:blip r:embed="rId4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7" name="Picture 3" descr="C:\Users\91817\Pictures\Saved Pictures\Screenshots\Screenshot (242).png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C:\Users\91817\Pictures\Saved Pictures\Screenshots\Screenshot (242).pngScreenshot (242)"/>
                    <pic:cNvPicPr>
                      <a:picLocks noChangeAspect="1" noChangeArrowheads="1"/>
                    </pic:cNvPicPr>
                  </pic:nvPicPr>
                  <pic:blipFill>
                    <a:blip r:embed="rId4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8" name="Picture 3" descr="C:\Users\91817\Pictures\Saved Pictures\Screenshots\Screenshot (243).png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Users\91817\Pictures\Saved Pictures\Screenshots\Screenshot (243).pngScreenshot (243)"/>
                    <pic:cNvPicPr>
                      <a:picLocks noChangeAspect="1" noChangeArrowheads="1"/>
                    </pic:cNvPicPr>
                  </pic:nvPicPr>
                  <pic:blipFill>
                    <a:blip r:embed="rId4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9"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Users\91817\Pictures\Saved Pictures\Screenshots\Screenshot (237).pngScreenshot (237)"/>
                    <pic:cNvPicPr>
                      <a:picLocks noChangeAspect="1" noChangeArrowheads="1"/>
                    </pic:cNvPicPr>
                  </pic:nvPicPr>
                  <pic:blipFill>
                    <a:blip r:embed="rId3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0"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Users\91817\Pictures\Saved Pictures\Screenshots\Screenshot (238).pngScreenshot (238)"/>
                    <pic:cNvPicPr>
                      <a:picLocks noChangeAspect="1" noChangeArrowheads="1"/>
                    </pic:cNvPicPr>
                  </pic:nvPicPr>
                  <pic:blipFill>
                    <a:blip r:embed="rId3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1"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91817\Pictures\Saved Pictures\Screenshots\Screenshot (239).pngScreenshot (239)"/>
                    <pic:cNvPicPr>
                      <a:picLocks noChangeAspect="1" noChangeArrowheads="1"/>
                    </pic:cNvPicPr>
                  </pic:nvPicPr>
                  <pic:blipFill>
                    <a:blip r:embed="rId3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2"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Users\91817\Pictures\Saved Pictures\Screenshots\Screenshot (240).pngScreenshot (240)"/>
                    <pic:cNvPicPr>
                      <a:picLocks noChangeAspect="1" noChangeArrowheads="1"/>
                    </pic:cNvPicPr>
                  </pic:nvPicPr>
                  <pic:blipFill>
                    <a:blip r:embed="rId39"/>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ascii="Times New Roman" w:hAnsi="Times New Roman" w:cs="Times New Roman"/>
          <w:b/>
          <w:bCs/>
          <w:sz w:val="32"/>
          <w:szCs w:val="32"/>
          <w:u w:val="single"/>
        </w:rPr>
      </w:pPr>
      <w:r>
        <w:rPr>
          <w:rFonts w:ascii="Times New Roman" w:hAnsi="Times New Roman" w:cs="Times New Roman"/>
          <w:sz w:val="28"/>
          <w:szCs w:val="28"/>
        </w:rPr>
        <w:t>Fig:</w:t>
      </w:r>
      <w:r>
        <w:rPr>
          <w:rFonts w:hint="default" w:ascii="Times New Roman" w:hAnsi="Times New Roman" w:cs="Times New Roman"/>
          <w:sz w:val="28"/>
          <w:szCs w:val="28"/>
          <w:lang w:val="en-IN"/>
        </w:rPr>
        <w:t>5.6</w:t>
      </w: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24"/>
          <w:szCs w:val="24"/>
          <w:u w:val="single"/>
        </w:rPr>
      </w:pPr>
      <w:r>
        <w:rPr>
          <w:rFonts w:ascii="Times New Roman" w:hAnsi="Times New Roman" w:cs="Times New Roman"/>
          <w:b/>
          <w:bCs/>
          <w:sz w:val="32"/>
          <w:szCs w:val="32"/>
          <w:u w:val="single"/>
        </w:rPr>
        <w:t>Conclusion</w:t>
      </w:r>
    </w:p>
    <w:p>
      <w:pPr>
        <w:tabs>
          <w:tab w:val="left" w:pos="4019"/>
        </w:tabs>
        <w:jc w:val="both"/>
        <w:rPr>
          <w:rFonts w:hint="default" w:ascii="Times New Roman" w:hAnsi="Times New Roman" w:cs="Times New Roman"/>
          <w:color w:val="000000" w:themeColor="text1"/>
          <w:sz w:val="24"/>
          <w:szCs w:val="24"/>
          <w:shd w:val="clear" w:color="auto" w:fill="auto"/>
          <w:lang w:val="en-IN"/>
          <w14:textFill>
            <w14:solidFill>
              <w14:schemeClr w14:val="tx1"/>
            </w14:solidFill>
          </w14:textFill>
        </w:rPr>
      </w:pPr>
      <w:r>
        <w:rPr>
          <w:rFonts w:hint="default" w:ascii="Times New Roman" w:hAnsi="Times New Roman"/>
          <w:color w:val="000000" w:themeColor="text1"/>
          <w:sz w:val="24"/>
          <w:szCs w:val="24"/>
          <w:shd w:val="clear" w:color="auto" w:fill="auto"/>
          <w:lang w:val="en-IN"/>
          <w14:textFill>
            <w14:solidFill>
              <w14:schemeClr w14:val="tx1"/>
            </w14:solidFill>
          </w14:textFill>
        </w:rPr>
        <w:t>In conclusion, Global Quest Technologies (GQT) is envisioned as a dynamic and informative online hub for all things technology. With a commitment to staying at the forefront of technological advancements, GQT aims to empower individuals, businesses, and industries with the knowledge and resources needed to thrive in the digital age. Whether you're a tech enthusiast, a budding developer, or a seasoned professional, GQT is your go-to destination for staying informed, learning, collaborating, and making informed choices in the ever-evolving world of technology.</w:t>
      </w:r>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3657F"/>
    <w:multiLevelType w:val="multilevel"/>
    <w:tmpl w:val="1103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831A9"/>
    <w:multiLevelType w:val="multilevel"/>
    <w:tmpl w:val="2A9831A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6451C8"/>
    <w:multiLevelType w:val="multilevel"/>
    <w:tmpl w:val="2F6451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391866"/>
    <w:multiLevelType w:val="multilevel"/>
    <w:tmpl w:val="38391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5C33CD"/>
    <w:multiLevelType w:val="multilevel"/>
    <w:tmpl w:val="395C33C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A720C5A"/>
    <w:multiLevelType w:val="multilevel"/>
    <w:tmpl w:val="5A720C5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1B724B"/>
    <w:multiLevelType w:val="multilevel"/>
    <w:tmpl w:val="5B1B72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51028B"/>
    <w:multiLevelType w:val="multilevel"/>
    <w:tmpl w:val="5B5102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1E3A9E"/>
    <w:multiLevelType w:val="multilevel"/>
    <w:tmpl w:val="721E3A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8CB61F0"/>
    <w:multiLevelType w:val="multilevel"/>
    <w:tmpl w:val="78CB61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410BAE"/>
    <w:multiLevelType w:val="multilevel"/>
    <w:tmpl w:val="79410B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4"/>
  </w:num>
  <w:num w:numId="4">
    <w:abstractNumId w:val="6"/>
  </w:num>
  <w:num w:numId="5">
    <w:abstractNumId w:val="5"/>
  </w:num>
  <w:num w:numId="6">
    <w:abstractNumId w:val="7"/>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1"/>
    <w:rsid w:val="000B41F9"/>
    <w:rsid w:val="00270544"/>
    <w:rsid w:val="00336F7C"/>
    <w:rsid w:val="003677CF"/>
    <w:rsid w:val="004705CF"/>
    <w:rsid w:val="007D5730"/>
    <w:rsid w:val="009549E0"/>
    <w:rsid w:val="00973EA0"/>
    <w:rsid w:val="009E1391"/>
    <w:rsid w:val="00A233AD"/>
    <w:rsid w:val="00BC2DB2"/>
    <w:rsid w:val="00C54EF4"/>
    <w:rsid w:val="00CA51D4"/>
    <w:rsid w:val="00CE7B36"/>
    <w:rsid w:val="00D15942"/>
    <w:rsid w:val="00D637CF"/>
    <w:rsid w:val="00DF2EA2"/>
    <w:rsid w:val="00E86561"/>
    <w:rsid w:val="00F03B01"/>
    <w:rsid w:val="00F67591"/>
    <w:rsid w:val="00FC0F52"/>
    <w:rsid w:val="00FC145A"/>
    <w:rsid w:val="01F30850"/>
    <w:rsid w:val="02570F1A"/>
    <w:rsid w:val="04305BAC"/>
    <w:rsid w:val="054C7E0F"/>
    <w:rsid w:val="07DC6674"/>
    <w:rsid w:val="0A2F247A"/>
    <w:rsid w:val="0D585B83"/>
    <w:rsid w:val="0E52324D"/>
    <w:rsid w:val="0E995783"/>
    <w:rsid w:val="11A229B4"/>
    <w:rsid w:val="135B31E7"/>
    <w:rsid w:val="139D413C"/>
    <w:rsid w:val="13B74A04"/>
    <w:rsid w:val="161C2E01"/>
    <w:rsid w:val="16631F60"/>
    <w:rsid w:val="17C31108"/>
    <w:rsid w:val="1F0A3292"/>
    <w:rsid w:val="202E039D"/>
    <w:rsid w:val="20EF6C77"/>
    <w:rsid w:val="2F3D528D"/>
    <w:rsid w:val="2FB57698"/>
    <w:rsid w:val="3504618C"/>
    <w:rsid w:val="357F1B3C"/>
    <w:rsid w:val="359B45F6"/>
    <w:rsid w:val="36CC5AC9"/>
    <w:rsid w:val="37A22524"/>
    <w:rsid w:val="384667DD"/>
    <w:rsid w:val="38AE7A0F"/>
    <w:rsid w:val="40DC5DCC"/>
    <w:rsid w:val="41AD213E"/>
    <w:rsid w:val="48845DCA"/>
    <w:rsid w:val="49BD49AF"/>
    <w:rsid w:val="4E5C55E4"/>
    <w:rsid w:val="50DD5A1C"/>
    <w:rsid w:val="51920304"/>
    <w:rsid w:val="533B304C"/>
    <w:rsid w:val="55FF1897"/>
    <w:rsid w:val="586456A3"/>
    <w:rsid w:val="58801195"/>
    <w:rsid w:val="58893A84"/>
    <w:rsid w:val="59AA37E3"/>
    <w:rsid w:val="5AA85FCD"/>
    <w:rsid w:val="606B3CDF"/>
    <w:rsid w:val="650F4816"/>
    <w:rsid w:val="67E2568A"/>
    <w:rsid w:val="67E93C48"/>
    <w:rsid w:val="68162BAA"/>
    <w:rsid w:val="6AE30267"/>
    <w:rsid w:val="733A771A"/>
    <w:rsid w:val="74333B60"/>
    <w:rsid w:val="77E86AC9"/>
    <w:rsid w:val="77FC2A4F"/>
    <w:rsid w:val="78BB28F3"/>
    <w:rsid w:val="79B30B6B"/>
    <w:rsid w:val="7AA1295F"/>
    <w:rsid w:val="7AFA4F18"/>
    <w:rsid w:val="7E142269"/>
    <w:rsid w:val="7E1B27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paragraph" w:customStyle="1" w:styleId="11">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2">
    <w:name w:val="Heading 2 Char"/>
    <w:basedOn w:val="3"/>
    <w:link w:val="2"/>
    <w:qFormat/>
    <w:uiPriority w:val="9"/>
    <w:rPr>
      <w:rFonts w:ascii="Times New Roman" w:hAnsi="Times New Roman" w:eastAsia="Times New Roman" w:cs="Times New Roman"/>
      <w:b/>
      <w:bCs/>
      <w:kern w:val="0"/>
      <w:sz w:val="36"/>
      <w:szCs w:val="36"/>
      <w:lang w:eastAsia="en-IN"/>
      <w14:ligatures w14:val="none"/>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E3CB-F4F4-4A9A-AF05-0537239B4699}">
  <ds:schemaRefs/>
</ds:datastoreItem>
</file>

<file path=docProps/app.xml><?xml version="1.0" encoding="utf-8"?>
<Properties xmlns="http://schemas.openxmlformats.org/officeDocument/2006/extended-properties" xmlns:vt="http://schemas.openxmlformats.org/officeDocument/2006/docPropsVTypes">
  <Template>Normal</Template>
  <Pages>123</Pages>
  <Words>20731</Words>
  <Characters>118171</Characters>
  <Lines>984</Lines>
  <Paragraphs>277</Paragraphs>
  <TotalTime>10</TotalTime>
  <ScaleCrop>false</ScaleCrop>
  <LinksUpToDate>false</LinksUpToDate>
  <CharactersWithSpaces>1386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8:06:00Z</dcterms:created>
  <dc:creator>Ashwinkumar Mailar</dc:creator>
  <cp:lastModifiedBy>91817</cp:lastModifiedBy>
  <cp:lastPrinted>2023-09-09T08:06:00Z</cp:lastPrinted>
  <dcterms:modified xsi:type="dcterms:W3CDTF">2023-09-30T17:4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1E23ABACC474FEF803CFA7AFD07C981_13</vt:lpwstr>
  </property>
</Properties>
</file>